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3A562" w14:textId="5F0D8BCA" w:rsidR="00F912DC" w:rsidRPr="001B3BAF" w:rsidRDefault="00F912DC" w:rsidP="001B3BAF">
      <w:pPr>
        <w:spacing w:after="0" w:line="24" w:lineRule="atLeast"/>
        <w:jc w:val="center"/>
        <w:rPr>
          <w:rFonts w:cs="Calibri"/>
          <w:b/>
          <w:bCs/>
          <w:sz w:val="32"/>
          <w:szCs w:val="32"/>
        </w:rPr>
      </w:pPr>
      <w:r w:rsidRPr="001B3BAF">
        <w:rPr>
          <w:rFonts w:cs="Calibri"/>
          <w:b/>
          <w:bCs/>
          <w:sz w:val="32"/>
          <w:szCs w:val="32"/>
        </w:rPr>
        <w:t xml:space="preserve">Turismo de Portugal lança </w:t>
      </w:r>
      <w:proofErr w:type="spellStart"/>
      <w:r w:rsidRPr="001B3BAF">
        <w:rPr>
          <w:rFonts w:cs="Calibri"/>
          <w:b/>
          <w:bCs/>
          <w:sz w:val="32"/>
          <w:szCs w:val="32"/>
        </w:rPr>
        <w:t>Invest</w:t>
      </w:r>
      <w:proofErr w:type="spellEnd"/>
      <w:r w:rsidRPr="001B3BAF">
        <w:rPr>
          <w:rFonts w:cs="Calibri"/>
          <w:b/>
          <w:bCs/>
          <w:sz w:val="32"/>
          <w:szCs w:val="32"/>
        </w:rPr>
        <w:t xml:space="preserve"> in </w:t>
      </w:r>
      <w:proofErr w:type="spellStart"/>
      <w:r w:rsidRPr="001B3BAF">
        <w:rPr>
          <w:rFonts w:cs="Calibri"/>
          <w:b/>
          <w:bCs/>
          <w:sz w:val="32"/>
          <w:szCs w:val="32"/>
        </w:rPr>
        <w:t>Tourism</w:t>
      </w:r>
      <w:proofErr w:type="spellEnd"/>
    </w:p>
    <w:p w14:paraId="6EA376C5" w14:textId="77777777" w:rsidR="00F86A98" w:rsidRPr="001B3BAF" w:rsidRDefault="00F86A98" w:rsidP="001B3BAF">
      <w:pPr>
        <w:spacing w:after="0" w:line="24" w:lineRule="atLeast"/>
        <w:jc w:val="both"/>
        <w:rPr>
          <w:rFonts w:cs="Calibri"/>
          <w:b/>
          <w:bCs/>
          <w:u w:val="single"/>
        </w:rPr>
      </w:pPr>
    </w:p>
    <w:p w14:paraId="711355A2" w14:textId="2B43BA12" w:rsidR="007A0D4E" w:rsidRPr="001B3BAF" w:rsidRDefault="002E7A5D" w:rsidP="001B3BAF">
      <w:pPr>
        <w:spacing w:after="0" w:line="24" w:lineRule="atLeast"/>
        <w:jc w:val="both"/>
        <w:rPr>
          <w:rFonts w:cs="Calibri"/>
        </w:rPr>
      </w:pPr>
      <w:hyperlink r:id="rId9" w:history="1">
        <w:proofErr w:type="spellStart"/>
        <w:r w:rsidR="00F912DC" w:rsidRPr="00574C3D">
          <w:rPr>
            <w:rStyle w:val="Hiperligao"/>
            <w:rFonts w:cs="Calibri"/>
          </w:rPr>
          <w:t>Invest</w:t>
        </w:r>
        <w:proofErr w:type="spellEnd"/>
        <w:r w:rsidR="00F912DC" w:rsidRPr="00574C3D">
          <w:rPr>
            <w:rStyle w:val="Hiperligao"/>
            <w:rFonts w:cs="Calibri"/>
          </w:rPr>
          <w:t xml:space="preserve"> in </w:t>
        </w:r>
        <w:proofErr w:type="spellStart"/>
        <w:r w:rsidR="00F912DC" w:rsidRPr="00574C3D">
          <w:rPr>
            <w:rStyle w:val="Hiperligao"/>
            <w:rFonts w:cs="Calibri"/>
          </w:rPr>
          <w:t>Tourism</w:t>
        </w:r>
        <w:proofErr w:type="spellEnd"/>
      </w:hyperlink>
      <w:r w:rsidR="00574C3D">
        <w:rPr>
          <w:rFonts w:cs="Calibri"/>
        </w:rPr>
        <w:t xml:space="preserve"> </w:t>
      </w:r>
      <w:r w:rsidR="00F912DC" w:rsidRPr="001B3BAF">
        <w:rPr>
          <w:rFonts w:cs="Calibri"/>
        </w:rPr>
        <w:t xml:space="preserve">é a nova plataforma do Turismo de Portugal que visa reforçar a competitividade internacional de um setor estruturante para a economia nacional, através da afirmação do país como destino de investimento. </w:t>
      </w:r>
    </w:p>
    <w:p w14:paraId="7643DEB3" w14:textId="77777777" w:rsidR="007A0D4E" w:rsidRPr="001B3BAF" w:rsidRDefault="007A0D4E" w:rsidP="001B3BAF">
      <w:pPr>
        <w:spacing w:after="0" w:line="24" w:lineRule="atLeast"/>
        <w:jc w:val="both"/>
        <w:rPr>
          <w:rFonts w:cs="Calibri"/>
        </w:rPr>
      </w:pPr>
    </w:p>
    <w:p w14:paraId="73223153" w14:textId="5382FC7E" w:rsidR="00B808CB" w:rsidRDefault="00F912DC" w:rsidP="001B3BAF">
      <w:pPr>
        <w:spacing w:after="0" w:line="24" w:lineRule="atLeast"/>
        <w:jc w:val="both"/>
        <w:rPr>
          <w:rFonts w:cs="Calibri"/>
        </w:rPr>
      </w:pPr>
      <w:r w:rsidRPr="001B3BAF">
        <w:rPr>
          <w:rFonts w:cs="Calibri"/>
        </w:rPr>
        <w:t xml:space="preserve">Esta ferramenta é lançada ao mesmo tempo que decorre, em Portugal, o Resort &amp; </w:t>
      </w:r>
      <w:proofErr w:type="spellStart"/>
      <w:r w:rsidRPr="001B3BAF">
        <w:rPr>
          <w:rFonts w:cs="Calibri"/>
        </w:rPr>
        <w:t>Residential</w:t>
      </w:r>
      <w:proofErr w:type="spellEnd"/>
      <w:r w:rsidRPr="001B3BAF">
        <w:rPr>
          <w:rFonts w:cs="Calibri"/>
        </w:rPr>
        <w:t xml:space="preserve"> </w:t>
      </w:r>
      <w:proofErr w:type="spellStart"/>
      <w:r w:rsidRPr="001B3BAF">
        <w:rPr>
          <w:rFonts w:cs="Calibri"/>
        </w:rPr>
        <w:t>Hospitality</w:t>
      </w:r>
      <w:proofErr w:type="spellEnd"/>
      <w:r w:rsidRPr="001B3BAF">
        <w:rPr>
          <w:rFonts w:cs="Calibri"/>
        </w:rPr>
        <w:t xml:space="preserve"> </w:t>
      </w:r>
      <w:proofErr w:type="spellStart"/>
      <w:r w:rsidRPr="001B3BAF">
        <w:rPr>
          <w:rFonts w:cs="Calibri"/>
        </w:rPr>
        <w:t>Forum</w:t>
      </w:r>
      <w:proofErr w:type="spellEnd"/>
      <w:r w:rsidRPr="001B3BAF">
        <w:rPr>
          <w:rFonts w:cs="Calibri"/>
        </w:rPr>
        <w:t>, o maior encontro internacional de investidores, decisores e operadores líderes no segmento Resort e Residencial</w:t>
      </w:r>
      <w:r w:rsidR="00B808CB" w:rsidRPr="001B3BAF">
        <w:rPr>
          <w:rFonts w:cs="Calibri"/>
        </w:rPr>
        <w:t xml:space="preserve">, com vista a promover investimentos turísticos estratégicos nas regiões mais propensas ao investimento em </w:t>
      </w:r>
      <w:proofErr w:type="gramStart"/>
      <w:r w:rsidR="00B808CB" w:rsidRPr="001B3BAF">
        <w:rPr>
          <w:rFonts w:cs="Calibri"/>
        </w:rPr>
        <w:t>resorts</w:t>
      </w:r>
      <w:proofErr w:type="gramEnd"/>
      <w:r w:rsidR="00B808CB" w:rsidRPr="001B3BAF">
        <w:rPr>
          <w:rFonts w:cs="Calibri"/>
        </w:rPr>
        <w:t>.</w:t>
      </w:r>
      <w:r w:rsidR="007A0D4E" w:rsidRPr="001B3BAF">
        <w:rPr>
          <w:rFonts w:cs="Calibri"/>
        </w:rPr>
        <w:t xml:space="preserve"> </w:t>
      </w:r>
      <w:r w:rsidR="00B808CB" w:rsidRPr="001B3BAF">
        <w:rPr>
          <w:rFonts w:cs="Calibri"/>
        </w:rPr>
        <w:t xml:space="preserve">Inicialmente previsto para acontecer na Grécia, o evento foi captado por Portugal </w:t>
      </w:r>
      <w:r w:rsidR="00212D35" w:rsidRPr="001B3BAF">
        <w:rPr>
          <w:rFonts w:cs="Calibri"/>
        </w:rPr>
        <w:t xml:space="preserve">devido às condições únicas </w:t>
      </w:r>
      <w:r w:rsidR="00800B8A" w:rsidRPr="001B3BAF">
        <w:rPr>
          <w:rFonts w:cs="Calibri"/>
        </w:rPr>
        <w:t>d</w:t>
      </w:r>
      <w:r w:rsidR="00212D35" w:rsidRPr="001B3BAF">
        <w:rPr>
          <w:rFonts w:cs="Calibri"/>
        </w:rPr>
        <w:t>o destino</w:t>
      </w:r>
      <w:r w:rsidR="00800B8A" w:rsidRPr="001B3BAF">
        <w:rPr>
          <w:rFonts w:cs="Calibri"/>
        </w:rPr>
        <w:t>, nomeadamente, a nível de segurança e qualificação da oferta,</w:t>
      </w:r>
      <w:r w:rsidR="00212D35" w:rsidRPr="001B3BAF">
        <w:rPr>
          <w:rFonts w:cs="Calibri"/>
        </w:rPr>
        <w:t xml:space="preserve"> </w:t>
      </w:r>
      <w:r w:rsidR="00B808CB" w:rsidRPr="001B3BAF">
        <w:rPr>
          <w:rFonts w:cs="Calibri"/>
        </w:rPr>
        <w:t>e conta com o apoio do Turismo de Portugal</w:t>
      </w:r>
      <w:r w:rsidR="003D2A6D" w:rsidRPr="001B3BAF">
        <w:rPr>
          <w:rFonts w:cs="Calibri"/>
        </w:rPr>
        <w:t xml:space="preserve"> e a presença da Secretária de Estado do Turismo, Rita Marques.</w:t>
      </w:r>
    </w:p>
    <w:p w14:paraId="631D565F" w14:textId="77777777" w:rsidR="001B3BAF" w:rsidRPr="001B3BAF" w:rsidRDefault="001B3BAF" w:rsidP="001B3BAF">
      <w:pPr>
        <w:spacing w:after="0" w:line="24" w:lineRule="atLeast"/>
        <w:jc w:val="both"/>
        <w:rPr>
          <w:rFonts w:cs="Calibri"/>
        </w:rPr>
      </w:pPr>
    </w:p>
    <w:p w14:paraId="054226AE" w14:textId="77876A3A" w:rsidR="003D2A6D" w:rsidRDefault="003D2A6D" w:rsidP="001B3BAF">
      <w:pPr>
        <w:spacing w:after="0" w:line="24" w:lineRule="atLeast"/>
        <w:jc w:val="both"/>
        <w:rPr>
          <w:rFonts w:cs="Calibri"/>
        </w:rPr>
      </w:pPr>
      <w:r w:rsidRPr="001B3BAF">
        <w:rPr>
          <w:rFonts w:cs="Calibri"/>
        </w:rPr>
        <w:t xml:space="preserve">Para a Secretária de Estado do Turismo, “Portugal já é um dos destinos europeus mais atrativos para o investimento estrangeiro”. “Há que continuar a trabalhar para se promover o investimento e financiamento para a sustentabilidade do turismo, desenvolvendo competências e melhorando a coordenação de ações nas diferentes áreas de política, incluindo o empreendedorismo ou a inovação. O </w:t>
      </w:r>
      <w:proofErr w:type="spellStart"/>
      <w:r w:rsidRPr="001B3BAF">
        <w:rPr>
          <w:rFonts w:cs="Calibri"/>
        </w:rPr>
        <w:t>Invest</w:t>
      </w:r>
      <w:proofErr w:type="spellEnd"/>
      <w:r w:rsidRPr="001B3BAF">
        <w:rPr>
          <w:rFonts w:cs="Calibri"/>
        </w:rPr>
        <w:t xml:space="preserve"> in </w:t>
      </w:r>
      <w:proofErr w:type="spellStart"/>
      <w:r w:rsidRPr="001B3BAF">
        <w:rPr>
          <w:rFonts w:cs="Calibri"/>
        </w:rPr>
        <w:t>Tourism</w:t>
      </w:r>
      <w:proofErr w:type="spellEnd"/>
      <w:r w:rsidRPr="001B3BAF">
        <w:rPr>
          <w:rFonts w:cs="Calibri"/>
        </w:rPr>
        <w:t xml:space="preserve"> passará a ser a montra das oportunidades de investimento no turismo em Portugal”, acrescentou.</w:t>
      </w:r>
    </w:p>
    <w:p w14:paraId="21032C9B" w14:textId="77777777" w:rsidR="001B3BAF" w:rsidRPr="001B3BAF" w:rsidRDefault="001B3BAF" w:rsidP="001B3BAF">
      <w:pPr>
        <w:spacing w:after="0" w:line="24" w:lineRule="atLeast"/>
        <w:jc w:val="both"/>
        <w:rPr>
          <w:rFonts w:cs="Calibri"/>
        </w:rPr>
      </w:pPr>
    </w:p>
    <w:p w14:paraId="04514DF8" w14:textId="3F7E8C36" w:rsidR="00423265" w:rsidRPr="001B3BAF" w:rsidRDefault="00423265" w:rsidP="001B3BAF">
      <w:pPr>
        <w:spacing w:after="0" w:line="24" w:lineRule="atLeast"/>
        <w:jc w:val="both"/>
        <w:rPr>
          <w:rFonts w:cs="Calibri"/>
        </w:rPr>
      </w:pPr>
      <w:proofErr w:type="spellStart"/>
      <w:r w:rsidRPr="001B3BAF">
        <w:rPr>
          <w:rFonts w:cs="Calibri"/>
        </w:rPr>
        <w:t>Invest</w:t>
      </w:r>
      <w:proofErr w:type="spellEnd"/>
      <w:r w:rsidRPr="001B3BAF">
        <w:rPr>
          <w:rFonts w:cs="Calibri"/>
        </w:rPr>
        <w:t xml:space="preserve"> in </w:t>
      </w:r>
      <w:proofErr w:type="spellStart"/>
      <w:r w:rsidRPr="001B3BAF">
        <w:rPr>
          <w:rFonts w:cs="Calibri"/>
        </w:rPr>
        <w:t>Tourism</w:t>
      </w:r>
      <w:proofErr w:type="spellEnd"/>
      <w:r w:rsidR="00277960" w:rsidRPr="001B3BAF">
        <w:rPr>
          <w:rFonts w:cs="Calibri"/>
        </w:rPr>
        <w:t xml:space="preserve">, cujo desenvolvimento se previa no contexto do Plano Reativar Turismo | Construir o Futuro, </w:t>
      </w:r>
      <w:r w:rsidRPr="001B3BAF">
        <w:rPr>
          <w:rFonts w:cs="Calibri"/>
        </w:rPr>
        <w:t xml:space="preserve">tem como objetivos acrescentar valor a um conjunto de atividades </w:t>
      </w:r>
      <w:proofErr w:type="gramStart"/>
      <w:r w:rsidRPr="001B3BAF">
        <w:rPr>
          <w:rFonts w:cs="Calibri"/>
        </w:rPr>
        <w:t>económicas</w:t>
      </w:r>
      <w:proofErr w:type="gramEnd"/>
      <w:r w:rsidRPr="001B3BAF">
        <w:rPr>
          <w:rFonts w:cs="Calibri"/>
        </w:rPr>
        <w:t xml:space="preserve"> ligadas ao turismo, reforçar a notoriedade internacional de produtos e serviços nacionais e a perceção de qualidade da Marca Portugal. Pretende, ainda, maximizar contactos com potenciais investidores, dinamizar processos de recrutamento de talento, divulgar oportunidades de negócio no turismo e criar ambientes favoráveis ao nascimento de novos negócios turísticos que permitam acelerar dinâmicas de investimento assentes em soluções inovadoras.</w:t>
      </w:r>
    </w:p>
    <w:p w14:paraId="170B8726" w14:textId="77777777" w:rsidR="003D2A6D" w:rsidRPr="001B3BAF" w:rsidRDefault="003D2A6D" w:rsidP="001B3BAF">
      <w:pPr>
        <w:spacing w:after="0" w:line="24" w:lineRule="atLeast"/>
        <w:jc w:val="both"/>
        <w:rPr>
          <w:rFonts w:cs="Calibri"/>
        </w:rPr>
      </w:pPr>
    </w:p>
    <w:p w14:paraId="75817688" w14:textId="75DCC43C" w:rsidR="00423265" w:rsidRPr="001B3BAF" w:rsidRDefault="00423265" w:rsidP="001B3BAF">
      <w:pPr>
        <w:spacing w:after="0" w:line="24" w:lineRule="atLeast"/>
        <w:jc w:val="both"/>
        <w:rPr>
          <w:rFonts w:cs="Calibri"/>
        </w:rPr>
      </w:pPr>
      <w:r w:rsidRPr="001B3BAF">
        <w:rPr>
          <w:rFonts w:cs="Calibri"/>
        </w:rPr>
        <w:t xml:space="preserve">Disponível em </w:t>
      </w:r>
      <w:r w:rsidR="007A0D4E" w:rsidRPr="001B3BAF">
        <w:rPr>
          <w:rFonts w:cs="Calibri"/>
        </w:rPr>
        <w:t>p</w:t>
      </w:r>
      <w:r w:rsidRPr="001B3BAF">
        <w:rPr>
          <w:rFonts w:cs="Calibri"/>
        </w:rPr>
        <w:t xml:space="preserve">ortuguês e em </w:t>
      </w:r>
      <w:r w:rsidR="007A0D4E" w:rsidRPr="001B3BAF">
        <w:rPr>
          <w:rFonts w:cs="Calibri"/>
        </w:rPr>
        <w:t>inglês</w:t>
      </w:r>
      <w:r w:rsidRPr="001B3BAF">
        <w:rPr>
          <w:rFonts w:cs="Calibri"/>
        </w:rPr>
        <w:t xml:space="preserve">, a plataforma está dividida em quatro áreas – Portugal de relance; Começar um negócio; Procurar uma oportunidade; Opções de financiamento – com toda a informação sobre o país, caracterização do setor e como começar um negócio em Portugal, sendo ainda apresentados casos de sucesso. São também disponibilizadas análises sobre talento, empreendedorismo e inovação, sustentabilidade, macroeconomia, estratégia, IDE, desempenho turístico, investimento e financiamento, benefícios fiscais, turismo residencial e tendências, bem como, informação sobre negócios recentes, principais transações e aberturas e número de projetos em </w:t>
      </w:r>
      <w:proofErr w:type="gramStart"/>
      <w:r w:rsidRPr="001B3BAF">
        <w:rPr>
          <w:rFonts w:cs="Calibri"/>
        </w:rPr>
        <w:t>pipeline</w:t>
      </w:r>
      <w:proofErr w:type="gramEnd"/>
      <w:r w:rsidRPr="001B3BAF">
        <w:rPr>
          <w:rFonts w:cs="Calibri"/>
        </w:rPr>
        <w:t>.</w:t>
      </w:r>
    </w:p>
    <w:p w14:paraId="6273846B" w14:textId="04ABF163" w:rsidR="00423265" w:rsidRPr="001B3BAF" w:rsidRDefault="00423265" w:rsidP="001B3BAF">
      <w:pPr>
        <w:spacing w:after="0" w:line="24" w:lineRule="atLeast"/>
        <w:jc w:val="both"/>
        <w:rPr>
          <w:rFonts w:cs="Calibri"/>
        </w:rPr>
      </w:pPr>
    </w:p>
    <w:p w14:paraId="37B4CF38" w14:textId="77731F87" w:rsidR="00423265" w:rsidRPr="001B3BAF" w:rsidRDefault="00423265" w:rsidP="001B3BAF">
      <w:pPr>
        <w:spacing w:after="0" w:line="24" w:lineRule="atLeast"/>
        <w:jc w:val="both"/>
        <w:rPr>
          <w:rFonts w:cs="Calibri"/>
        </w:rPr>
      </w:pPr>
      <w:r w:rsidRPr="001B3BAF">
        <w:rPr>
          <w:rFonts w:cs="Calibri"/>
        </w:rPr>
        <w:t>O Turismo de Portugal disponibiliza ainda uma equipa dedicada a esta área, com a missão de apoiar o processo de investimento, nos domínios das oportunidades de investimento, financiamento, licenciamento, recursos humanos, empreendedorismo, estatísticas e parcerias, contando também com o contributo das equipas do Turismo de Portugal que atuam no estrangeiro.  </w:t>
      </w:r>
    </w:p>
    <w:p w14:paraId="7AEF605D" w14:textId="77777777" w:rsidR="00F86A98" w:rsidRPr="001B3BAF" w:rsidRDefault="00F86A98" w:rsidP="001B3BAF">
      <w:pPr>
        <w:spacing w:after="0" w:line="24" w:lineRule="atLeast"/>
        <w:jc w:val="both"/>
        <w:rPr>
          <w:rFonts w:cs="Calibri"/>
        </w:rPr>
      </w:pPr>
    </w:p>
    <w:p w14:paraId="06809C43" w14:textId="77777777" w:rsidR="00E77840" w:rsidRPr="001B3BAF" w:rsidRDefault="00F86A98" w:rsidP="001B3BAF">
      <w:pPr>
        <w:spacing w:after="0" w:line="24" w:lineRule="atLeast"/>
        <w:jc w:val="both"/>
        <w:rPr>
          <w:rFonts w:cs="Calibri"/>
        </w:rPr>
      </w:pPr>
      <w:r w:rsidRPr="001B3BAF">
        <w:rPr>
          <w:rFonts w:cs="Calibri"/>
        </w:rPr>
        <w:t>Portugal está no Top10 dos destinos europeus mais atrativos para o investimento estrangeiro, de acordo com o estudo “</w:t>
      </w:r>
      <w:proofErr w:type="spellStart"/>
      <w:r w:rsidRPr="001B3BAF">
        <w:rPr>
          <w:rFonts w:cs="Calibri"/>
        </w:rPr>
        <w:t>Attractiveness</w:t>
      </w:r>
      <w:proofErr w:type="spellEnd"/>
      <w:r w:rsidRPr="001B3BAF">
        <w:rPr>
          <w:rFonts w:cs="Calibri"/>
        </w:rPr>
        <w:t xml:space="preserve"> </w:t>
      </w:r>
      <w:proofErr w:type="spellStart"/>
      <w:r w:rsidRPr="001B3BAF">
        <w:rPr>
          <w:rFonts w:cs="Calibri"/>
        </w:rPr>
        <w:t>Survey</w:t>
      </w:r>
      <w:proofErr w:type="spellEnd"/>
      <w:r w:rsidRPr="001B3BAF">
        <w:rPr>
          <w:rFonts w:cs="Calibri"/>
        </w:rPr>
        <w:t xml:space="preserve"> 2021” (EY), que detalha que 70% </w:t>
      </w:r>
      <w:r w:rsidR="00F45E3A" w:rsidRPr="001B3BAF">
        <w:rPr>
          <w:rFonts w:eastAsia="Times New Roman" w:cs="Calibri"/>
        </w:rPr>
        <w:t>dos investidores são europeus e 30% originários de outros países, sendo que os EUA foram o país responsável pelo maior número de projetos de IDE, seguido de Espanha, França, Alemanha, Reino Unido e Bélgica</w:t>
      </w:r>
      <w:r w:rsidRPr="001B3BAF">
        <w:rPr>
          <w:rFonts w:eastAsia="Times New Roman" w:cs="Calibri"/>
        </w:rPr>
        <w:t>.</w:t>
      </w:r>
      <w:r w:rsidR="00487778" w:rsidRPr="001B3BAF">
        <w:rPr>
          <w:rFonts w:cs="Calibri"/>
        </w:rPr>
        <w:t xml:space="preserve"> </w:t>
      </w:r>
    </w:p>
    <w:p w14:paraId="44C0074E" w14:textId="77777777" w:rsidR="00E77840" w:rsidRPr="001B3BAF" w:rsidRDefault="00E77840" w:rsidP="001B3BAF">
      <w:pPr>
        <w:spacing w:after="0" w:line="24" w:lineRule="atLeast"/>
        <w:jc w:val="both"/>
        <w:rPr>
          <w:rFonts w:cs="Calibri"/>
        </w:rPr>
      </w:pPr>
    </w:p>
    <w:p w14:paraId="2873CE7D" w14:textId="0EF76A91" w:rsidR="00487778" w:rsidRPr="001B3BAF" w:rsidRDefault="00487778" w:rsidP="001B3BAF">
      <w:pPr>
        <w:spacing w:after="0" w:line="24" w:lineRule="atLeast"/>
        <w:jc w:val="both"/>
        <w:rPr>
          <w:rFonts w:cs="Calibri"/>
        </w:rPr>
      </w:pPr>
      <w:r w:rsidRPr="001B3BAF">
        <w:rPr>
          <w:rFonts w:cs="Calibri"/>
        </w:rPr>
        <w:lastRenderedPageBreak/>
        <w:t xml:space="preserve">O país é também 12.º destino turístico mais competitivo do mundo (Fórum Económico Mundial) e pretende posicionar-se como destino de investimento e polo de referência internacional na inovação, no empreendedorismo e na produção de bens e serviços para o turismo, conforme designado na Estratégia Turismo 2027. </w:t>
      </w:r>
    </w:p>
    <w:p w14:paraId="308D3D11" w14:textId="77777777" w:rsidR="00F86A98" w:rsidRPr="001B3BAF" w:rsidRDefault="00F86A98" w:rsidP="001B3BAF">
      <w:pPr>
        <w:spacing w:after="0" w:line="24" w:lineRule="atLeast"/>
        <w:jc w:val="both"/>
        <w:rPr>
          <w:rFonts w:cs="Calibri"/>
        </w:rPr>
      </w:pPr>
    </w:p>
    <w:p w14:paraId="2D16C6AC" w14:textId="285627F4" w:rsidR="00F912DC" w:rsidRPr="001B3BAF" w:rsidRDefault="00277960" w:rsidP="001B3BAF">
      <w:pPr>
        <w:spacing w:after="0" w:line="24" w:lineRule="atLeast"/>
        <w:jc w:val="both"/>
        <w:rPr>
          <w:rFonts w:cs="Calibri"/>
        </w:rPr>
      </w:pPr>
      <w:r w:rsidRPr="001B3BAF">
        <w:rPr>
          <w:rFonts w:cs="Calibri"/>
        </w:rPr>
        <w:t>A esta iniciativa do Turismo de Portugal associa-se uma rede alargada de parceiros, tais como a</w:t>
      </w:r>
      <w:r w:rsidR="0050752A" w:rsidRPr="001B3BAF">
        <w:rPr>
          <w:rFonts w:cs="Calibri"/>
        </w:rPr>
        <w:t xml:space="preserve"> </w:t>
      </w:r>
      <w:r w:rsidR="00F912DC" w:rsidRPr="001B3BAF">
        <w:rPr>
          <w:rFonts w:cs="Calibri"/>
        </w:rPr>
        <w:t>Abanca</w:t>
      </w:r>
      <w:r w:rsidR="0050752A" w:rsidRPr="001B3BAF">
        <w:rPr>
          <w:rFonts w:cs="Calibri"/>
        </w:rPr>
        <w:t xml:space="preserve">, </w:t>
      </w:r>
      <w:proofErr w:type="spellStart"/>
      <w:r w:rsidR="00F912DC" w:rsidRPr="001B3BAF">
        <w:rPr>
          <w:rFonts w:cs="Calibri"/>
        </w:rPr>
        <w:t>Bankinter</w:t>
      </w:r>
      <w:proofErr w:type="spellEnd"/>
      <w:r w:rsidR="0050752A" w:rsidRPr="001B3BAF">
        <w:rPr>
          <w:rFonts w:cs="Calibri"/>
        </w:rPr>
        <w:t xml:space="preserve">, </w:t>
      </w:r>
      <w:r w:rsidR="00F912DC" w:rsidRPr="001B3BAF">
        <w:rPr>
          <w:rFonts w:cs="Calibri"/>
        </w:rPr>
        <w:t>BPI</w:t>
      </w:r>
      <w:r w:rsidR="0050752A" w:rsidRPr="001B3BAF">
        <w:rPr>
          <w:rFonts w:cs="Calibri"/>
        </w:rPr>
        <w:t xml:space="preserve">, </w:t>
      </w:r>
      <w:r w:rsidR="00F912DC" w:rsidRPr="001B3BAF">
        <w:rPr>
          <w:rFonts w:cs="Calibri"/>
        </w:rPr>
        <w:t>Banco Português de Gestão</w:t>
      </w:r>
      <w:r w:rsidR="0050752A" w:rsidRPr="001B3BAF">
        <w:rPr>
          <w:rFonts w:cs="Calibri"/>
        </w:rPr>
        <w:t xml:space="preserve">, </w:t>
      </w:r>
      <w:r w:rsidR="00F912DC" w:rsidRPr="001B3BAF">
        <w:rPr>
          <w:rFonts w:cs="Calibri"/>
        </w:rPr>
        <w:t>Banco Montepio</w:t>
      </w:r>
      <w:r w:rsidR="0050752A" w:rsidRPr="001B3BAF">
        <w:rPr>
          <w:rFonts w:cs="Calibri"/>
        </w:rPr>
        <w:t xml:space="preserve">, </w:t>
      </w:r>
      <w:r w:rsidR="00F912DC" w:rsidRPr="001B3BAF">
        <w:rPr>
          <w:rFonts w:cs="Calibri"/>
        </w:rPr>
        <w:t>Crédito Agrícola</w:t>
      </w:r>
      <w:r w:rsidR="0050752A" w:rsidRPr="001B3BAF">
        <w:rPr>
          <w:rFonts w:cs="Calibri"/>
        </w:rPr>
        <w:t xml:space="preserve">, </w:t>
      </w:r>
      <w:r w:rsidR="00F912DC" w:rsidRPr="001B3BAF">
        <w:rPr>
          <w:rFonts w:cs="Calibri"/>
        </w:rPr>
        <w:t>Caixa Geral de Depósitos</w:t>
      </w:r>
      <w:r w:rsidR="0050752A" w:rsidRPr="001B3BAF">
        <w:rPr>
          <w:rFonts w:cs="Calibri"/>
        </w:rPr>
        <w:t xml:space="preserve">, </w:t>
      </w:r>
      <w:proofErr w:type="spellStart"/>
      <w:r w:rsidR="00F912DC" w:rsidRPr="001B3BAF">
        <w:rPr>
          <w:rFonts w:cs="Calibri"/>
        </w:rPr>
        <w:t>Eurobic</w:t>
      </w:r>
      <w:proofErr w:type="spellEnd"/>
      <w:r w:rsidR="0050752A" w:rsidRPr="001B3BAF">
        <w:rPr>
          <w:rFonts w:cs="Calibri"/>
        </w:rPr>
        <w:t xml:space="preserve">, </w:t>
      </w:r>
      <w:proofErr w:type="spellStart"/>
      <w:r w:rsidR="00F912DC" w:rsidRPr="001B3BAF">
        <w:rPr>
          <w:rFonts w:cs="Calibri"/>
        </w:rPr>
        <w:t>GoParity</w:t>
      </w:r>
      <w:proofErr w:type="spellEnd"/>
      <w:r w:rsidR="0050752A" w:rsidRPr="001B3BAF">
        <w:rPr>
          <w:rFonts w:cs="Calibri"/>
        </w:rPr>
        <w:t xml:space="preserve">, </w:t>
      </w:r>
      <w:r w:rsidR="00F912DC" w:rsidRPr="001B3BAF">
        <w:rPr>
          <w:rFonts w:cs="Calibri"/>
        </w:rPr>
        <w:t>Novo Banco</w:t>
      </w:r>
      <w:r w:rsidR="0050752A" w:rsidRPr="001B3BAF">
        <w:rPr>
          <w:rFonts w:cs="Calibri"/>
        </w:rPr>
        <w:t xml:space="preserve">, </w:t>
      </w:r>
      <w:r w:rsidR="00F912DC" w:rsidRPr="001B3BAF">
        <w:rPr>
          <w:rFonts w:cs="Calibri"/>
        </w:rPr>
        <w:t>Novo Banco dos Açores</w:t>
      </w:r>
      <w:r w:rsidR="0050752A" w:rsidRPr="001B3BAF">
        <w:rPr>
          <w:rFonts w:cs="Calibri"/>
        </w:rPr>
        <w:t xml:space="preserve">, </w:t>
      </w:r>
      <w:r w:rsidR="00F912DC" w:rsidRPr="001B3BAF">
        <w:rPr>
          <w:rFonts w:cs="Calibri"/>
        </w:rPr>
        <w:t>Millennium B</w:t>
      </w:r>
      <w:r w:rsidR="0050752A" w:rsidRPr="001B3BAF">
        <w:rPr>
          <w:rFonts w:cs="Calibri"/>
        </w:rPr>
        <w:t xml:space="preserve">CP, </w:t>
      </w:r>
      <w:r w:rsidR="00F912DC" w:rsidRPr="001B3BAF">
        <w:rPr>
          <w:rFonts w:cs="Calibri"/>
        </w:rPr>
        <w:t>Santander</w:t>
      </w:r>
      <w:r w:rsidR="0050752A" w:rsidRPr="001B3BAF">
        <w:rPr>
          <w:rFonts w:cs="Calibri"/>
        </w:rPr>
        <w:t xml:space="preserve">, </w:t>
      </w:r>
      <w:r w:rsidR="00F912DC" w:rsidRPr="001B3BAF">
        <w:rPr>
          <w:rFonts w:cs="Calibri"/>
        </w:rPr>
        <w:t xml:space="preserve">Capital </w:t>
      </w:r>
      <w:proofErr w:type="spellStart"/>
      <w:r w:rsidR="00F912DC" w:rsidRPr="001B3BAF">
        <w:rPr>
          <w:rFonts w:cs="Calibri"/>
        </w:rPr>
        <w:t>Partners</w:t>
      </w:r>
      <w:proofErr w:type="spellEnd"/>
      <w:r w:rsidR="0050752A" w:rsidRPr="001B3BAF">
        <w:rPr>
          <w:rFonts w:cs="Calibri"/>
        </w:rPr>
        <w:t xml:space="preserve">, </w:t>
      </w:r>
      <w:proofErr w:type="spellStart"/>
      <w:r w:rsidR="00F912DC" w:rsidRPr="001B3BAF">
        <w:rPr>
          <w:rFonts w:cs="Calibri"/>
        </w:rPr>
        <w:t>Quadrantis</w:t>
      </w:r>
      <w:proofErr w:type="spellEnd"/>
      <w:r w:rsidRPr="001B3BAF">
        <w:rPr>
          <w:rFonts w:cs="Calibri"/>
        </w:rPr>
        <w:t>,</w:t>
      </w:r>
      <w:r w:rsidR="0050752A" w:rsidRPr="001B3BAF">
        <w:rPr>
          <w:rFonts w:cs="Calibri"/>
        </w:rPr>
        <w:t xml:space="preserve"> </w:t>
      </w:r>
      <w:r w:rsidRPr="001B3BAF">
        <w:rPr>
          <w:rFonts w:cs="Calibri"/>
        </w:rPr>
        <w:t xml:space="preserve">Portugal Ventures </w:t>
      </w:r>
      <w:r w:rsidR="0050752A" w:rsidRPr="001B3BAF">
        <w:rPr>
          <w:rFonts w:cs="Calibri"/>
        </w:rPr>
        <w:t xml:space="preserve">e </w:t>
      </w:r>
      <w:r w:rsidR="00F912DC" w:rsidRPr="001B3BAF">
        <w:rPr>
          <w:rFonts w:cs="Calibri"/>
        </w:rPr>
        <w:t>Turismo Fundos</w:t>
      </w:r>
      <w:r w:rsidRPr="001B3BAF">
        <w:rPr>
          <w:rFonts w:cs="Calibri"/>
        </w:rPr>
        <w:t>, estes dois últimos do Grupo Banco Português de Fomento.</w:t>
      </w:r>
    </w:p>
    <w:p w14:paraId="1CD1EB01" w14:textId="77777777" w:rsidR="00F86A98" w:rsidRPr="001B3BAF" w:rsidRDefault="00F86A98" w:rsidP="001B3BAF">
      <w:pPr>
        <w:spacing w:after="0" w:line="24" w:lineRule="atLeast"/>
        <w:jc w:val="both"/>
        <w:rPr>
          <w:rFonts w:cs="Calibri"/>
        </w:rPr>
      </w:pPr>
    </w:p>
    <w:p w14:paraId="30E73CF6" w14:textId="77777777" w:rsidR="00887189" w:rsidRPr="001B3BAF" w:rsidRDefault="00887189" w:rsidP="001B3BAF">
      <w:pPr>
        <w:spacing w:after="0" w:line="24" w:lineRule="atLeast"/>
        <w:jc w:val="both"/>
        <w:rPr>
          <w:rFonts w:cs="Calibri"/>
        </w:rPr>
      </w:pPr>
    </w:p>
    <w:p w14:paraId="49E34AEE" w14:textId="77777777" w:rsidR="00FF7973" w:rsidRPr="001B3BAF" w:rsidRDefault="00FF7973" w:rsidP="001B3BAF">
      <w:pPr>
        <w:spacing w:after="0" w:line="24" w:lineRule="atLeast"/>
        <w:jc w:val="both"/>
        <w:rPr>
          <w:rFonts w:cs="Calibri"/>
        </w:rPr>
      </w:pPr>
    </w:p>
    <w:p w14:paraId="592FE86F" w14:textId="77777777" w:rsidR="001B58A4" w:rsidRPr="001B3BAF" w:rsidRDefault="001B58A4" w:rsidP="001B3BAF">
      <w:pPr>
        <w:pStyle w:val="paragraph"/>
        <w:spacing w:before="0" w:beforeAutospacing="0" w:after="0" w:afterAutospacing="0" w:line="24" w:lineRule="atLeast"/>
        <w:jc w:val="both"/>
        <w:textAlignment w:val="baseline"/>
        <w:rPr>
          <w:rFonts w:ascii="Calibri" w:hAnsi="Calibri" w:cs="Calibri"/>
          <w:b/>
          <w:color w:val="000000" w:themeColor="text1"/>
          <w:sz w:val="18"/>
          <w:szCs w:val="18"/>
          <w:u w:val="single"/>
          <w:lang w:val="pt-PT"/>
        </w:rPr>
      </w:pPr>
      <w:r w:rsidRPr="001B3BAF">
        <w:rPr>
          <w:rStyle w:val="normaltextrun"/>
          <w:rFonts w:ascii="Calibri" w:hAnsi="Calibri" w:cs="Calibri"/>
          <w:b/>
          <w:bCs/>
          <w:color w:val="000000" w:themeColor="text1"/>
          <w:sz w:val="18"/>
          <w:szCs w:val="18"/>
          <w:u w:val="single"/>
          <w:lang w:val="pt-PT"/>
        </w:rPr>
        <w:t>Sobre o Turismo de Portugal</w:t>
      </w:r>
    </w:p>
    <w:p w14:paraId="1DF4CF2E" w14:textId="47E68470" w:rsidR="001B58A4" w:rsidRPr="001B3BAF" w:rsidRDefault="001B58A4" w:rsidP="001B3BAF">
      <w:pPr>
        <w:pStyle w:val="paragraph"/>
        <w:spacing w:before="0" w:beforeAutospacing="0" w:after="0" w:afterAutospacing="0" w:line="24" w:lineRule="atLeast"/>
        <w:jc w:val="both"/>
        <w:textAlignment w:val="baseline"/>
        <w:rPr>
          <w:rFonts w:ascii="Calibri" w:hAnsi="Calibri" w:cs="Calibri"/>
          <w:color w:val="000000" w:themeColor="text1"/>
          <w:sz w:val="18"/>
          <w:szCs w:val="18"/>
          <w:lang w:val="pt-PT"/>
        </w:rPr>
      </w:pPr>
      <w:r w:rsidRPr="001B3BAF">
        <w:rPr>
          <w:rStyle w:val="normaltextrun"/>
          <w:rFonts w:ascii="Calibri" w:hAnsi="Calibri" w:cs="Calibri"/>
          <w:color w:val="000000" w:themeColor="text1"/>
          <w:sz w:val="18"/>
          <w:szCs w:val="18"/>
          <w:lang w:val="pt-PT"/>
        </w:rPr>
        <w:t>Integrado no Ministério da Economia</w:t>
      </w:r>
      <w:r w:rsidR="00E73E61" w:rsidRPr="001B3BAF">
        <w:rPr>
          <w:rStyle w:val="normaltextrun"/>
          <w:rFonts w:ascii="Calibri" w:hAnsi="Calibri" w:cs="Calibri"/>
          <w:color w:val="000000" w:themeColor="text1"/>
          <w:sz w:val="18"/>
          <w:szCs w:val="18"/>
          <w:lang w:val="pt-PT"/>
        </w:rPr>
        <w:t xml:space="preserve"> e da Transição Digital</w:t>
      </w:r>
      <w:r w:rsidRPr="001B3BAF">
        <w:rPr>
          <w:rStyle w:val="normaltextrun"/>
          <w:rFonts w:ascii="Calibri" w:hAnsi="Calibri" w:cs="Calibri"/>
          <w:color w:val="000000" w:themeColor="text1"/>
          <w:sz w:val="18"/>
          <w:szCs w:val="18"/>
          <w:lang w:val="pt-PT"/>
        </w:rPr>
        <w:t>, o Turismo de Portugal é a Autoridade Turística Nacional responsável pela promoção, valorização e sustentabilidade da atividade turística. Agrega numa única entidade todas as competências institucionais relativas à dinamização do turismo, desde a oferta à procura. Com uma relação privilegiada com as outras entidades públicas e os agentes económicos, no país e no estrangeiro, o Turismo de Portugal está empenhado em cumprir o desígnio de reforçar o turismo como um dos pilares do crescimento da economia portuguesa.</w:t>
      </w:r>
    </w:p>
    <w:p w14:paraId="11669E08" w14:textId="614CFBFF" w:rsidR="003C22B7" w:rsidRPr="001B3BAF" w:rsidRDefault="001B58A4" w:rsidP="001B3BAF">
      <w:pPr>
        <w:pStyle w:val="paragraph"/>
        <w:spacing w:before="0" w:beforeAutospacing="0" w:after="0" w:afterAutospacing="0" w:line="24" w:lineRule="atLeast"/>
        <w:jc w:val="both"/>
        <w:textAlignment w:val="baseline"/>
        <w:rPr>
          <w:rStyle w:val="normaltextrun"/>
          <w:rFonts w:ascii="Calibri" w:hAnsi="Calibri" w:cs="Calibri"/>
          <w:color w:val="0000FF"/>
          <w:sz w:val="18"/>
          <w:szCs w:val="18"/>
          <w:u w:val="single"/>
          <w:lang w:val="pt-PT"/>
        </w:rPr>
      </w:pPr>
      <w:r w:rsidRPr="001B3BAF">
        <w:rPr>
          <w:rStyle w:val="spellingerror"/>
          <w:rFonts w:ascii="Calibri" w:hAnsi="Calibri" w:cs="Calibri"/>
          <w:sz w:val="18"/>
          <w:szCs w:val="18"/>
          <w:lang w:val="pt-PT"/>
        </w:rPr>
        <w:t>Info</w:t>
      </w:r>
      <w:r w:rsidRPr="001B3BAF">
        <w:rPr>
          <w:rStyle w:val="normaltextrun"/>
          <w:rFonts w:ascii="Calibri" w:hAnsi="Calibri" w:cs="Calibri"/>
          <w:sz w:val="18"/>
          <w:szCs w:val="18"/>
          <w:lang w:val="pt-PT"/>
        </w:rPr>
        <w:t xml:space="preserve">: </w:t>
      </w:r>
      <w:hyperlink r:id="rId10" w:tgtFrame="_blank" w:history="1">
        <w:r w:rsidRPr="001B3BAF">
          <w:rPr>
            <w:rStyle w:val="normaltextrun"/>
            <w:rFonts w:ascii="Calibri" w:hAnsi="Calibri" w:cs="Calibri"/>
            <w:color w:val="0000FF"/>
            <w:sz w:val="18"/>
            <w:szCs w:val="18"/>
            <w:u w:val="single"/>
            <w:lang w:val="pt-PT"/>
          </w:rPr>
          <w:t>turismodeportugal.pt</w:t>
        </w:r>
      </w:hyperlink>
    </w:p>
    <w:p w14:paraId="616C580D" w14:textId="77777777" w:rsidR="006838AE" w:rsidRPr="001B3BAF" w:rsidRDefault="006838AE" w:rsidP="001B3BAF">
      <w:pPr>
        <w:pStyle w:val="paragraph"/>
        <w:spacing w:before="0" w:beforeAutospacing="0" w:after="0" w:afterAutospacing="0" w:line="24" w:lineRule="atLeast"/>
        <w:jc w:val="both"/>
        <w:textAlignment w:val="baseline"/>
        <w:rPr>
          <w:rFonts w:ascii="Calibri" w:eastAsia="Palatino Linotype" w:hAnsi="Calibri" w:cs="Calibri"/>
          <w:b/>
          <w:bCs/>
          <w:sz w:val="18"/>
          <w:szCs w:val="18"/>
          <w:lang w:val="pt-PT"/>
        </w:rPr>
      </w:pPr>
      <w:bookmarkStart w:id="0" w:name="_GoBack"/>
      <w:bookmarkEnd w:id="0"/>
    </w:p>
    <w:sectPr w:rsidR="006838AE" w:rsidRPr="001B3BAF" w:rsidSect="003E4E4D">
      <w:headerReference w:type="default" r:id="rId11"/>
      <w:type w:val="continuous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2281A" w14:textId="77777777" w:rsidR="002E7A5D" w:rsidRDefault="002E7A5D" w:rsidP="00AE08FD">
      <w:pPr>
        <w:spacing w:after="0" w:line="240" w:lineRule="auto"/>
      </w:pPr>
      <w:r>
        <w:separator/>
      </w:r>
    </w:p>
  </w:endnote>
  <w:endnote w:type="continuationSeparator" w:id="0">
    <w:p w14:paraId="2AA68900" w14:textId="77777777" w:rsidR="002E7A5D" w:rsidRDefault="002E7A5D" w:rsidP="00AE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7E114" w14:textId="77777777" w:rsidR="002E7A5D" w:rsidRDefault="002E7A5D" w:rsidP="00AE08FD">
      <w:pPr>
        <w:spacing w:after="0" w:line="240" w:lineRule="auto"/>
      </w:pPr>
      <w:r>
        <w:separator/>
      </w:r>
    </w:p>
  </w:footnote>
  <w:footnote w:type="continuationSeparator" w:id="0">
    <w:p w14:paraId="785CBDC4" w14:textId="77777777" w:rsidR="002E7A5D" w:rsidRDefault="002E7A5D" w:rsidP="00AE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C2EB6" w14:textId="77777777" w:rsidR="00926096" w:rsidRDefault="00926096" w:rsidP="004A1A02">
    <w:pPr>
      <w:pStyle w:val="Cabealho"/>
      <w:jc w:val="center"/>
    </w:pPr>
    <w:r>
      <w:rPr>
        <w:b/>
        <w:noProof/>
        <w:lang w:eastAsia="pt-PT"/>
      </w:rPr>
      <w:drawing>
        <wp:inline distT="0" distB="0" distL="0" distR="0" wp14:anchorId="009906E3" wp14:editId="09A9D2D6">
          <wp:extent cx="1628775" cy="57150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58DDE7" w14:textId="77777777" w:rsidR="00926096" w:rsidRDefault="00926096" w:rsidP="004A1A0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07AE"/>
    <w:multiLevelType w:val="hybridMultilevel"/>
    <w:tmpl w:val="659EDF96"/>
    <w:lvl w:ilvl="0" w:tplc="17742D76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i w:val="0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956CE"/>
    <w:multiLevelType w:val="hybridMultilevel"/>
    <w:tmpl w:val="E724E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C35CB"/>
    <w:multiLevelType w:val="hybridMultilevel"/>
    <w:tmpl w:val="C06451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56EA4"/>
    <w:multiLevelType w:val="hybridMultilevel"/>
    <w:tmpl w:val="BDBC83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EB"/>
    <w:rsid w:val="0000046E"/>
    <w:rsid w:val="00005237"/>
    <w:rsid w:val="00006084"/>
    <w:rsid w:val="00006145"/>
    <w:rsid w:val="000065E5"/>
    <w:rsid w:val="00007094"/>
    <w:rsid w:val="00007D18"/>
    <w:rsid w:val="00007D31"/>
    <w:rsid w:val="000104F5"/>
    <w:rsid w:val="00011438"/>
    <w:rsid w:val="00011ACD"/>
    <w:rsid w:val="00012958"/>
    <w:rsid w:val="00012967"/>
    <w:rsid w:val="00012BFB"/>
    <w:rsid w:val="00016518"/>
    <w:rsid w:val="00017EB9"/>
    <w:rsid w:val="000216D6"/>
    <w:rsid w:val="00021C62"/>
    <w:rsid w:val="00021E92"/>
    <w:rsid w:val="00024FFB"/>
    <w:rsid w:val="00033A72"/>
    <w:rsid w:val="00033B54"/>
    <w:rsid w:val="00035EFB"/>
    <w:rsid w:val="0003636C"/>
    <w:rsid w:val="00037A6E"/>
    <w:rsid w:val="00040A8F"/>
    <w:rsid w:val="00041078"/>
    <w:rsid w:val="0004117F"/>
    <w:rsid w:val="000424BA"/>
    <w:rsid w:val="000446AB"/>
    <w:rsid w:val="0004517E"/>
    <w:rsid w:val="0004700B"/>
    <w:rsid w:val="00050212"/>
    <w:rsid w:val="000503A9"/>
    <w:rsid w:val="000511E8"/>
    <w:rsid w:val="00051748"/>
    <w:rsid w:val="0005197B"/>
    <w:rsid w:val="00051F1A"/>
    <w:rsid w:val="00052E5E"/>
    <w:rsid w:val="000531D8"/>
    <w:rsid w:val="00053D00"/>
    <w:rsid w:val="0005655B"/>
    <w:rsid w:val="00057232"/>
    <w:rsid w:val="00057CEE"/>
    <w:rsid w:val="00060601"/>
    <w:rsid w:val="000620EF"/>
    <w:rsid w:val="0006213C"/>
    <w:rsid w:val="00062E01"/>
    <w:rsid w:val="0006677A"/>
    <w:rsid w:val="00072C6E"/>
    <w:rsid w:val="00072EE8"/>
    <w:rsid w:val="0008021A"/>
    <w:rsid w:val="0008253B"/>
    <w:rsid w:val="00083714"/>
    <w:rsid w:val="00083F73"/>
    <w:rsid w:val="00084309"/>
    <w:rsid w:val="00090228"/>
    <w:rsid w:val="000909FD"/>
    <w:rsid w:val="00091AE5"/>
    <w:rsid w:val="000934C5"/>
    <w:rsid w:val="00094257"/>
    <w:rsid w:val="00095E5C"/>
    <w:rsid w:val="00096738"/>
    <w:rsid w:val="00096A9E"/>
    <w:rsid w:val="00097344"/>
    <w:rsid w:val="000A32ED"/>
    <w:rsid w:val="000A3A0D"/>
    <w:rsid w:val="000A4A4B"/>
    <w:rsid w:val="000A4DA4"/>
    <w:rsid w:val="000A7F24"/>
    <w:rsid w:val="000B2EC1"/>
    <w:rsid w:val="000B3A6F"/>
    <w:rsid w:val="000B7DBB"/>
    <w:rsid w:val="000C21D8"/>
    <w:rsid w:val="000C5250"/>
    <w:rsid w:val="000C549E"/>
    <w:rsid w:val="000C799D"/>
    <w:rsid w:val="000C7C13"/>
    <w:rsid w:val="000D1C07"/>
    <w:rsid w:val="000D2237"/>
    <w:rsid w:val="000D2247"/>
    <w:rsid w:val="000D40F2"/>
    <w:rsid w:val="000D60F7"/>
    <w:rsid w:val="000D6CBA"/>
    <w:rsid w:val="000D6EEB"/>
    <w:rsid w:val="000D770D"/>
    <w:rsid w:val="000E1616"/>
    <w:rsid w:val="000E353D"/>
    <w:rsid w:val="000E3CD4"/>
    <w:rsid w:val="000E46AA"/>
    <w:rsid w:val="000E4F89"/>
    <w:rsid w:val="000E6882"/>
    <w:rsid w:val="000F261A"/>
    <w:rsid w:val="000F351E"/>
    <w:rsid w:val="000F3B74"/>
    <w:rsid w:val="000F3C7B"/>
    <w:rsid w:val="000F5AA0"/>
    <w:rsid w:val="000F6230"/>
    <w:rsid w:val="001026B4"/>
    <w:rsid w:val="001026DE"/>
    <w:rsid w:val="00103AEC"/>
    <w:rsid w:val="00106ACA"/>
    <w:rsid w:val="0010757B"/>
    <w:rsid w:val="001079A7"/>
    <w:rsid w:val="001112C3"/>
    <w:rsid w:val="00111AB8"/>
    <w:rsid w:val="00112199"/>
    <w:rsid w:val="00112F87"/>
    <w:rsid w:val="00113DD7"/>
    <w:rsid w:val="00114033"/>
    <w:rsid w:val="0011471B"/>
    <w:rsid w:val="00115265"/>
    <w:rsid w:val="00120BC7"/>
    <w:rsid w:val="00122F14"/>
    <w:rsid w:val="00127334"/>
    <w:rsid w:val="00131B98"/>
    <w:rsid w:val="00133765"/>
    <w:rsid w:val="00133B43"/>
    <w:rsid w:val="00142961"/>
    <w:rsid w:val="00142DD7"/>
    <w:rsid w:val="001434BD"/>
    <w:rsid w:val="00143E87"/>
    <w:rsid w:val="00144215"/>
    <w:rsid w:val="00144253"/>
    <w:rsid w:val="00145776"/>
    <w:rsid w:val="00146167"/>
    <w:rsid w:val="00147A07"/>
    <w:rsid w:val="00147A39"/>
    <w:rsid w:val="0015137A"/>
    <w:rsid w:val="00152D9D"/>
    <w:rsid w:val="001551AF"/>
    <w:rsid w:val="0015521B"/>
    <w:rsid w:val="00162C61"/>
    <w:rsid w:val="001646FB"/>
    <w:rsid w:val="00164C71"/>
    <w:rsid w:val="00165127"/>
    <w:rsid w:val="00165714"/>
    <w:rsid w:val="00170009"/>
    <w:rsid w:val="00170061"/>
    <w:rsid w:val="00171294"/>
    <w:rsid w:val="00171987"/>
    <w:rsid w:val="001725F3"/>
    <w:rsid w:val="00174907"/>
    <w:rsid w:val="001749CA"/>
    <w:rsid w:val="00174A1B"/>
    <w:rsid w:val="00175909"/>
    <w:rsid w:val="00176A45"/>
    <w:rsid w:val="00182936"/>
    <w:rsid w:val="00184AA1"/>
    <w:rsid w:val="00186573"/>
    <w:rsid w:val="00191F8D"/>
    <w:rsid w:val="001969F7"/>
    <w:rsid w:val="001A017B"/>
    <w:rsid w:val="001A0ADF"/>
    <w:rsid w:val="001A1437"/>
    <w:rsid w:val="001A1926"/>
    <w:rsid w:val="001A1F6E"/>
    <w:rsid w:val="001A3688"/>
    <w:rsid w:val="001A3D6B"/>
    <w:rsid w:val="001A6C5D"/>
    <w:rsid w:val="001B04DE"/>
    <w:rsid w:val="001B0671"/>
    <w:rsid w:val="001B116E"/>
    <w:rsid w:val="001B17A8"/>
    <w:rsid w:val="001B2E40"/>
    <w:rsid w:val="001B3325"/>
    <w:rsid w:val="001B3BAF"/>
    <w:rsid w:val="001B5554"/>
    <w:rsid w:val="001B58A4"/>
    <w:rsid w:val="001B7862"/>
    <w:rsid w:val="001B7CB6"/>
    <w:rsid w:val="001C2204"/>
    <w:rsid w:val="001C2EA0"/>
    <w:rsid w:val="001C3126"/>
    <w:rsid w:val="001C3C34"/>
    <w:rsid w:val="001C6C43"/>
    <w:rsid w:val="001D0544"/>
    <w:rsid w:val="001D3032"/>
    <w:rsid w:val="001D3972"/>
    <w:rsid w:val="001D41F5"/>
    <w:rsid w:val="001D4C48"/>
    <w:rsid w:val="001D5E0C"/>
    <w:rsid w:val="001D6BEC"/>
    <w:rsid w:val="001E09EA"/>
    <w:rsid w:val="001E0A3D"/>
    <w:rsid w:val="001E1518"/>
    <w:rsid w:val="001E5967"/>
    <w:rsid w:val="001E67B7"/>
    <w:rsid w:val="001E68B0"/>
    <w:rsid w:val="001E7FD1"/>
    <w:rsid w:val="001F023D"/>
    <w:rsid w:val="001F053E"/>
    <w:rsid w:val="001F2454"/>
    <w:rsid w:val="001F4546"/>
    <w:rsid w:val="001F4D29"/>
    <w:rsid w:val="001F4D74"/>
    <w:rsid w:val="001F4D88"/>
    <w:rsid w:val="001F4E30"/>
    <w:rsid w:val="001F6B33"/>
    <w:rsid w:val="001F79A4"/>
    <w:rsid w:val="00200505"/>
    <w:rsid w:val="00201222"/>
    <w:rsid w:val="00201929"/>
    <w:rsid w:val="00201A28"/>
    <w:rsid w:val="00202118"/>
    <w:rsid w:val="00203843"/>
    <w:rsid w:val="002053CD"/>
    <w:rsid w:val="00207427"/>
    <w:rsid w:val="002117A6"/>
    <w:rsid w:val="00212D35"/>
    <w:rsid w:val="00213A31"/>
    <w:rsid w:val="002203F3"/>
    <w:rsid w:val="0022141B"/>
    <w:rsid w:val="00224608"/>
    <w:rsid w:val="002248CF"/>
    <w:rsid w:val="00225C9D"/>
    <w:rsid w:val="00226501"/>
    <w:rsid w:val="00226E86"/>
    <w:rsid w:val="0023049D"/>
    <w:rsid w:val="0023119F"/>
    <w:rsid w:val="00231F84"/>
    <w:rsid w:val="00232B01"/>
    <w:rsid w:val="002334FE"/>
    <w:rsid w:val="002345A0"/>
    <w:rsid w:val="002356E9"/>
    <w:rsid w:val="00235DF5"/>
    <w:rsid w:val="0023780F"/>
    <w:rsid w:val="002412BF"/>
    <w:rsid w:val="00241D7B"/>
    <w:rsid w:val="00242F4A"/>
    <w:rsid w:val="00244865"/>
    <w:rsid w:val="00247195"/>
    <w:rsid w:val="002554FA"/>
    <w:rsid w:val="00257038"/>
    <w:rsid w:val="00261694"/>
    <w:rsid w:val="002617E0"/>
    <w:rsid w:val="002624C4"/>
    <w:rsid w:val="00264D21"/>
    <w:rsid w:val="00267743"/>
    <w:rsid w:val="0027026F"/>
    <w:rsid w:val="002702D5"/>
    <w:rsid w:val="00270504"/>
    <w:rsid w:val="0027085D"/>
    <w:rsid w:val="0027222C"/>
    <w:rsid w:val="002728EB"/>
    <w:rsid w:val="00274135"/>
    <w:rsid w:val="002744DA"/>
    <w:rsid w:val="00275718"/>
    <w:rsid w:val="00276882"/>
    <w:rsid w:val="00277960"/>
    <w:rsid w:val="002833E7"/>
    <w:rsid w:val="00286364"/>
    <w:rsid w:val="00287ABD"/>
    <w:rsid w:val="002901B1"/>
    <w:rsid w:val="00290364"/>
    <w:rsid w:val="00290383"/>
    <w:rsid w:val="002938F2"/>
    <w:rsid w:val="002942A7"/>
    <w:rsid w:val="00294E4B"/>
    <w:rsid w:val="00295A1C"/>
    <w:rsid w:val="00295BAE"/>
    <w:rsid w:val="00295CD9"/>
    <w:rsid w:val="002A038F"/>
    <w:rsid w:val="002A10DF"/>
    <w:rsid w:val="002A140F"/>
    <w:rsid w:val="002A14D0"/>
    <w:rsid w:val="002A1965"/>
    <w:rsid w:val="002A4814"/>
    <w:rsid w:val="002A57AA"/>
    <w:rsid w:val="002A5E96"/>
    <w:rsid w:val="002B0503"/>
    <w:rsid w:val="002B2289"/>
    <w:rsid w:val="002B2918"/>
    <w:rsid w:val="002B2B8A"/>
    <w:rsid w:val="002B3F4A"/>
    <w:rsid w:val="002B66DE"/>
    <w:rsid w:val="002B7D22"/>
    <w:rsid w:val="002B7EC2"/>
    <w:rsid w:val="002C10D1"/>
    <w:rsid w:val="002C15B3"/>
    <w:rsid w:val="002C1A83"/>
    <w:rsid w:val="002C250D"/>
    <w:rsid w:val="002C3453"/>
    <w:rsid w:val="002C40C9"/>
    <w:rsid w:val="002C7E0F"/>
    <w:rsid w:val="002D034C"/>
    <w:rsid w:val="002D12D4"/>
    <w:rsid w:val="002D1D0A"/>
    <w:rsid w:val="002D21A8"/>
    <w:rsid w:val="002D377B"/>
    <w:rsid w:val="002D4454"/>
    <w:rsid w:val="002D5B0E"/>
    <w:rsid w:val="002E037E"/>
    <w:rsid w:val="002E279F"/>
    <w:rsid w:val="002E4706"/>
    <w:rsid w:val="002E5ED0"/>
    <w:rsid w:val="002E704F"/>
    <w:rsid w:val="002E7A5D"/>
    <w:rsid w:val="002F195F"/>
    <w:rsid w:val="002F3FE0"/>
    <w:rsid w:val="002F54E2"/>
    <w:rsid w:val="002F5EDB"/>
    <w:rsid w:val="002F6CF1"/>
    <w:rsid w:val="002F7F23"/>
    <w:rsid w:val="00301983"/>
    <w:rsid w:val="0030606B"/>
    <w:rsid w:val="003061FF"/>
    <w:rsid w:val="003111C3"/>
    <w:rsid w:val="003115A5"/>
    <w:rsid w:val="00314157"/>
    <w:rsid w:val="00317E86"/>
    <w:rsid w:val="0032362F"/>
    <w:rsid w:val="00325828"/>
    <w:rsid w:val="00326EF8"/>
    <w:rsid w:val="00331392"/>
    <w:rsid w:val="00332018"/>
    <w:rsid w:val="00332DA3"/>
    <w:rsid w:val="00336568"/>
    <w:rsid w:val="00336AF0"/>
    <w:rsid w:val="00336D25"/>
    <w:rsid w:val="0034021A"/>
    <w:rsid w:val="0034166C"/>
    <w:rsid w:val="003422D8"/>
    <w:rsid w:val="00343BD6"/>
    <w:rsid w:val="00343BDE"/>
    <w:rsid w:val="00346509"/>
    <w:rsid w:val="00351169"/>
    <w:rsid w:val="00353845"/>
    <w:rsid w:val="00353ABE"/>
    <w:rsid w:val="00356D81"/>
    <w:rsid w:val="00363A6F"/>
    <w:rsid w:val="00363DE1"/>
    <w:rsid w:val="00363EE4"/>
    <w:rsid w:val="00364E94"/>
    <w:rsid w:val="0036522B"/>
    <w:rsid w:val="00371C6A"/>
    <w:rsid w:val="0037234D"/>
    <w:rsid w:val="00375293"/>
    <w:rsid w:val="00381422"/>
    <w:rsid w:val="00381BCE"/>
    <w:rsid w:val="00382683"/>
    <w:rsid w:val="003847A4"/>
    <w:rsid w:val="00385AA9"/>
    <w:rsid w:val="0038779F"/>
    <w:rsid w:val="00390BBE"/>
    <w:rsid w:val="00391B35"/>
    <w:rsid w:val="003923C7"/>
    <w:rsid w:val="00392D47"/>
    <w:rsid w:val="0039396C"/>
    <w:rsid w:val="00394AEA"/>
    <w:rsid w:val="003965A3"/>
    <w:rsid w:val="003A1109"/>
    <w:rsid w:val="003A46EE"/>
    <w:rsid w:val="003A4EB6"/>
    <w:rsid w:val="003A56CE"/>
    <w:rsid w:val="003A6998"/>
    <w:rsid w:val="003B4123"/>
    <w:rsid w:val="003B60FC"/>
    <w:rsid w:val="003B75A1"/>
    <w:rsid w:val="003C0BC1"/>
    <w:rsid w:val="003C206D"/>
    <w:rsid w:val="003C22B7"/>
    <w:rsid w:val="003C3239"/>
    <w:rsid w:val="003C4696"/>
    <w:rsid w:val="003D061A"/>
    <w:rsid w:val="003D2A6D"/>
    <w:rsid w:val="003D2D6F"/>
    <w:rsid w:val="003D5C7F"/>
    <w:rsid w:val="003D6251"/>
    <w:rsid w:val="003D6E0C"/>
    <w:rsid w:val="003D72DD"/>
    <w:rsid w:val="003E006F"/>
    <w:rsid w:val="003E2B39"/>
    <w:rsid w:val="003E2E09"/>
    <w:rsid w:val="003E4E4D"/>
    <w:rsid w:val="003E5FC3"/>
    <w:rsid w:val="003E7415"/>
    <w:rsid w:val="003E7819"/>
    <w:rsid w:val="003E7F30"/>
    <w:rsid w:val="003F13B5"/>
    <w:rsid w:val="003F3A54"/>
    <w:rsid w:val="003F3D36"/>
    <w:rsid w:val="003F3D56"/>
    <w:rsid w:val="003F4520"/>
    <w:rsid w:val="003F7091"/>
    <w:rsid w:val="003F7743"/>
    <w:rsid w:val="00403558"/>
    <w:rsid w:val="00406669"/>
    <w:rsid w:val="00407830"/>
    <w:rsid w:val="004101D0"/>
    <w:rsid w:val="00411097"/>
    <w:rsid w:val="00411A0D"/>
    <w:rsid w:val="00413EB0"/>
    <w:rsid w:val="00415442"/>
    <w:rsid w:val="004203D4"/>
    <w:rsid w:val="00422B3D"/>
    <w:rsid w:val="00422E2F"/>
    <w:rsid w:val="00423265"/>
    <w:rsid w:val="004234C4"/>
    <w:rsid w:val="004235A9"/>
    <w:rsid w:val="00424A13"/>
    <w:rsid w:val="004253DC"/>
    <w:rsid w:val="004262E9"/>
    <w:rsid w:val="004305D8"/>
    <w:rsid w:val="00432175"/>
    <w:rsid w:val="0043251E"/>
    <w:rsid w:val="0043258A"/>
    <w:rsid w:val="00432F78"/>
    <w:rsid w:val="00440E46"/>
    <w:rsid w:val="00442AC9"/>
    <w:rsid w:val="00445293"/>
    <w:rsid w:val="00445669"/>
    <w:rsid w:val="00450F0D"/>
    <w:rsid w:val="00451CEB"/>
    <w:rsid w:val="00451D46"/>
    <w:rsid w:val="00453CD9"/>
    <w:rsid w:val="0045491C"/>
    <w:rsid w:val="0045541A"/>
    <w:rsid w:val="0045586B"/>
    <w:rsid w:val="00463647"/>
    <w:rsid w:val="00464D0F"/>
    <w:rsid w:val="004654DE"/>
    <w:rsid w:val="00466C56"/>
    <w:rsid w:val="00466E79"/>
    <w:rsid w:val="00467B53"/>
    <w:rsid w:val="0047055A"/>
    <w:rsid w:val="00470747"/>
    <w:rsid w:val="00471D33"/>
    <w:rsid w:val="004742D2"/>
    <w:rsid w:val="004752A6"/>
    <w:rsid w:val="00477D43"/>
    <w:rsid w:val="00480626"/>
    <w:rsid w:val="00480A91"/>
    <w:rsid w:val="00482459"/>
    <w:rsid w:val="00482DFC"/>
    <w:rsid w:val="00483D4D"/>
    <w:rsid w:val="00485DAD"/>
    <w:rsid w:val="00485DD7"/>
    <w:rsid w:val="00485E44"/>
    <w:rsid w:val="00487778"/>
    <w:rsid w:val="004909E3"/>
    <w:rsid w:val="00490F87"/>
    <w:rsid w:val="0049104F"/>
    <w:rsid w:val="00491A32"/>
    <w:rsid w:val="00491A4E"/>
    <w:rsid w:val="00492DA0"/>
    <w:rsid w:val="00493A0E"/>
    <w:rsid w:val="00494F1A"/>
    <w:rsid w:val="004952D5"/>
    <w:rsid w:val="0049754C"/>
    <w:rsid w:val="004A0BD8"/>
    <w:rsid w:val="004A1491"/>
    <w:rsid w:val="004A1A02"/>
    <w:rsid w:val="004A1FBD"/>
    <w:rsid w:val="004A2AC7"/>
    <w:rsid w:val="004A31E8"/>
    <w:rsid w:val="004A3CB1"/>
    <w:rsid w:val="004A78B3"/>
    <w:rsid w:val="004B3CF9"/>
    <w:rsid w:val="004B3EA7"/>
    <w:rsid w:val="004B628C"/>
    <w:rsid w:val="004C02A1"/>
    <w:rsid w:val="004C3555"/>
    <w:rsid w:val="004C4712"/>
    <w:rsid w:val="004C53D7"/>
    <w:rsid w:val="004C55ED"/>
    <w:rsid w:val="004C5B40"/>
    <w:rsid w:val="004C7554"/>
    <w:rsid w:val="004C7A51"/>
    <w:rsid w:val="004D031B"/>
    <w:rsid w:val="004D06D3"/>
    <w:rsid w:val="004D1BAF"/>
    <w:rsid w:val="004D3411"/>
    <w:rsid w:val="004D4427"/>
    <w:rsid w:val="004D5905"/>
    <w:rsid w:val="004D5F24"/>
    <w:rsid w:val="004D6F85"/>
    <w:rsid w:val="004E1412"/>
    <w:rsid w:val="004E1D35"/>
    <w:rsid w:val="004E1D79"/>
    <w:rsid w:val="004E31D2"/>
    <w:rsid w:val="004E772E"/>
    <w:rsid w:val="004E7BF7"/>
    <w:rsid w:val="004F3550"/>
    <w:rsid w:val="004F37D2"/>
    <w:rsid w:val="004F5363"/>
    <w:rsid w:val="005004F3"/>
    <w:rsid w:val="00500656"/>
    <w:rsid w:val="0050076C"/>
    <w:rsid w:val="00500B5D"/>
    <w:rsid w:val="00503B71"/>
    <w:rsid w:val="00505019"/>
    <w:rsid w:val="0050526C"/>
    <w:rsid w:val="00505FC3"/>
    <w:rsid w:val="00506189"/>
    <w:rsid w:val="0050752A"/>
    <w:rsid w:val="00511038"/>
    <w:rsid w:val="00512331"/>
    <w:rsid w:val="00514713"/>
    <w:rsid w:val="00516447"/>
    <w:rsid w:val="00517D21"/>
    <w:rsid w:val="00520278"/>
    <w:rsid w:val="00523704"/>
    <w:rsid w:val="0052432C"/>
    <w:rsid w:val="00524819"/>
    <w:rsid w:val="00524A5B"/>
    <w:rsid w:val="005265AD"/>
    <w:rsid w:val="00526FB8"/>
    <w:rsid w:val="00530998"/>
    <w:rsid w:val="00530DF6"/>
    <w:rsid w:val="005327C7"/>
    <w:rsid w:val="00533A05"/>
    <w:rsid w:val="005345EB"/>
    <w:rsid w:val="005347B1"/>
    <w:rsid w:val="00534A6C"/>
    <w:rsid w:val="00534CE2"/>
    <w:rsid w:val="00534EAB"/>
    <w:rsid w:val="00537925"/>
    <w:rsid w:val="005400D6"/>
    <w:rsid w:val="00540ED1"/>
    <w:rsid w:val="005433C7"/>
    <w:rsid w:val="0054401A"/>
    <w:rsid w:val="0054476D"/>
    <w:rsid w:val="00544C57"/>
    <w:rsid w:val="0054587D"/>
    <w:rsid w:val="00546342"/>
    <w:rsid w:val="00552A17"/>
    <w:rsid w:val="00552A1B"/>
    <w:rsid w:val="00552DDF"/>
    <w:rsid w:val="00553517"/>
    <w:rsid w:val="00556CBD"/>
    <w:rsid w:val="0055711F"/>
    <w:rsid w:val="00557706"/>
    <w:rsid w:val="00557CBD"/>
    <w:rsid w:val="005604CE"/>
    <w:rsid w:val="005622C8"/>
    <w:rsid w:val="00562703"/>
    <w:rsid w:val="00563863"/>
    <w:rsid w:val="00563BEE"/>
    <w:rsid w:val="0056459D"/>
    <w:rsid w:val="00565E46"/>
    <w:rsid w:val="005663B9"/>
    <w:rsid w:val="00566C2C"/>
    <w:rsid w:val="00570B07"/>
    <w:rsid w:val="0057101F"/>
    <w:rsid w:val="00571B16"/>
    <w:rsid w:val="00571C0C"/>
    <w:rsid w:val="00571E90"/>
    <w:rsid w:val="005730B7"/>
    <w:rsid w:val="00574C3D"/>
    <w:rsid w:val="005770AC"/>
    <w:rsid w:val="0058056D"/>
    <w:rsid w:val="00580DCB"/>
    <w:rsid w:val="00581671"/>
    <w:rsid w:val="0058428E"/>
    <w:rsid w:val="00586722"/>
    <w:rsid w:val="00587606"/>
    <w:rsid w:val="00593DFF"/>
    <w:rsid w:val="00594C09"/>
    <w:rsid w:val="005956F9"/>
    <w:rsid w:val="00596FC3"/>
    <w:rsid w:val="00597BED"/>
    <w:rsid w:val="00597CE2"/>
    <w:rsid w:val="005A32FB"/>
    <w:rsid w:val="005A475D"/>
    <w:rsid w:val="005A63C3"/>
    <w:rsid w:val="005B082E"/>
    <w:rsid w:val="005B36FB"/>
    <w:rsid w:val="005B3C35"/>
    <w:rsid w:val="005B44B7"/>
    <w:rsid w:val="005C25CF"/>
    <w:rsid w:val="005C2D3C"/>
    <w:rsid w:val="005C5B7F"/>
    <w:rsid w:val="005D15C8"/>
    <w:rsid w:val="005D1E46"/>
    <w:rsid w:val="005D4119"/>
    <w:rsid w:val="005D426A"/>
    <w:rsid w:val="005D5842"/>
    <w:rsid w:val="005D603F"/>
    <w:rsid w:val="005E0F00"/>
    <w:rsid w:val="005E1680"/>
    <w:rsid w:val="005E4BDA"/>
    <w:rsid w:val="005F00AC"/>
    <w:rsid w:val="005F13E7"/>
    <w:rsid w:val="005F2A72"/>
    <w:rsid w:val="005F32F5"/>
    <w:rsid w:val="005F3932"/>
    <w:rsid w:val="005F4F68"/>
    <w:rsid w:val="005F51AF"/>
    <w:rsid w:val="005F5AC8"/>
    <w:rsid w:val="005F63C5"/>
    <w:rsid w:val="005F6CB2"/>
    <w:rsid w:val="00600136"/>
    <w:rsid w:val="00601B8D"/>
    <w:rsid w:val="006045AC"/>
    <w:rsid w:val="0060464C"/>
    <w:rsid w:val="00604B53"/>
    <w:rsid w:val="006054CD"/>
    <w:rsid w:val="00605DB9"/>
    <w:rsid w:val="00606006"/>
    <w:rsid w:val="00610C44"/>
    <w:rsid w:val="00610DCF"/>
    <w:rsid w:val="00612AEF"/>
    <w:rsid w:val="00613B17"/>
    <w:rsid w:val="00615F4F"/>
    <w:rsid w:val="00616262"/>
    <w:rsid w:val="00616D62"/>
    <w:rsid w:val="00617292"/>
    <w:rsid w:val="00617766"/>
    <w:rsid w:val="00622508"/>
    <w:rsid w:val="006227D8"/>
    <w:rsid w:val="00622E53"/>
    <w:rsid w:val="006244CA"/>
    <w:rsid w:val="0062476A"/>
    <w:rsid w:val="00624EEE"/>
    <w:rsid w:val="006316DA"/>
    <w:rsid w:val="0063442E"/>
    <w:rsid w:val="00636278"/>
    <w:rsid w:val="0063659F"/>
    <w:rsid w:val="006370D3"/>
    <w:rsid w:val="00646C8D"/>
    <w:rsid w:val="00647C96"/>
    <w:rsid w:val="00647D96"/>
    <w:rsid w:val="00647FD4"/>
    <w:rsid w:val="006500B6"/>
    <w:rsid w:val="00650E72"/>
    <w:rsid w:val="00652EFA"/>
    <w:rsid w:val="0065339F"/>
    <w:rsid w:val="006542D8"/>
    <w:rsid w:val="00654E2A"/>
    <w:rsid w:val="006557A9"/>
    <w:rsid w:val="00657253"/>
    <w:rsid w:val="00657A4B"/>
    <w:rsid w:val="00657C83"/>
    <w:rsid w:val="006627A8"/>
    <w:rsid w:val="006633F0"/>
    <w:rsid w:val="00664CD6"/>
    <w:rsid w:val="00666D03"/>
    <w:rsid w:val="00667373"/>
    <w:rsid w:val="006711B7"/>
    <w:rsid w:val="00671FBD"/>
    <w:rsid w:val="00672367"/>
    <w:rsid w:val="00672A4C"/>
    <w:rsid w:val="006744F0"/>
    <w:rsid w:val="00674D57"/>
    <w:rsid w:val="0067519D"/>
    <w:rsid w:val="0067663D"/>
    <w:rsid w:val="00677745"/>
    <w:rsid w:val="00680764"/>
    <w:rsid w:val="006811DE"/>
    <w:rsid w:val="00681C03"/>
    <w:rsid w:val="006838AE"/>
    <w:rsid w:val="00684501"/>
    <w:rsid w:val="0068451C"/>
    <w:rsid w:val="006856D6"/>
    <w:rsid w:val="00686662"/>
    <w:rsid w:val="00687741"/>
    <w:rsid w:val="00687C5E"/>
    <w:rsid w:val="00687DB6"/>
    <w:rsid w:val="00692B34"/>
    <w:rsid w:val="0069307F"/>
    <w:rsid w:val="00694D5C"/>
    <w:rsid w:val="006A0113"/>
    <w:rsid w:val="006A1914"/>
    <w:rsid w:val="006A33CF"/>
    <w:rsid w:val="006A4E6C"/>
    <w:rsid w:val="006A52CB"/>
    <w:rsid w:val="006A5535"/>
    <w:rsid w:val="006A6F60"/>
    <w:rsid w:val="006A71F7"/>
    <w:rsid w:val="006B04A2"/>
    <w:rsid w:val="006B2CC3"/>
    <w:rsid w:val="006B5A14"/>
    <w:rsid w:val="006B6200"/>
    <w:rsid w:val="006B6695"/>
    <w:rsid w:val="006C0626"/>
    <w:rsid w:val="006C07A4"/>
    <w:rsid w:val="006C1140"/>
    <w:rsid w:val="006C1714"/>
    <w:rsid w:val="006C1EC3"/>
    <w:rsid w:val="006C6966"/>
    <w:rsid w:val="006C6E64"/>
    <w:rsid w:val="006D5352"/>
    <w:rsid w:val="006D5994"/>
    <w:rsid w:val="006D777B"/>
    <w:rsid w:val="006E048E"/>
    <w:rsid w:val="006E1731"/>
    <w:rsid w:val="006E32B7"/>
    <w:rsid w:val="006E39BD"/>
    <w:rsid w:val="006E71BA"/>
    <w:rsid w:val="006F11B1"/>
    <w:rsid w:val="006F13DA"/>
    <w:rsid w:val="006F14ED"/>
    <w:rsid w:val="006F1C15"/>
    <w:rsid w:val="006F3A25"/>
    <w:rsid w:val="006F545F"/>
    <w:rsid w:val="006F5F12"/>
    <w:rsid w:val="00701E2A"/>
    <w:rsid w:val="00702135"/>
    <w:rsid w:val="00703F7F"/>
    <w:rsid w:val="00705640"/>
    <w:rsid w:val="00705FA3"/>
    <w:rsid w:val="007074CB"/>
    <w:rsid w:val="00712459"/>
    <w:rsid w:val="00712668"/>
    <w:rsid w:val="007129C9"/>
    <w:rsid w:val="00712B45"/>
    <w:rsid w:val="00712F1F"/>
    <w:rsid w:val="00714163"/>
    <w:rsid w:val="007170CE"/>
    <w:rsid w:val="00721E28"/>
    <w:rsid w:val="007238EB"/>
    <w:rsid w:val="00724142"/>
    <w:rsid w:val="00724EEF"/>
    <w:rsid w:val="007306AF"/>
    <w:rsid w:val="007313DB"/>
    <w:rsid w:val="007330C7"/>
    <w:rsid w:val="0073390D"/>
    <w:rsid w:val="0073410C"/>
    <w:rsid w:val="0073585F"/>
    <w:rsid w:val="00735DEA"/>
    <w:rsid w:val="00737229"/>
    <w:rsid w:val="00744ED4"/>
    <w:rsid w:val="00745516"/>
    <w:rsid w:val="007464D1"/>
    <w:rsid w:val="00746753"/>
    <w:rsid w:val="00747525"/>
    <w:rsid w:val="00747F9B"/>
    <w:rsid w:val="007504B9"/>
    <w:rsid w:val="00750C8B"/>
    <w:rsid w:val="0075235C"/>
    <w:rsid w:val="00753A7F"/>
    <w:rsid w:val="00753BC7"/>
    <w:rsid w:val="0075412B"/>
    <w:rsid w:val="00757DB1"/>
    <w:rsid w:val="00760577"/>
    <w:rsid w:val="00760C2E"/>
    <w:rsid w:val="00760DCA"/>
    <w:rsid w:val="00762182"/>
    <w:rsid w:val="00762DEA"/>
    <w:rsid w:val="00766F84"/>
    <w:rsid w:val="00767D71"/>
    <w:rsid w:val="00771875"/>
    <w:rsid w:val="007719AB"/>
    <w:rsid w:val="00775B63"/>
    <w:rsid w:val="00780C7E"/>
    <w:rsid w:val="0078142F"/>
    <w:rsid w:val="0078163E"/>
    <w:rsid w:val="00781FC7"/>
    <w:rsid w:val="00783E58"/>
    <w:rsid w:val="00784091"/>
    <w:rsid w:val="00784156"/>
    <w:rsid w:val="00790923"/>
    <w:rsid w:val="007913CF"/>
    <w:rsid w:val="00792421"/>
    <w:rsid w:val="00793FFF"/>
    <w:rsid w:val="00794F9D"/>
    <w:rsid w:val="007A0D4E"/>
    <w:rsid w:val="007A18C3"/>
    <w:rsid w:val="007A7414"/>
    <w:rsid w:val="007A7579"/>
    <w:rsid w:val="007A7B25"/>
    <w:rsid w:val="007B064E"/>
    <w:rsid w:val="007B0B10"/>
    <w:rsid w:val="007B1A77"/>
    <w:rsid w:val="007B444E"/>
    <w:rsid w:val="007B5463"/>
    <w:rsid w:val="007B6912"/>
    <w:rsid w:val="007B79D6"/>
    <w:rsid w:val="007B7DA7"/>
    <w:rsid w:val="007C1C15"/>
    <w:rsid w:val="007C2B12"/>
    <w:rsid w:val="007C306D"/>
    <w:rsid w:val="007C31C0"/>
    <w:rsid w:val="007C3B12"/>
    <w:rsid w:val="007C5A8B"/>
    <w:rsid w:val="007C630E"/>
    <w:rsid w:val="007D0F51"/>
    <w:rsid w:val="007D4E26"/>
    <w:rsid w:val="007D7030"/>
    <w:rsid w:val="007E0F1F"/>
    <w:rsid w:val="007E32AA"/>
    <w:rsid w:val="007E3392"/>
    <w:rsid w:val="007E3477"/>
    <w:rsid w:val="007E6428"/>
    <w:rsid w:val="007E7911"/>
    <w:rsid w:val="007F0B49"/>
    <w:rsid w:val="007F0D9B"/>
    <w:rsid w:val="007F0FCE"/>
    <w:rsid w:val="007F15E4"/>
    <w:rsid w:val="007F3E05"/>
    <w:rsid w:val="007F61F0"/>
    <w:rsid w:val="007F694B"/>
    <w:rsid w:val="00800933"/>
    <w:rsid w:val="00800B8A"/>
    <w:rsid w:val="00801344"/>
    <w:rsid w:val="0080180E"/>
    <w:rsid w:val="00801F3A"/>
    <w:rsid w:val="00803D4F"/>
    <w:rsid w:val="00804034"/>
    <w:rsid w:val="008064EE"/>
    <w:rsid w:val="00812658"/>
    <w:rsid w:val="00812681"/>
    <w:rsid w:val="00813F46"/>
    <w:rsid w:val="00814615"/>
    <w:rsid w:val="00815C32"/>
    <w:rsid w:val="00815CF4"/>
    <w:rsid w:val="0081681C"/>
    <w:rsid w:val="008169B1"/>
    <w:rsid w:val="00817D06"/>
    <w:rsid w:val="00820729"/>
    <w:rsid w:val="008220C3"/>
    <w:rsid w:val="008252E9"/>
    <w:rsid w:val="00831143"/>
    <w:rsid w:val="008318A1"/>
    <w:rsid w:val="00831D10"/>
    <w:rsid w:val="00831DAB"/>
    <w:rsid w:val="00832CF5"/>
    <w:rsid w:val="00835D0E"/>
    <w:rsid w:val="00836F5E"/>
    <w:rsid w:val="0084149A"/>
    <w:rsid w:val="00841937"/>
    <w:rsid w:val="00842DD6"/>
    <w:rsid w:val="00843601"/>
    <w:rsid w:val="00844D70"/>
    <w:rsid w:val="00847451"/>
    <w:rsid w:val="00850BCE"/>
    <w:rsid w:val="00855C5D"/>
    <w:rsid w:val="008608F8"/>
    <w:rsid w:val="00860A6F"/>
    <w:rsid w:val="00861124"/>
    <w:rsid w:val="008620C8"/>
    <w:rsid w:val="00863AF4"/>
    <w:rsid w:val="008648F7"/>
    <w:rsid w:val="0086643A"/>
    <w:rsid w:val="0087115E"/>
    <w:rsid w:val="00871510"/>
    <w:rsid w:val="0087187C"/>
    <w:rsid w:val="00871B72"/>
    <w:rsid w:val="008724B0"/>
    <w:rsid w:val="00881E21"/>
    <w:rsid w:val="00881EF3"/>
    <w:rsid w:val="008822CE"/>
    <w:rsid w:val="00883C61"/>
    <w:rsid w:val="00884847"/>
    <w:rsid w:val="0088544C"/>
    <w:rsid w:val="0088585B"/>
    <w:rsid w:val="00887189"/>
    <w:rsid w:val="00887E6B"/>
    <w:rsid w:val="00890641"/>
    <w:rsid w:val="00894696"/>
    <w:rsid w:val="00895BB7"/>
    <w:rsid w:val="008A1862"/>
    <w:rsid w:val="008A6E2C"/>
    <w:rsid w:val="008B1C1C"/>
    <w:rsid w:val="008B459E"/>
    <w:rsid w:val="008B5F13"/>
    <w:rsid w:val="008B6421"/>
    <w:rsid w:val="008B7A03"/>
    <w:rsid w:val="008C0C1B"/>
    <w:rsid w:val="008C15AE"/>
    <w:rsid w:val="008C1AB1"/>
    <w:rsid w:val="008C2AF7"/>
    <w:rsid w:val="008C2B29"/>
    <w:rsid w:val="008C2CEB"/>
    <w:rsid w:val="008C3CA8"/>
    <w:rsid w:val="008C50A8"/>
    <w:rsid w:val="008C5156"/>
    <w:rsid w:val="008C57E2"/>
    <w:rsid w:val="008D22B4"/>
    <w:rsid w:val="008D4498"/>
    <w:rsid w:val="008D66A2"/>
    <w:rsid w:val="008D6A50"/>
    <w:rsid w:val="008E1F7C"/>
    <w:rsid w:val="008E252A"/>
    <w:rsid w:val="008E5063"/>
    <w:rsid w:val="008E55E4"/>
    <w:rsid w:val="008E76C6"/>
    <w:rsid w:val="008F0860"/>
    <w:rsid w:val="008F1F2B"/>
    <w:rsid w:val="008F41B0"/>
    <w:rsid w:val="008F49A6"/>
    <w:rsid w:val="008F5118"/>
    <w:rsid w:val="00900870"/>
    <w:rsid w:val="009024C1"/>
    <w:rsid w:val="00904BF7"/>
    <w:rsid w:val="00905094"/>
    <w:rsid w:val="0090531D"/>
    <w:rsid w:val="00905848"/>
    <w:rsid w:val="00910494"/>
    <w:rsid w:val="009110A3"/>
    <w:rsid w:val="00912940"/>
    <w:rsid w:val="009131D6"/>
    <w:rsid w:val="00913677"/>
    <w:rsid w:val="00913726"/>
    <w:rsid w:val="0091415C"/>
    <w:rsid w:val="00915F5E"/>
    <w:rsid w:val="009169DC"/>
    <w:rsid w:val="00917D82"/>
    <w:rsid w:val="00920247"/>
    <w:rsid w:val="00922ADB"/>
    <w:rsid w:val="0092367E"/>
    <w:rsid w:val="00924FC8"/>
    <w:rsid w:val="0092513B"/>
    <w:rsid w:val="0092541D"/>
    <w:rsid w:val="00926096"/>
    <w:rsid w:val="009308D1"/>
    <w:rsid w:val="009317A9"/>
    <w:rsid w:val="009322FF"/>
    <w:rsid w:val="0093254D"/>
    <w:rsid w:val="00934F4B"/>
    <w:rsid w:val="00935281"/>
    <w:rsid w:val="0093572F"/>
    <w:rsid w:val="00936CDB"/>
    <w:rsid w:val="009375D7"/>
    <w:rsid w:val="00937A98"/>
    <w:rsid w:val="00940C27"/>
    <w:rsid w:val="009410B4"/>
    <w:rsid w:val="0094378C"/>
    <w:rsid w:val="0094391F"/>
    <w:rsid w:val="00945AB6"/>
    <w:rsid w:val="009468B6"/>
    <w:rsid w:val="00951208"/>
    <w:rsid w:val="00952EF9"/>
    <w:rsid w:val="009541DD"/>
    <w:rsid w:val="009550F1"/>
    <w:rsid w:val="00956284"/>
    <w:rsid w:val="00956757"/>
    <w:rsid w:val="00961E4C"/>
    <w:rsid w:val="00962B7A"/>
    <w:rsid w:val="00962D26"/>
    <w:rsid w:val="00962F4B"/>
    <w:rsid w:val="00963C5F"/>
    <w:rsid w:val="00964509"/>
    <w:rsid w:val="00964BB3"/>
    <w:rsid w:val="00965547"/>
    <w:rsid w:val="00965D06"/>
    <w:rsid w:val="00967746"/>
    <w:rsid w:val="009678A5"/>
    <w:rsid w:val="00967F37"/>
    <w:rsid w:val="00975B4E"/>
    <w:rsid w:val="009764A4"/>
    <w:rsid w:val="0097711E"/>
    <w:rsid w:val="00977880"/>
    <w:rsid w:val="00977BA6"/>
    <w:rsid w:val="009819DC"/>
    <w:rsid w:val="00981D7C"/>
    <w:rsid w:val="00983B74"/>
    <w:rsid w:val="00983F45"/>
    <w:rsid w:val="00987F1D"/>
    <w:rsid w:val="00990222"/>
    <w:rsid w:val="00990ADE"/>
    <w:rsid w:val="00990F42"/>
    <w:rsid w:val="00994E5E"/>
    <w:rsid w:val="009A1DA0"/>
    <w:rsid w:val="009A2A5D"/>
    <w:rsid w:val="009A2B29"/>
    <w:rsid w:val="009A47A6"/>
    <w:rsid w:val="009A76DE"/>
    <w:rsid w:val="009B121B"/>
    <w:rsid w:val="009B1782"/>
    <w:rsid w:val="009B4410"/>
    <w:rsid w:val="009B51F5"/>
    <w:rsid w:val="009B7D17"/>
    <w:rsid w:val="009C1F3E"/>
    <w:rsid w:val="009C38DB"/>
    <w:rsid w:val="009C55C4"/>
    <w:rsid w:val="009C5D5A"/>
    <w:rsid w:val="009C602B"/>
    <w:rsid w:val="009D1AC3"/>
    <w:rsid w:val="009D39C3"/>
    <w:rsid w:val="009D4611"/>
    <w:rsid w:val="009D5F81"/>
    <w:rsid w:val="009E0078"/>
    <w:rsid w:val="009E7244"/>
    <w:rsid w:val="009E7D3A"/>
    <w:rsid w:val="009E7ED7"/>
    <w:rsid w:val="009F0085"/>
    <w:rsid w:val="009F147C"/>
    <w:rsid w:val="009F1EAD"/>
    <w:rsid w:val="009F24D5"/>
    <w:rsid w:val="009F2935"/>
    <w:rsid w:val="009F6440"/>
    <w:rsid w:val="009F7884"/>
    <w:rsid w:val="009F7A24"/>
    <w:rsid w:val="00A0017F"/>
    <w:rsid w:val="00A00FD9"/>
    <w:rsid w:val="00A01A2B"/>
    <w:rsid w:val="00A03443"/>
    <w:rsid w:val="00A03EBF"/>
    <w:rsid w:val="00A04456"/>
    <w:rsid w:val="00A07601"/>
    <w:rsid w:val="00A078CB"/>
    <w:rsid w:val="00A11469"/>
    <w:rsid w:val="00A13672"/>
    <w:rsid w:val="00A13C05"/>
    <w:rsid w:val="00A14745"/>
    <w:rsid w:val="00A15FD9"/>
    <w:rsid w:val="00A1685C"/>
    <w:rsid w:val="00A16E76"/>
    <w:rsid w:val="00A222C2"/>
    <w:rsid w:val="00A22654"/>
    <w:rsid w:val="00A230A3"/>
    <w:rsid w:val="00A23CD9"/>
    <w:rsid w:val="00A2687E"/>
    <w:rsid w:val="00A26D3D"/>
    <w:rsid w:val="00A27DE5"/>
    <w:rsid w:val="00A31003"/>
    <w:rsid w:val="00A328AA"/>
    <w:rsid w:val="00A32CF7"/>
    <w:rsid w:val="00A32EE8"/>
    <w:rsid w:val="00A33B6B"/>
    <w:rsid w:val="00A33D50"/>
    <w:rsid w:val="00A35038"/>
    <w:rsid w:val="00A35103"/>
    <w:rsid w:val="00A359E3"/>
    <w:rsid w:val="00A35B04"/>
    <w:rsid w:val="00A35E10"/>
    <w:rsid w:val="00A36541"/>
    <w:rsid w:val="00A40513"/>
    <w:rsid w:val="00A427C4"/>
    <w:rsid w:val="00A4544C"/>
    <w:rsid w:val="00A50993"/>
    <w:rsid w:val="00A50C11"/>
    <w:rsid w:val="00A518C3"/>
    <w:rsid w:val="00A520C2"/>
    <w:rsid w:val="00A53AFA"/>
    <w:rsid w:val="00A5408A"/>
    <w:rsid w:val="00A546AD"/>
    <w:rsid w:val="00A54A9A"/>
    <w:rsid w:val="00A56A99"/>
    <w:rsid w:val="00A57078"/>
    <w:rsid w:val="00A61E81"/>
    <w:rsid w:val="00A63E9A"/>
    <w:rsid w:val="00A659A6"/>
    <w:rsid w:val="00A65B66"/>
    <w:rsid w:val="00A667FF"/>
    <w:rsid w:val="00A672DC"/>
    <w:rsid w:val="00A67AF5"/>
    <w:rsid w:val="00A70DCD"/>
    <w:rsid w:val="00A72A6C"/>
    <w:rsid w:val="00A73E69"/>
    <w:rsid w:val="00A75734"/>
    <w:rsid w:val="00A816AE"/>
    <w:rsid w:val="00A81F77"/>
    <w:rsid w:val="00A8362A"/>
    <w:rsid w:val="00A84320"/>
    <w:rsid w:val="00A851E8"/>
    <w:rsid w:val="00A8596A"/>
    <w:rsid w:val="00A859E5"/>
    <w:rsid w:val="00A8679A"/>
    <w:rsid w:val="00A87D35"/>
    <w:rsid w:val="00A91BCD"/>
    <w:rsid w:val="00A928D0"/>
    <w:rsid w:val="00A93712"/>
    <w:rsid w:val="00A9477B"/>
    <w:rsid w:val="00A9619E"/>
    <w:rsid w:val="00A96EEC"/>
    <w:rsid w:val="00A975D1"/>
    <w:rsid w:val="00AA07A2"/>
    <w:rsid w:val="00AA44F8"/>
    <w:rsid w:val="00AA4C4D"/>
    <w:rsid w:val="00AA4F95"/>
    <w:rsid w:val="00AA69A6"/>
    <w:rsid w:val="00AA7A4D"/>
    <w:rsid w:val="00AB4C5A"/>
    <w:rsid w:val="00AB63EB"/>
    <w:rsid w:val="00AB6907"/>
    <w:rsid w:val="00AB7AA5"/>
    <w:rsid w:val="00AC04B4"/>
    <w:rsid w:val="00AC37D4"/>
    <w:rsid w:val="00AC5236"/>
    <w:rsid w:val="00AC6CAB"/>
    <w:rsid w:val="00AD1058"/>
    <w:rsid w:val="00AD2837"/>
    <w:rsid w:val="00AD4B25"/>
    <w:rsid w:val="00AD4F79"/>
    <w:rsid w:val="00AD5708"/>
    <w:rsid w:val="00AD6EAC"/>
    <w:rsid w:val="00AE08FD"/>
    <w:rsid w:val="00AE2315"/>
    <w:rsid w:val="00AE237E"/>
    <w:rsid w:val="00AE2B8A"/>
    <w:rsid w:val="00AE3FA0"/>
    <w:rsid w:val="00AE558B"/>
    <w:rsid w:val="00AF10DE"/>
    <w:rsid w:val="00AF1DA3"/>
    <w:rsid w:val="00AF4DD6"/>
    <w:rsid w:val="00AF61A8"/>
    <w:rsid w:val="00AF648D"/>
    <w:rsid w:val="00AF6833"/>
    <w:rsid w:val="00AF7067"/>
    <w:rsid w:val="00B01251"/>
    <w:rsid w:val="00B02880"/>
    <w:rsid w:val="00B05FB7"/>
    <w:rsid w:val="00B060EC"/>
    <w:rsid w:val="00B10062"/>
    <w:rsid w:val="00B1140A"/>
    <w:rsid w:val="00B135AF"/>
    <w:rsid w:val="00B13F46"/>
    <w:rsid w:val="00B16739"/>
    <w:rsid w:val="00B202EC"/>
    <w:rsid w:val="00B21771"/>
    <w:rsid w:val="00B22048"/>
    <w:rsid w:val="00B221C5"/>
    <w:rsid w:val="00B22214"/>
    <w:rsid w:val="00B23605"/>
    <w:rsid w:val="00B26D72"/>
    <w:rsid w:val="00B271CC"/>
    <w:rsid w:val="00B27DDD"/>
    <w:rsid w:val="00B3035F"/>
    <w:rsid w:val="00B307BA"/>
    <w:rsid w:val="00B31BE5"/>
    <w:rsid w:val="00B32E25"/>
    <w:rsid w:val="00B36033"/>
    <w:rsid w:val="00B406E4"/>
    <w:rsid w:val="00B422B7"/>
    <w:rsid w:val="00B436C6"/>
    <w:rsid w:val="00B43B5F"/>
    <w:rsid w:val="00B45AD1"/>
    <w:rsid w:val="00B46141"/>
    <w:rsid w:val="00B463A4"/>
    <w:rsid w:val="00B46BBE"/>
    <w:rsid w:val="00B512F8"/>
    <w:rsid w:val="00B51C6F"/>
    <w:rsid w:val="00B51DE9"/>
    <w:rsid w:val="00B51FAC"/>
    <w:rsid w:val="00B52E7F"/>
    <w:rsid w:val="00B53581"/>
    <w:rsid w:val="00B54578"/>
    <w:rsid w:val="00B54BA3"/>
    <w:rsid w:val="00B558E1"/>
    <w:rsid w:val="00B56C2F"/>
    <w:rsid w:val="00B573EE"/>
    <w:rsid w:val="00B57736"/>
    <w:rsid w:val="00B620F0"/>
    <w:rsid w:val="00B63374"/>
    <w:rsid w:val="00B63816"/>
    <w:rsid w:val="00B63E6E"/>
    <w:rsid w:val="00B65B2D"/>
    <w:rsid w:val="00B704D4"/>
    <w:rsid w:val="00B71D1A"/>
    <w:rsid w:val="00B724AB"/>
    <w:rsid w:val="00B726EC"/>
    <w:rsid w:val="00B731CF"/>
    <w:rsid w:val="00B739A8"/>
    <w:rsid w:val="00B75233"/>
    <w:rsid w:val="00B76AA7"/>
    <w:rsid w:val="00B76BD0"/>
    <w:rsid w:val="00B80324"/>
    <w:rsid w:val="00B808CB"/>
    <w:rsid w:val="00B81093"/>
    <w:rsid w:val="00B81300"/>
    <w:rsid w:val="00B8396C"/>
    <w:rsid w:val="00B83EF1"/>
    <w:rsid w:val="00B841B5"/>
    <w:rsid w:val="00B85A1A"/>
    <w:rsid w:val="00B87703"/>
    <w:rsid w:val="00B90414"/>
    <w:rsid w:val="00B92FA9"/>
    <w:rsid w:val="00B938CD"/>
    <w:rsid w:val="00B93FCF"/>
    <w:rsid w:val="00B95303"/>
    <w:rsid w:val="00B95971"/>
    <w:rsid w:val="00B96394"/>
    <w:rsid w:val="00B96799"/>
    <w:rsid w:val="00BA17EF"/>
    <w:rsid w:val="00BA1C69"/>
    <w:rsid w:val="00BA3242"/>
    <w:rsid w:val="00BA3946"/>
    <w:rsid w:val="00BA4F67"/>
    <w:rsid w:val="00BA5109"/>
    <w:rsid w:val="00BA520E"/>
    <w:rsid w:val="00BB08A8"/>
    <w:rsid w:val="00BB08B1"/>
    <w:rsid w:val="00BB50A1"/>
    <w:rsid w:val="00BC00DE"/>
    <w:rsid w:val="00BC285E"/>
    <w:rsid w:val="00BC337F"/>
    <w:rsid w:val="00BC5802"/>
    <w:rsid w:val="00BC5C99"/>
    <w:rsid w:val="00BD1882"/>
    <w:rsid w:val="00BD1A4B"/>
    <w:rsid w:val="00BD1E00"/>
    <w:rsid w:val="00BD27DC"/>
    <w:rsid w:val="00BD3160"/>
    <w:rsid w:val="00BD399C"/>
    <w:rsid w:val="00BD549E"/>
    <w:rsid w:val="00BE14DD"/>
    <w:rsid w:val="00BE218E"/>
    <w:rsid w:val="00BE497A"/>
    <w:rsid w:val="00BE6FAC"/>
    <w:rsid w:val="00BE79F7"/>
    <w:rsid w:val="00BF214A"/>
    <w:rsid w:val="00BF2346"/>
    <w:rsid w:val="00BF2822"/>
    <w:rsid w:val="00BF409C"/>
    <w:rsid w:val="00BF7363"/>
    <w:rsid w:val="00C0224A"/>
    <w:rsid w:val="00C031F7"/>
    <w:rsid w:val="00C050FD"/>
    <w:rsid w:val="00C07E2F"/>
    <w:rsid w:val="00C10100"/>
    <w:rsid w:val="00C10E45"/>
    <w:rsid w:val="00C11585"/>
    <w:rsid w:val="00C1315F"/>
    <w:rsid w:val="00C13DC5"/>
    <w:rsid w:val="00C15684"/>
    <w:rsid w:val="00C161F9"/>
    <w:rsid w:val="00C1783E"/>
    <w:rsid w:val="00C21A09"/>
    <w:rsid w:val="00C2224B"/>
    <w:rsid w:val="00C222D3"/>
    <w:rsid w:val="00C237A4"/>
    <w:rsid w:val="00C2448E"/>
    <w:rsid w:val="00C24E10"/>
    <w:rsid w:val="00C25274"/>
    <w:rsid w:val="00C252A8"/>
    <w:rsid w:val="00C25724"/>
    <w:rsid w:val="00C263BF"/>
    <w:rsid w:val="00C27527"/>
    <w:rsid w:val="00C27FEF"/>
    <w:rsid w:val="00C30F2A"/>
    <w:rsid w:val="00C3385C"/>
    <w:rsid w:val="00C339E4"/>
    <w:rsid w:val="00C34200"/>
    <w:rsid w:val="00C3440D"/>
    <w:rsid w:val="00C4147A"/>
    <w:rsid w:val="00C4167E"/>
    <w:rsid w:val="00C41E97"/>
    <w:rsid w:val="00C41EC1"/>
    <w:rsid w:val="00C42B80"/>
    <w:rsid w:val="00C465E8"/>
    <w:rsid w:val="00C47AC5"/>
    <w:rsid w:val="00C51AA9"/>
    <w:rsid w:val="00C53144"/>
    <w:rsid w:val="00C5460D"/>
    <w:rsid w:val="00C54BC4"/>
    <w:rsid w:val="00C572CD"/>
    <w:rsid w:val="00C603D6"/>
    <w:rsid w:val="00C60B44"/>
    <w:rsid w:val="00C60E2B"/>
    <w:rsid w:val="00C63589"/>
    <w:rsid w:val="00C64C90"/>
    <w:rsid w:val="00C64DBD"/>
    <w:rsid w:val="00C65A4A"/>
    <w:rsid w:val="00C677BA"/>
    <w:rsid w:val="00C73232"/>
    <w:rsid w:val="00C76C1D"/>
    <w:rsid w:val="00C77A24"/>
    <w:rsid w:val="00C80D2E"/>
    <w:rsid w:val="00C85D1F"/>
    <w:rsid w:val="00C875AA"/>
    <w:rsid w:val="00C92A86"/>
    <w:rsid w:val="00C93DA3"/>
    <w:rsid w:val="00C94316"/>
    <w:rsid w:val="00C94BC7"/>
    <w:rsid w:val="00C95701"/>
    <w:rsid w:val="00C95A6E"/>
    <w:rsid w:val="00C95F7C"/>
    <w:rsid w:val="00CA0099"/>
    <w:rsid w:val="00CA046A"/>
    <w:rsid w:val="00CA0A5D"/>
    <w:rsid w:val="00CA29F4"/>
    <w:rsid w:val="00CA3DB5"/>
    <w:rsid w:val="00CA5297"/>
    <w:rsid w:val="00CB37CB"/>
    <w:rsid w:val="00CB4C32"/>
    <w:rsid w:val="00CB73ED"/>
    <w:rsid w:val="00CB7EE1"/>
    <w:rsid w:val="00CC044B"/>
    <w:rsid w:val="00CC168C"/>
    <w:rsid w:val="00CC27EF"/>
    <w:rsid w:val="00CC35AD"/>
    <w:rsid w:val="00CC7D00"/>
    <w:rsid w:val="00CD3A23"/>
    <w:rsid w:val="00CD4ADF"/>
    <w:rsid w:val="00CD4DB6"/>
    <w:rsid w:val="00CD59CB"/>
    <w:rsid w:val="00CD6331"/>
    <w:rsid w:val="00CD6658"/>
    <w:rsid w:val="00CE1E8F"/>
    <w:rsid w:val="00CE3BF6"/>
    <w:rsid w:val="00CE473D"/>
    <w:rsid w:val="00CE4D16"/>
    <w:rsid w:val="00CE55FC"/>
    <w:rsid w:val="00CE6219"/>
    <w:rsid w:val="00CF0141"/>
    <w:rsid w:val="00CF0EA7"/>
    <w:rsid w:val="00CF11B9"/>
    <w:rsid w:val="00CF26EF"/>
    <w:rsid w:val="00CF6332"/>
    <w:rsid w:val="00CF7A7F"/>
    <w:rsid w:val="00D004C2"/>
    <w:rsid w:val="00D00D30"/>
    <w:rsid w:val="00D01ECA"/>
    <w:rsid w:val="00D0245C"/>
    <w:rsid w:val="00D02E28"/>
    <w:rsid w:val="00D03556"/>
    <w:rsid w:val="00D043CC"/>
    <w:rsid w:val="00D06B3C"/>
    <w:rsid w:val="00D10612"/>
    <w:rsid w:val="00D14DCD"/>
    <w:rsid w:val="00D1595F"/>
    <w:rsid w:val="00D16A9C"/>
    <w:rsid w:val="00D17874"/>
    <w:rsid w:val="00D213BA"/>
    <w:rsid w:val="00D21A3E"/>
    <w:rsid w:val="00D22294"/>
    <w:rsid w:val="00D23218"/>
    <w:rsid w:val="00D23786"/>
    <w:rsid w:val="00D241A6"/>
    <w:rsid w:val="00D243DC"/>
    <w:rsid w:val="00D278B3"/>
    <w:rsid w:val="00D27968"/>
    <w:rsid w:val="00D307AF"/>
    <w:rsid w:val="00D31833"/>
    <w:rsid w:val="00D321F4"/>
    <w:rsid w:val="00D3284C"/>
    <w:rsid w:val="00D33426"/>
    <w:rsid w:val="00D35198"/>
    <w:rsid w:val="00D375C3"/>
    <w:rsid w:val="00D40905"/>
    <w:rsid w:val="00D4221C"/>
    <w:rsid w:val="00D45527"/>
    <w:rsid w:val="00D4581B"/>
    <w:rsid w:val="00D468FC"/>
    <w:rsid w:val="00D477C1"/>
    <w:rsid w:val="00D5120D"/>
    <w:rsid w:val="00D528E8"/>
    <w:rsid w:val="00D54681"/>
    <w:rsid w:val="00D54E88"/>
    <w:rsid w:val="00D55427"/>
    <w:rsid w:val="00D56767"/>
    <w:rsid w:val="00D60CEE"/>
    <w:rsid w:val="00D632B3"/>
    <w:rsid w:val="00D63F84"/>
    <w:rsid w:val="00D6605E"/>
    <w:rsid w:val="00D70F14"/>
    <w:rsid w:val="00D75378"/>
    <w:rsid w:val="00D75648"/>
    <w:rsid w:val="00D75740"/>
    <w:rsid w:val="00D7716D"/>
    <w:rsid w:val="00D77EA6"/>
    <w:rsid w:val="00D80244"/>
    <w:rsid w:val="00D81CF7"/>
    <w:rsid w:val="00D820C7"/>
    <w:rsid w:val="00D837B1"/>
    <w:rsid w:val="00D83895"/>
    <w:rsid w:val="00D83DC8"/>
    <w:rsid w:val="00D86104"/>
    <w:rsid w:val="00D86497"/>
    <w:rsid w:val="00D923D5"/>
    <w:rsid w:val="00D96FC2"/>
    <w:rsid w:val="00D9728A"/>
    <w:rsid w:val="00DA2781"/>
    <w:rsid w:val="00DA366C"/>
    <w:rsid w:val="00DA456F"/>
    <w:rsid w:val="00DA5D7A"/>
    <w:rsid w:val="00DB0177"/>
    <w:rsid w:val="00DB4486"/>
    <w:rsid w:val="00DB47A7"/>
    <w:rsid w:val="00DB7740"/>
    <w:rsid w:val="00DB7954"/>
    <w:rsid w:val="00DC07FB"/>
    <w:rsid w:val="00DC194B"/>
    <w:rsid w:val="00DC1DD9"/>
    <w:rsid w:val="00DC1FA5"/>
    <w:rsid w:val="00DC30B0"/>
    <w:rsid w:val="00DC4B29"/>
    <w:rsid w:val="00DC4B46"/>
    <w:rsid w:val="00DC6260"/>
    <w:rsid w:val="00DC73C9"/>
    <w:rsid w:val="00DC792F"/>
    <w:rsid w:val="00DC79CA"/>
    <w:rsid w:val="00DD0301"/>
    <w:rsid w:val="00DD3E46"/>
    <w:rsid w:val="00DD6C63"/>
    <w:rsid w:val="00DD6C83"/>
    <w:rsid w:val="00DD70A0"/>
    <w:rsid w:val="00DD7EDE"/>
    <w:rsid w:val="00DE0AA7"/>
    <w:rsid w:val="00DE0B51"/>
    <w:rsid w:val="00DE14ED"/>
    <w:rsid w:val="00DE33DA"/>
    <w:rsid w:val="00DE51DC"/>
    <w:rsid w:val="00DE59D8"/>
    <w:rsid w:val="00DF0D47"/>
    <w:rsid w:val="00DF12A8"/>
    <w:rsid w:val="00DF1A2E"/>
    <w:rsid w:val="00DF1BCA"/>
    <w:rsid w:val="00DF4C25"/>
    <w:rsid w:val="00DF6A01"/>
    <w:rsid w:val="00DF74F0"/>
    <w:rsid w:val="00E01116"/>
    <w:rsid w:val="00E03BE2"/>
    <w:rsid w:val="00E03CC0"/>
    <w:rsid w:val="00E0424A"/>
    <w:rsid w:val="00E0454F"/>
    <w:rsid w:val="00E0464E"/>
    <w:rsid w:val="00E049D0"/>
    <w:rsid w:val="00E04D91"/>
    <w:rsid w:val="00E050B3"/>
    <w:rsid w:val="00E1065F"/>
    <w:rsid w:val="00E1493C"/>
    <w:rsid w:val="00E156AB"/>
    <w:rsid w:val="00E159ED"/>
    <w:rsid w:val="00E16F4D"/>
    <w:rsid w:val="00E2081F"/>
    <w:rsid w:val="00E20B3C"/>
    <w:rsid w:val="00E20EEF"/>
    <w:rsid w:val="00E21602"/>
    <w:rsid w:val="00E21EED"/>
    <w:rsid w:val="00E230B8"/>
    <w:rsid w:val="00E2500F"/>
    <w:rsid w:val="00E26F7D"/>
    <w:rsid w:val="00E26FCF"/>
    <w:rsid w:val="00E304DD"/>
    <w:rsid w:val="00E33D96"/>
    <w:rsid w:val="00E363DD"/>
    <w:rsid w:val="00E40187"/>
    <w:rsid w:val="00E41BDA"/>
    <w:rsid w:val="00E42EB5"/>
    <w:rsid w:val="00E4312D"/>
    <w:rsid w:val="00E44112"/>
    <w:rsid w:val="00E44901"/>
    <w:rsid w:val="00E4630A"/>
    <w:rsid w:val="00E5065D"/>
    <w:rsid w:val="00E51040"/>
    <w:rsid w:val="00E511BC"/>
    <w:rsid w:val="00E5202F"/>
    <w:rsid w:val="00E521B3"/>
    <w:rsid w:val="00E55339"/>
    <w:rsid w:val="00E55E3D"/>
    <w:rsid w:val="00E565F0"/>
    <w:rsid w:val="00E56F0F"/>
    <w:rsid w:val="00E579C2"/>
    <w:rsid w:val="00E608F4"/>
    <w:rsid w:val="00E636CE"/>
    <w:rsid w:val="00E66941"/>
    <w:rsid w:val="00E671CE"/>
    <w:rsid w:val="00E67D8D"/>
    <w:rsid w:val="00E731AF"/>
    <w:rsid w:val="00E73992"/>
    <w:rsid w:val="00E73E61"/>
    <w:rsid w:val="00E73F77"/>
    <w:rsid w:val="00E74806"/>
    <w:rsid w:val="00E77840"/>
    <w:rsid w:val="00E77972"/>
    <w:rsid w:val="00E836C8"/>
    <w:rsid w:val="00E848ED"/>
    <w:rsid w:val="00E85D5A"/>
    <w:rsid w:val="00E86B53"/>
    <w:rsid w:val="00E87F91"/>
    <w:rsid w:val="00E90DEA"/>
    <w:rsid w:val="00E930B6"/>
    <w:rsid w:val="00E95D72"/>
    <w:rsid w:val="00E95DF6"/>
    <w:rsid w:val="00E97833"/>
    <w:rsid w:val="00E97C77"/>
    <w:rsid w:val="00EA1B88"/>
    <w:rsid w:val="00EA23BD"/>
    <w:rsid w:val="00EA6B1A"/>
    <w:rsid w:val="00EB0B33"/>
    <w:rsid w:val="00EB1A46"/>
    <w:rsid w:val="00EB1C57"/>
    <w:rsid w:val="00EB2C3D"/>
    <w:rsid w:val="00EB6795"/>
    <w:rsid w:val="00EB6E24"/>
    <w:rsid w:val="00EB6FE8"/>
    <w:rsid w:val="00EC03E3"/>
    <w:rsid w:val="00EC0FBD"/>
    <w:rsid w:val="00EC1C6E"/>
    <w:rsid w:val="00EC2D37"/>
    <w:rsid w:val="00EC30D1"/>
    <w:rsid w:val="00EC4EC1"/>
    <w:rsid w:val="00EC5FF9"/>
    <w:rsid w:val="00EC6D24"/>
    <w:rsid w:val="00EC6D62"/>
    <w:rsid w:val="00ED0F30"/>
    <w:rsid w:val="00ED36B3"/>
    <w:rsid w:val="00ED3F2D"/>
    <w:rsid w:val="00ED6D3E"/>
    <w:rsid w:val="00ED7B90"/>
    <w:rsid w:val="00EE01C2"/>
    <w:rsid w:val="00EE51F0"/>
    <w:rsid w:val="00EE53BB"/>
    <w:rsid w:val="00EE5C9A"/>
    <w:rsid w:val="00EE682A"/>
    <w:rsid w:val="00EF0B73"/>
    <w:rsid w:val="00EF1670"/>
    <w:rsid w:val="00EF3B89"/>
    <w:rsid w:val="00EF4564"/>
    <w:rsid w:val="00EF57B7"/>
    <w:rsid w:val="00EF6865"/>
    <w:rsid w:val="00F026AD"/>
    <w:rsid w:val="00F03E27"/>
    <w:rsid w:val="00F0472B"/>
    <w:rsid w:val="00F048A7"/>
    <w:rsid w:val="00F0544E"/>
    <w:rsid w:val="00F06891"/>
    <w:rsid w:val="00F06E5B"/>
    <w:rsid w:val="00F12101"/>
    <w:rsid w:val="00F1249A"/>
    <w:rsid w:val="00F13844"/>
    <w:rsid w:val="00F14FDD"/>
    <w:rsid w:val="00F153E0"/>
    <w:rsid w:val="00F176A1"/>
    <w:rsid w:val="00F214D8"/>
    <w:rsid w:val="00F22F44"/>
    <w:rsid w:val="00F2452F"/>
    <w:rsid w:val="00F2601A"/>
    <w:rsid w:val="00F26047"/>
    <w:rsid w:val="00F31D86"/>
    <w:rsid w:val="00F33BB9"/>
    <w:rsid w:val="00F34321"/>
    <w:rsid w:val="00F35004"/>
    <w:rsid w:val="00F363FD"/>
    <w:rsid w:val="00F4260D"/>
    <w:rsid w:val="00F42AAE"/>
    <w:rsid w:val="00F43648"/>
    <w:rsid w:val="00F45616"/>
    <w:rsid w:val="00F45E3A"/>
    <w:rsid w:val="00F51742"/>
    <w:rsid w:val="00F5307E"/>
    <w:rsid w:val="00F53B33"/>
    <w:rsid w:val="00F57B7E"/>
    <w:rsid w:val="00F6473F"/>
    <w:rsid w:val="00F64DB6"/>
    <w:rsid w:val="00F66D69"/>
    <w:rsid w:val="00F67F96"/>
    <w:rsid w:val="00F704C9"/>
    <w:rsid w:val="00F7261D"/>
    <w:rsid w:val="00F72F6F"/>
    <w:rsid w:val="00F739CA"/>
    <w:rsid w:val="00F76845"/>
    <w:rsid w:val="00F81518"/>
    <w:rsid w:val="00F82B0E"/>
    <w:rsid w:val="00F852A8"/>
    <w:rsid w:val="00F858AC"/>
    <w:rsid w:val="00F85BDD"/>
    <w:rsid w:val="00F86A98"/>
    <w:rsid w:val="00F90204"/>
    <w:rsid w:val="00F912DC"/>
    <w:rsid w:val="00F91D26"/>
    <w:rsid w:val="00F927C5"/>
    <w:rsid w:val="00F92D0A"/>
    <w:rsid w:val="00F94166"/>
    <w:rsid w:val="00F95515"/>
    <w:rsid w:val="00F97C50"/>
    <w:rsid w:val="00FA1A96"/>
    <w:rsid w:val="00FA3716"/>
    <w:rsid w:val="00FA4E65"/>
    <w:rsid w:val="00FA7553"/>
    <w:rsid w:val="00FA7AE9"/>
    <w:rsid w:val="00FB3920"/>
    <w:rsid w:val="00FB46B2"/>
    <w:rsid w:val="00FB58DD"/>
    <w:rsid w:val="00FB6AD5"/>
    <w:rsid w:val="00FB71A0"/>
    <w:rsid w:val="00FB7469"/>
    <w:rsid w:val="00FC031C"/>
    <w:rsid w:val="00FC21C5"/>
    <w:rsid w:val="00FC24D0"/>
    <w:rsid w:val="00FC4ECF"/>
    <w:rsid w:val="00FC72E7"/>
    <w:rsid w:val="00FC7FEA"/>
    <w:rsid w:val="00FD19DA"/>
    <w:rsid w:val="00FD4E26"/>
    <w:rsid w:val="00FD4E3E"/>
    <w:rsid w:val="00FD7684"/>
    <w:rsid w:val="00FE02D4"/>
    <w:rsid w:val="00FE552A"/>
    <w:rsid w:val="00FF2F38"/>
    <w:rsid w:val="00FF32D7"/>
    <w:rsid w:val="00FF743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8957B"/>
  <w15:docId w15:val="{FD9DA93B-F254-446B-B06C-523246D5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29"/>
    <w:pPr>
      <w:spacing w:after="160" w:line="259" w:lineRule="auto"/>
    </w:pPr>
    <w:rPr>
      <w:sz w:val="22"/>
      <w:szCs w:val="22"/>
      <w:lang w:eastAsia="en-US"/>
    </w:rPr>
  </w:style>
  <w:style w:type="paragraph" w:styleId="Cabealho1">
    <w:name w:val="heading 1"/>
    <w:basedOn w:val="Normal"/>
    <w:link w:val="Cabealho1Carter"/>
    <w:uiPriority w:val="9"/>
    <w:qFormat/>
    <w:rsid w:val="00E463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PROVERE 1,Heading3"/>
    <w:basedOn w:val="Normal"/>
    <w:link w:val="PargrafodaListaCarter"/>
    <w:uiPriority w:val="34"/>
    <w:qFormat/>
    <w:rsid w:val="009F24D5"/>
    <w:pPr>
      <w:spacing w:after="0" w:line="240" w:lineRule="auto"/>
      <w:ind w:left="720"/>
    </w:pPr>
    <w:rPr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E0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E08FD"/>
  </w:style>
  <w:style w:type="paragraph" w:styleId="Rodap">
    <w:name w:val="footer"/>
    <w:basedOn w:val="Normal"/>
    <w:link w:val="RodapCarter"/>
    <w:uiPriority w:val="99"/>
    <w:unhideWhenUsed/>
    <w:rsid w:val="00AE0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E08FD"/>
  </w:style>
  <w:style w:type="paragraph" w:styleId="Textodebalo">
    <w:name w:val="Balloon Text"/>
    <w:basedOn w:val="Normal"/>
    <w:link w:val="TextodebaloCarter"/>
    <w:uiPriority w:val="99"/>
    <w:semiHidden/>
    <w:unhideWhenUsed/>
    <w:rsid w:val="00C95F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95F7C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8A6E2C"/>
    <w:rPr>
      <w:color w:val="0000FF"/>
      <w:u w:val="single"/>
    </w:rPr>
  </w:style>
  <w:style w:type="character" w:customStyle="1" w:styleId="bumpedfont15">
    <w:name w:val="bumpedfont15"/>
    <w:basedOn w:val="Tipodeletrapredefinidodopargrafo"/>
    <w:rsid w:val="00CB7EE1"/>
  </w:style>
  <w:style w:type="character" w:styleId="Refdecomentrio">
    <w:name w:val="annotation reference"/>
    <w:uiPriority w:val="99"/>
    <w:semiHidden/>
    <w:unhideWhenUsed/>
    <w:rsid w:val="0090087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00870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900870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00870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900870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F36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Reviso">
    <w:name w:val="Revision"/>
    <w:hidden/>
    <w:uiPriority w:val="99"/>
    <w:semiHidden/>
    <w:rsid w:val="000446AB"/>
    <w:rPr>
      <w:sz w:val="22"/>
      <w:szCs w:val="22"/>
      <w:lang w:eastAsia="en-US"/>
    </w:rPr>
  </w:style>
  <w:style w:type="character" w:styleId="Hiperligaovisitada">
    <w:name w:val="FollowedHyperlink"/>
    <w:uiPriority w:val="99"/>
    <w:semiHidden/>
    <w:unhideWhenUsed/>
    <w:rsid w:val="0034021A"/>
    <w:rPr>
      <w:color w:val="800080"/>
      <w:u w:val="single"/>
    </w:rPr>
  </w:style>
  <w:style w:type="paragraph" w:customStyle="1" w:styleId="paragraph">
    <w:name w:val="paragraph"/>
    <w:basedOn w:val="Normal"/>
    <w:rsid w:val="009F1E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rsid w:val="009F1EAD"/>
  </w:style>
  <w:style w:type="character" w:customStyle="1" w:styleId="spellingerror">
    <w:name w:val="spellingerror"/>
    <w:rsid w:val="009F1EAD"/>
  </w:style>
  <w:style w:type="character" w:customStyle="1" w:styleId="MenoNoResolvida1">
    <w:name w:val="Menção Não Resolvida1"/>
    <w:uiPriority w:val="99"/>
    <w:semiHidden/>
    <w:unhideWhenUsed/>
    <w:rsid w:val="003E2B39"/>
    <w:rPr>
      <w:color w:val="808080"/>
      <w:shd w:val="clear" w:color="auto" w:fill="E6E6E6"/>
    </w:rPr>
  </w:style>
  <w:style w:type="paragraph" w:styleId="Textosimples">
    <w:name w:val="Plain Text"/>
    <w:basedOn w:val="Normal"/>
    <w:link w:val="TextosimplesCarter1"/>
    <w:uiPriority w:val="99"/>
    <w:unhideWhenUsed/>
    <w:rsid w:val="005F5AC8"/>
    <w:pPr>
      <w:spacing w:after="0" w:line="240" w:lineRule="auto"/>
    </w:pPr>
    <w:rPr>
      <w:rFonts w:ascii="Consolas" w:hAnsi="Consolas" w:cs="Calibri"/>
      <w:sz w:val="21"/>
      <w:szCs w:val="21"/>
      <w:lang w:eastAsia="pt-PT"/>
    </w:rPr>
  </w:style>
  <w:style w:type="character" w:customStyle="1" w:styleId="TextosimplesCarter">
    <w:name w:val="Texto simples Caráter"/>
    <w:uiPriority w:val="99"/>
    <w:rsid w:val="005F5AC8"/>
    <w:rPr>
      <w:rFonts w:ascii="Courier New" w:hAnsi="Courier New" w:cs="Courier New"/>
      <w:lang w:eastAsia="en-US"/>
    </w:rPr>
  </w:style>
  <w:style w:type="character" w:customStyle="1" w:styleId="TextosimplesCarter1">
    <w:name w:val="Texto simples Caráter1"/>
    <w:link w:val="Textosimples"/>
    <w:uiPriority w:val="99"/>
    <w:locked/>
    <w:rsid w:val="005F5AC8"/>
    <w:rPr>
      <w:rFonts w:ascii="Consolas" w:hAnsi="Consolas" w:cs="Calibri"/>
      <w:sz w:val="21"/>
      <w:szCs w:val="21"/>
    </w:rPr>
  </w:style>
  <w:style w:type="character" w:customStyle="1" w:styleId="PargrafodaListaCarter">
    <w:name w:val="Parágrafo da Lista Caráter"/>
    <w:aliases w:val="PROVERE 1 Caráter,Heading3 Caráter"/>
    <w:link w:val="PargrafodaLista"/>
    <w:uiPriority w:val="34"/>
    <w:locked/>
    <w:rsid w:val="005F5AC8"/>
    <w:rPr>
      <w:sz w:val="22"/>
      <w:szCs w:val="22"/>
    </w:rPr>
  </w:style>
  <w:style w:type="table" w:customStyle="1" w:styleId="TabelacomGrelha1">
    <w:name w:val="Tabela com Grelha1"/>
    <w:basedOn w:val="Tabelanormal"/>
    <w:rsid w:val="00A9619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AE237E"/>
    <w:rPr>
      <w:b/>
      <w:bCs/>
    </w:rPr>
  </w:style>
  <w:style w:type="character" w:styleId="nfase">
    <w:name w:val="Emphasis"/>
    <w:uiPriority w:val="20"/>
    <w:qFormat/>
    <w:rsid w:val="00935281"/>
    <w:rPr>
      <w:i/>
      <w:iCs/>
    </w:rPr>
  </w:style>
  <w:style w:type="paragraph" w:customStyle="1" w:styleId="Default">
    <w:name w:val="Default"/>
    <w:rsid w:val="007F61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t-PT"/>
    </w:rPr>
  </w:style>
  <w:style w:type="paragraph" w:customStyle="1" w:styleId="sectionsub-heading">
    <w:name w:val="section sub-heading"/>
    <w:basedOn w:val="Normal"/>
    <w:rsid w:val="00ED6D3E"/>
    <w:pPr>
      <w:spacing w:before="80" w:after="0" w:line="270" w:lineRule="exact"/>
    </w:pPr>
    <w:rPr>
      <w:rFonts w:ascii="Arial" w:eastAsia="Times New Roman" w:hAnsi="Arial"/>
      <w:b/>
      <w:sz w:val="20"/>
      <w:szCs w:val="20"/>
      <w:lang w:val="en-AU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091AE5"/>
    <w:rPr>
      <w:color w:val="605E5C"/>
      <w:shd w:val="clear" w:color="auto" w:fill="E1DFDD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4630A"/>
    <w:rPr>
      <w:rFonts w:ascii="Times New Roman" w:eastAsia="Times New Roman" w:hAnsi="Times New Roman"/>
      <w:b/>
      <w:bCs/>
      <w:kern w:val="36"/>
      <w:sz w:val="48"/>
      <w:szCs w:val="48"/>
      <w:lang w:eastAsia="pt-PT"/>
    </w:rPr>
  </w:style>
  <w:style w:type="paragraph" w:styleId="Corpodetexto">
    <w:name w:val="Body Text"/>
    <w:basedOn w:val="Normal"/>
    <w:link w:val="CorpodetextoCarter1"/>
    <w:uiPriority w:val="99"/>
    <w:semiHidden/>
    <w:unhideWhenUsed/>
    <w:rsid w:val="00C94316"/>
    <w:pPr>
      <w:spacing w:after="0" w:line="360" w:lineRule="auto"/>
      <w:jc w:val="both"/>
    </w:pPr>
    <w:rPr>
      <w:rFonts w:ascii="Arial" w:eastAsiaTheme="minorHAnsi" w:hAnsi="Arial" w:cs="Arial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C94316"/>
    <w:rPr>
      <w:sz w:val="22"/>
      <w:szCs w:val="22"/>
      <w:lang w:eastAsia="en-US"/>
    </w:rPr>
  </w:style>
  <w:style w:type="character" w:customStyle="1" w:styleId="CorpodetextoCarter1">
    <w:name w:val="Corpo de texto Caráter1"/>
    <w:basedOn w:val="Tipodeletrapredefinidodopargrafo"/>
    <w:link w:val="Corpodetexto"/>
    <w:uiPriority w:val="99"/>
    <w:semiHidden/>
    <w:locked/>
    <w:rsid w:val="00C94316"/>
    <w:rPr>
      <w:rFonts w:ascii="Arial" w:eastAsiaTheme="minorHAnsi" w:hAnsi="Arial" w:cs="Arial"/>
      <w:sz w:val="24"/>
      <w:szCs w:val="24"/>
      <w:lang w:eastAsia="pt-PT"/>
    </w:rPr>
  </w:style>
  <w:style w:type="paragraph" w:customStyle="1" w:styleId="Normal1">
    <w:name w:val="Normal1"/>
    <w:basedOn w:val="Normal"/>
    <w:rsid w:val="003C22B7"/>
    <w:pPr>
      <w:spacing w:after="0" w:line="276" w:lineRule="auto"/>
    </w:pPr>
    <w:rPr>
      <w:rFonts w:ascii="Arial" w:hAnsi="Arial" w:cs="Arial"/>
      <w:color w:val="000000"/>
      <w:lang w:eastAsia="pt-PT"/>
    </w:rPr>
  </w:style>
  <w:style w:type="paragraph" w:customStyle="1" w:styleId="Corpo">
    <w:name w:val="Corpo"/>
    <w:basedOn w:val="Normal"/>
    <w:rsid w:val="003C22B7"/>
    <w:pPr>
      <w:spacing w:after="0" w:line="240" w:lineRule="auto"/>
    </w:pPr>
    <w:rPr>
      <w:rFonts w:ascii="Cambria" w:hAnsi="Cambria"/>
      <w:color w:val="000000"/>
      <w:sz w:val="24"/>
      <w:szCs w:val="24"/>
      <w:lang w:eastAsia="pt-PT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686662"/>
    <w:rPr>
      <w:color w:val="605E5C"/>
      <w:shd w:val="clear" w:color="auto" w:fill="E1DFDD"/>
    </w:rPr>
  </w:style>
  <w:style w:type="paragraph" w:styleId="SemEspaamento">
    <w:name w:val="No Spacing"/>
    <w:basedOn w:val="Normal"/>
    <w:uiPriority w:val="1"/>
    <w:qFormat/>
    <w:rsid w:val="008D4498"/>
    <w:pPr>
      <w:spacing w:after="0" w:line="240" w:lineRule="auto"/>
    </w:pPr>
    <w:rPr>
      <w:rFonts w:eastAsiaTheme="minorHAnsi" w:cs="Calibri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325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6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899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8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15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9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67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4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93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19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08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6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93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26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7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7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27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56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70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7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urismodeportugal.pt/" TargetMode="External"/><Relationship Id="rId4" Type="http://schemas.openxmlformats.org/officeDocument/2006/relationships/styles" Target="styles.xml"/><Relationship Id="rId9" Type="http://schemas.openxmlformats.org/officeDocument/2006/relationships/hyperlink" Target="https://invest.turismodeportugal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Registado" source-type="EntityFields">
        <TAG><![CDATA[#NOVOREGISTO:ENTIDADE:Nome Registado#]]></TAG>
        <VALUE><![CDATA[#NOVOREGISTO:ENTIDADE:Nome Registado#]]></VALUE>
        <XPATH><![CDATA[/CARD/ENTITIES/ENTITY[TYPE='P']/PROPERTIES/PROPERTY[NAME='Nome Registado']/VALUE]]></XPATH>
      </FIELD>
      <FIELD type="EntityFields" label="Primeiro Nome" source-type="EntityFields">
        <TAG><![CDATA[#NOVOREGISTO:ENTIDADE:Primeiro Nome#]]></TAG>
        <VALUE><![CDATA[#NOVOREGISTO:ENTIDADE:Primeiro Nome#]]></VALUE>
        <XPATH><![CDATA[/CARD/ENTITIES/ENTITY[TYPE='P']/PROPERTIES/PROPERTY[NAME='Primeiro Nome']/VALUE]]></XPATH>
      </FIELD>
      <FIELD type="EntityFields" label="Nomes do Meio" source-type="EntityFields">
        <TAG><![CDATA[#NOVOREGISTO:ENTIDADE:Nomes do Meio#]]></TAG>
        <VALUE><![CDATA[#NOVOREGISTO:ENTIDADE:Nomes do Meio#]]></VALUE>
        <XPATH><![CDATA[/CARD/ENTITIES/ENTITY[TYPE='P']/PROPERTIES/PROPERTY[NAME='Nomes do Meio']/VALUE]]></XPATH>
      </FIELD>
      <FIELD type="EntityFields" label="Último Nome" source-type="EntityFields">
        <TAG><![CDATA[#NOVOREGISTO:ENTIDADE:Último Nome#]]></TAG>
        <VALUE><![CDATA[#NOVOREGISTO:ENTIDADE:Último Nome#]]></VALUE>
        <XPATH><![CDATA[/CARD/ENTITIES/ENTITY[TYPE='P']/PROPERTIES/PROPERTY[NAME='Último Nome']/VALUE]]></XPATH>
      </FIELD>
      <FIELD type="EntityFields" label="Género" source-type="EntityFields">
        <TAG><![CDATA[#NOVOREGISTO:ENTIDADE:Género#]]></TAG>
        <VALUE><![CDATA[#NOVOREGISTO:ENTIDADE:Género#]]></VALUE>
        <XPATH><![CDATA[/CARD/ENTITIES/ENTITY[TYPE='P']/PROPERTIES/PROPERTY[NAME='Género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 da Morada" source-type="EntityFields">
        <TAG><![CDATA[#NOVOREGISTO:ENTIDADE:País da Morada#]]></TAG>
        <VALUE><![CDATA[#NOVOREGISTO:ENTIDADE:País da Morada#]]></VALUE>
        <XPATH><![CDATA[/CARD/ENTITIES/ENTITY[TYPE='P']/PROPERTIES/PROPERTY[NAME='País da Morada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Tipo" source-type="EntityFields">
        <TAG><![CDATA[#NOVOREGISTO:ENTIDADE:Tipo#]]></TAG>
        <VALUE><![CDATA[#NOVOREGISTO:ENTIDADE:Tipo#]]></VALUE>
        <XPATH><![CDATA[/CARD/ENTITIES/ENTITY[TYPE='P']/PROPERTIES/PROPERTY[NAME='Tip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Data_Contrato" source-type="AdditionalFields">
        <TAG><![CDATA[#NOVOREGISTO:CA:Data_Contrato#]]></TAG>
        <VALUE><![CDATA[#NOVOREGISTO:CA:Data_Contrato#]]></VALUE>
        <XPATH><![CDATA[/CARD/FIELDS/FIELD[NAME='Data_Contrat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NAME='Localizacao']/VALUE]]></XPATH>
      </FIELD>
      <FIELD type="AdditionalFields" label="Prop" source-type="AdditionalFields">
        <TAG><![CDATA[#NOVOREGISTO:CA:Prop#]]></TAG>
        <VALUE><![CDATA[#NOVOREGISTO:CA:Prop#]]></VALUE>
        <XPATH><![CDATA[/CARD/FIELDS/FIELD[NAME='Prop']/VALUE]]></XPATH>
      </FIELD>
      <FIELD type="AdditionalFields" label="Departamento" source-type="AdditionalFields">
        <TAG><![CDATA[#NOVOREGISTO:CA:Departamento#]]></TAG>
        <VALUE><![CDATA[#NOVOREGISTO:CA:Departamento#]]></VALUE>
        <XPATH><![CDATA[/CARD/FIELDS/FIELD[NAME='Departamento']/VALUE]]></XPATH>
      </FIELD>
      <FIELD type="AdditionalFields" label="Est. Doc" source-type="AdditionalFields">
        <TAG><![CDATA[#NOVOREGISTO:CA:Est. Doc#]]></TAG>
        <VALUE><![CDATA[#NOVOREGISTO:CA:Est. Doc#]]></VALUE>
        <XPATH><![CDATA[/CARD/FIELDS/FIELD[NAME='Est. Doc']/VALUE]]></XPATH>
      </FIELD>
      <FIELD type="AdditionalFields" label="CN_1" source-type="AdditionalFields">
        <TAG><![CDATA[#NOVOREGISTO:CA:CN_1#]]></TAG>
        <VALUE><![CDATA[#NOVOREGISTO:CA:CN_1#]]></VALUE>
        <XPATH><![CDATA[/CARD/FIELDS/FIELD[NAME='CN_1']/VALUE]]></XPATH>
      </FIELD>
      <FIELD type="AdditionalFields" label="CN_2" source-type="AdditionalFields">
        <TAG><![CDATA[#NOVOREGISTO:CA:CN_2#]]></TAG>
        <VALUE><![CDATA[#NOVOREGISTO:CA:CN_2#]]></VALUE>
        <XPATH><![CDATA[/CARD/FIELDS/FIELD[NAME='CN_2']/VALUE]]></XPATH>
      </FIELD>
      <FIELD type="AdditionalFields" label="CN_3" source-type="AdditionalFields">
        <TAG><![CDATA[#NOVOREGISTO:CA:CN_3#]]></TAG>
        <VALUE><![CDATA[#NOVOREGISTO:CA:CN_3#]]></VALUE>
        <XPATH><![CDATA[/CARD/FIELDS/FIELD[NAME='CN_3']/VALUE]]></XPATH>
      </FIELD>
      <FIELD type="AdditionalFields" label="CN_4" source-type="AdditionalFields">
        <TAG><![CDATA[#NOVOREGISTO:CA:CN_4#]]></TAG>
        <VALUE><![CDATA[#NOVOREGISTO:CA:CN_4#]]></VALUE>
        <XPATH><![CDATA[/CARD/FIELDS/FIELD[NAME='CN_4']/VALUE]]></XPATH>
      </FIELD>
      <FIELD type="AdditionalFields" label="CN_5" source-type="AdditionalFields">
        <TAG><![CDATA[#NOVOREGISTO:CA:CN_5#]]></TAG>
        <VALUE><![CDATA[#NOVOREGISTO:CA:CN_5#]]></VALUE>
        <XPATH><![CDATA[/CARD/FIELDS/FIELD[NAME='CN_5']/VALUE]]></XPATH>
      </FIELD>
      <FIELD type="AdditionalFields" label="CN_6" source-type="AdditionalFields">
        <TAG><![CDATA[#NOVOREGISTO:CA:CN_6#]]></TAG>
        <VALUE><![CDATA[#NOVOREGISTO:CA:CN_6#]]></VALUE>
        <XPATH><![CDATA[/CARD/FIELDS/FIELD[NAME='CN_6']/VALUE]]></XPATH>
      </FIELD>
      <FIELD type="AdditionalFields" label="CN_7" source-type="AdditionalFields">
        <TAG><![CDATA[#NOVOREGISTO:CA:CN_7#]]></TAG>
        <VALUE><![CDATA[#NOVOREGISTO:CA:CN_7#]]></VALUE>
        <XPATH><![CDATA[/CARD/FIELDS/FIELD[NAME='CN_7']/VALUE]]></XPATH>
      </FIELD>
      <FIELD type="AdditionalFields" label="CN_8" source-type="AdditionalFields">
        <TAG><![CDATA[#NOVOREGISTO:CA:CN_8#]]></TAG>
        <VALUE><![CDATA[#NOVOREGISTO:CA:CN_8#]]></VALUE>
        <XPATH><![CDATA[/CARD/FIELDS/FIELD[NAME='CN_8']/VALUE]]></XPATH>
      </FIELD>
      <FIELD type="AdditionalFields" label="DataExpedicao" source-type="AdditionalFields">
        <TAG><![CDATA[#NOVOREGISTO:CA:DataExpedicao#]]></TAG>
        <VALUE><![CDATA[#NOVOREGISTO:CA:DataExpedicao#]]></VALUE>
        <XPATH><![CDATA[/CARD/FIELDS/FIELD[NAME='DataExpedicao']/VALUE]]></XPATH>
      </FIELD>
      <FIELD type="AdditionalFields" label="TipoCertificado" source-type="AdditionalFields">
        <TAG><![CDATA[#NOVOREGISTO:CA:TipoCertificado#]]></TAG>
        <VALUE><![CDATA[#NOVOREGISTO:CA:TipoCertificado#]]></VALUE>
        <XPATH><![CDATA[/CARD/FIELDS/FIELD[NAME='TipoCertificado']/VALUE]]></XPATH>
      </FIELD>
      <FIELD type="AdditionalFields" label="LocalEntrada" source-type="AdditionalFields">
        <TAG><![CDATA[#NOVOREGISTO:CA:LocalEntrada#]]></TAG>
        <VALUE><![CDATA[#NOVOREGISTO:CA:LocalEntrada#]]></VALUE>
        <XPATH><![CDATA[/CARD/FIELDS/FIELD[NAME='LocalEntrada']/VALUE]]></XPATH>
      </FIELD>
      <FIELD type="AdditionalFields" label="Q1_URL" source-type="AdditionalFields">
        <TAG><![CDATA[#NOVOREGISTO:CA:Q1_URL#]]></TAG>
        <VALUE><![CDATA[#NOVOREGISTO:CA:Q1_URL#]]></VALUE>
        <XPATH><![CDATA[/CARD/FIELDS/FIELD[NAME='Q1_URL']/VALUE]]></XPATH>
      </FIELD>
      <FIELD type="AdditionalFields" label="Fase" source-type="AdditionalFields">
        <TAG><![CDATA[#NOVOREGISTO:CA:Fase#]]></TAG>
        <VALUE><![CDATA[#NOVOREGISTO:CA:Fase#]]></VALUE>
        <XPATH><![CDATA[/CARD/FIELDS/FIELD[NAME='Fase']/VALUE]]></XPATH>
      </FIELD>
      <FIELD type="AdditionalFields" label="numDoc" source-type="AdditionalFields">
        <TAG><![CDATA[#NOVOREGISTO:CA:numDoc#]]></TAG>
        <VALUE><![CDATA[#NOVOREGISTO:CA:numDoc#]]></VALUE>
        <XPATH><![CDATA[/CARD/FIELDS/FIELD[NAME='numDoc']/VALUE]]></XPATH>
      </FIELD>
      <FIELD type="AdditionalFields" label="DOC_FIN_ID" source-type="AdditionalFields">
        <TAG><![CDATA[#NOVOREGISTO:CA:DOC_FIN_ID#]]></TAG>
        <VALUE><![CDATA[#NOVOREGISTO:CA:DOC_FIN_ID#]]></VALUE>
        <XPATH><![CDATA[/CARD/FIELDS/FIELD[NAME='DOC_FIN_ID']/VALUE]]></XPATH>
      </FIELD>
      <FIELD type="AdditionalFields" label="SgQueueID" source-type="AdditionalFields">
        <TAG><![CDATA[#NOVOREGISTO:CA:SgQueueID#]]></TAG>
        <VALUE><![CDATA[#NOVOREGISTO:CA:SgQueueID#]]></VALUE>
        <XPATH><![CDATA[/CARD/FIELDS/FIELD[NAME='SgQueueID']/VALUE]]></XPATH>
      </FIELD>
      <FIELD type="AdditionalFields" label="Nome_Promotor" source-type="AdditionalFields">
        <TAG><![CDATA[#NOVOREGISTO:CA:Nome_Promotor#]]></TAG>
        <VALUE><![CDATA[#NOVOREGISTO:CA:Nome_Promotor#]]></VALUE>
        <XPATH><![CDATA[/CARD/FIELDS/FIELD[NAME='Nome_Promotor']/VALUE]]></XPATH>
      </FIELD>
      <FIELD type="AdditionalFields" label="RefProcesso" source-type="AdditionalFields">
        <TAG><![CDATA[#NOVOREGISTO:CA:RefProcesso#]]></TAG>
        <VALUE><![CDATA[#NOVOREGISTO:CA:RefProcesso#]]></VALUE>
        <XPATH><![CDATA[/CARD/FIELDS/FIELD[NAME='RefProcesso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NAME='Tribunal']/VALUE]]></XPATH>
      </FIELD>
      <FIELD type="AdditionalFields" label="N_Proc_Trib" source-type="AdditionalFields">
        <TAG><![CDATA[#NOVOREGISTO:CA:N_Proc_Trib#]]></TAG>
        <VALUE><![CDATA[#NOVOREGISTO:CA:N_Proc_Trib#]]></VALUE>
        <XPATH><![CDATA[/CARD/FIELDS/FIELD[NAME='N_Proc_Trib']/VALUE]]></XPATH>
      </FIELD>
      <FIELD type="AdditionalFields" label="Seccao_Juizo" source-type="AdditionalFields">
        <TAG><![CDATA[#NOVOREGISTO:CA:Seccao_Juizo#]]></TAG>
        <VALUE><![CDATA[#NOVOREGISTO:CA:Seccao_Juizo#]]></VALUE>
        <XPATH><![CDATA[/CARD/FIELDS/FIELD[NAME='Seccao_Juizo']/VALUE]]></XPATH>
      </FIELD>
      <FIELD type="AdditionalFields" label="Valor_da_accao" source-type="AdditionalFields">
        <TAG><![CDATA[#NOVOREGISTO:CA:Valor_da_accao#]]></TAG>
        <VALUE><![CDATA[#NOVOREGISTO:CA:Valor_da_accao#]]></VALUE>
        <XPATH><![CDATA[/CARD/FIELDS/FIELD[NAME='Valor_da_accao']/VALUE]]></XPATH>
      </FIELD>
      <FIELD type="AdditionalFields" label="Tipo_da_accao" source-type="AdditionalFields">
        <TAG><![CDATA[#NOVOREGISTO:CA:Tipo_da_accao#]]></TAG>
        <VALUE><![CDATA[#NOVOREGISTO:CA:Tipo_da_accao#]]></VALUE>
        <XPATH><![CDATA[/CARD/FIELDS/FIELD[NAME='Tipo_da_accao']/VALUE]]></XPATH>
      </FIELD>
      <FIELD type="AdditionalFields" label="sep" source-type="AdditionalFields">
        <TAG><![CDATA[#NOVOREGISTO:CA:sep#]]></TAG>
        <VALUE><![CDATA[#NOVOREGISTO:CA:sep#]]></VALUE>
        <XPATH><![CDATA[/CARD/FIELDS/FIELD[NAME='sep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NAME='Separador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N_Proc_DVO" source-type="AdditionalFields">
        <TAG><![CDATA[#NOVOREGISTO:CA:N_Proc_DVO#]]></TAG>
        <VALUE><![CDATA[#NOVOREGISTO:CA:N_Proc_DVO#]]></VALUE>
        <XPATH><![CDATA[/CARD/FIELDS/FIELD[NAME='N_Proc_DVO']/VALUE]]></XPATH>
      </FIELD>
      <FIELD type="AdditionalFields" label="NOME_EMPREEND" source-type="AdditionalFields">
        <TAG><![CDATA[#NOVOREGISTO:CA:NOME_EMPREEND#]]></TAG>
        <VALUE><![CDATA[#NOVOREGISTO:CA:NOME_EMPREEND#]]></VALUE>
        <XPATH><![CDATA[/CARD/FIELDS/FIELD[NAME='NOME_EMPREEND']/VALUE]]></XPATH>
      </FIELD>
      <FIELD type="AdditionalFields" label="MORADA" source-type="AdditionalFields">
        <TAG><![CDATA[#NOVOREGISTO:CA:MORADA#]]></TAG>
        <VALUE><![CDATA[#NOVOREGISTO:CA:MORADA#]]></VALUE>
        <XPATH><![CDATA[/CARD/FIELDS/FIELD[NAME='MORADA']/VALUE]]></XPATH>
      </FIELD>
      <FIELD type="AdditionalFields" label="COD_POSTAL" source-type="AdditionalFields">
        <TAG><![CDATA[#NOVOREGISTO:CA:COD_POSTAL#]]></TAG>
        <VALUE><![CDATA[#NOVOREGISTO:CA:COD_POSTAL#]]></VALUE>
        <XPATH><![CDATA[/CARD/FIELDS/FIELD[NAME='COD_POSTAL']/VALUE]]></XPATH>
      </FIELD>
      <FIELD type="AdditionalFields" label="CONCELHO" source-type="AdditionalFields">
        <TAG><![CDATA[#NOVOREGISTO:CA:CONCELHO#]]></TAG>
        <VALUE><![CDATA[#NOVOREGISTO:CA:CONCELHO#]]></VALUE>
        <XPATH><![CDATA[/CARD/FIELDS/FIELD[NAME='CONCELHO']/VALUE]]></XPATH>
      </FIELD>
      <FIELD type="AdditionalFields" label="NIF" source-type="AdditionalFields">
        <TAG><![CDATA[#NOVOREGISTO:CA:NIF#]]></TAG>
        <VALUE><![CDATA[#NOVOREGISTO:CA:NIF#]]></VALUE>
        <XPATH><![CDATA[/CARD/FIELDS/FIELD[NAME='NIF']/VALUE]]></XPATH>
      </FIELD>
      <FIELD type="AdditionalFields" label="PROC_A_VOLANT" source-type="AdditionalFields">
        <TAG><![CDATA[#NOVOREGISTO:CA:PROC_A_VOLANT#]]></TAG>
        <VALUE><![CDATA[#NOVOREGISTO:CA:PROC_A_VOLANT#]]></VALUE>
        <XPATH><![CDATA[/CARD/FIELDS/FIELD[NAME='PROC_A_VOLANT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Registado" source-type="EntityFields">
        <TAG><![CDATA[#PRIMEIROREGISTO:ENTIDADE:Nome Registado#]]></TAG>
        <VALUE><![CDATA[#PRIMEIROREGISTO:ENTIDADE:Nome Registado#]]></VALUE>
        <XPATH><![CDATA[/CARD/ENTITIES/ENTITY[TYPE='P']/PROPERTIES/PROPERTY[NAME='Nome Registado']/VALUE]]></XPATH>
      </FIELD>
      <FIELD type="EntityFields" label="Primeiro Nome" source-type="EntityFields">
        <TAG><![CDATA[#PRIMEIROREGISTO:ENTIDADE:Primeiro Nome#]]></TAG>
        <VALUE><![CDATA[#PRIMEIROREGISTO:ENTIDADE:Primeiro Nome#]]></VALUE>
        <XPATH><![CDATA[/CARD/ENTITIES/ENTITY[TYPE='P']/PROPERTIES/PROPERTY[NAME='Primeiro Nome']/VALUE]]></XPATH>
      </FIELD>
      <FIELD type="EntityFields" label="Nomes do Meio" source-type="EntityFields">
        <TAG><![CDATA[#PRIMEIROREGISTO:ENTIDADE:Nomes do Meio#]]></TAG>
        <VALUE><![CDATA[#PRIMEIROREGISTO:ENTIDADE:Nomes do Meio#]]></VALUE>
        <XPATH><![CDATA[/CARD/ENTITIES/ENTITY[TYPE='P']/PROPERTIES/PROPERTY[NAME='Nomes do Meio']/VALUE]]></XPATH>
      </FIELD>
      <FIELD type="EntityFields" label="Último Nome" source-type="EntityFields">
        <TAG><![CDATA[#PRIMEIROREGISTO:ENTIDADE:Último Nome#]]></TAG>
        <VALUE><![CDATA[#PRIMEIROREGISTO:ENTIDADE:Último Nome#]]></VALUE>
        <XPATH><![CDATA[/CARD/ENTITIES/ENTITY[TYPE='P']/PROPERTIES/PROPERTY[NAME='Último Nome']/VALUE]]></XPATH>
      </FIELD>
      <FIELD type="EntityFields" label="Género" source-type="EntityFields">
        <TAG><![CDATA[#PRIMEIROREGISTO:ENTIDADE:Género#]]></TAG>
        <VALUE><![CDATA[#PRIMEIROREGISTO:ENTIDADE:Género#]]></VALUE>
        <XPATH><![CDATA[/CARD/ENTITIES/ENTITY[TYPE='P']/PROPERTIES/PROPERTY[NAME='Género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 da Morada" source-type="EntityFields">
        <TAG><![CDATA[#PRIMEIROREGISTO:ENTIDADE:País da Morada#]]></TAG>
        <VALUE><![CDATA[#PRIMEIROREGISTO:ENTIDADE:País da Morada#]]></VALUE>
        <XPATH><![CDATA[/CARD/ENTITIES/ENTITY[TYPE='P']/PROPERTIES/PROPERTY[NAME='País da Morada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Tipo" source-type="EntityFields">
        <TAG><![CDATA[#PRIMEIROREGISTO:ENTIDADE:Tipo#]]></TAG>
        <VALUE><![CDATA[#PRIMEIROREGISTO:ENTIDADE:Tipo#]]></VALUE>
        <XPATH><![CDATA[/CARD/ENTITIES/ENTITY[TYPE='P']/PROPERTIES/PROPERTY[NAME='Tipo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Data_Contrato" source-type="AdditionalFields">
        <TAG><![CDATA[#PRIMEIROREGISTO:CA:Data_Contrato#]]></TAG>
        <VALUE><![CDATA[#PRIMEIROREGISTO:CA:Data_Contrato#]]></VALUE>
        <XPATH><![CDATA[/CARD/FIELDS/FIELD[NAME='Data_Contrat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Prop" source-type="AdditionalFields">
        <TAG><![CDATA[#PRIMEIROREGISTO:CA:Prop#]]></TAG>
        <VALUE><![CDATA[#PRIMEIROREGISTO:CA:Prop#]]></VALUE>
        <XPATH><![CDATA[/CARD/FIELDS/FIELD[NAME='Prop']/VALUE]]></XPATH>
      </FIELD>
      <FIELD type="AdditionalFields" label="Departamento" source-type="AdditionalFields">
        <TAG><![CDATA[#PRIMEIROREGISTO:CA:Departamento#]]></TAG>
        <VALUE><![CDATA[#PRIMEIROREGISTO:CA:Departamento#]]></VALUE>
        <XPATH><![CDATA[/CARD/FIELDS/FIELD[NAME='Departamento']/VALUE]]></XPATH>
      </FIELD>
      <FIELD type="AdditionalFields" label="Est. Doc" source-type="AdditionalFields">
        <TAG><![CDATA[#PRIMEIROREGISTO:CA:Est. Doc#]]></TAG>
        <VALUE><![CDATA[#PRIMEIROREGISTO:CA:Est. Doc#]]></VALUE>
        <XPATH><![CDATA[/CARD/FIELDS/FIELD[NAME='Est. Doc']/VALUE]]></XPATH>
      </FIELD>
      <FIELD type="AdditionalFields" label="CN_1" source-type="AdditionalFields">
        <TAG><![CDATA[#PRIMEIROREGISTO:CA:CN_1#]]></TAG>
        <VALUE><![CDATA[#PRIMEIROREGISTO:CA:CN_1#]]></VALUE>
        <XPATH><![CDATA[/CARD/FIELDS/FIELD[NAME='CN_1']/VALUE]]></XPATH>
      </FIELD>
      <FIELD type="AdditionalFields" label="CN_2" source-type="AdditionalFields">
        <TAG><![CDATA[#PRIMEIROREGISTO:CA:CN_2#]]></TAG>
        <VALUE><![CDATA[#PRIMEIROREGISTO:CA:CN_2#]]></VALUE>
        <XPATH><![CDATA[/CARD/FIELDS/FIELD[NAME='CN_2']/VALUE]]></XPATH>
      </FIELD>
      <FIELD type="AdditionalFields" label="CN_3" source-type="AdditionalFields">
        <TAG><![CDATA[#PRIMEIROREGISTO:CA:CN_3#]]></TAG>
        <VALUE><![CDATA[#PRIMEIROREGISTO:CA:CN_3#]]></VALUE>
        <XPATH><![CDATA[/CARD/FIELDS/FIELD[NAME='CN_3']/VALUE]]></XPATH>
      </FIELD>
      <FIELD type="AdditionalFields" label="CN_4" source-type="AdditionalFields">
        <TAG><![CDATA[#PRIMEIROREGISTO:CA:CN_4#]]></TAG>
        <VALUE><![CDATA[#PRIMEIROREGISTO:CA:CN_4#]]></VALUE>
        <XPATH><![CDATA[/CARD/FIELDS/FIELD[NAME='CN_4']/VALUE]]></XPATH>
      </FIELD>
      <FIELD type="AdditionalFields" label="CN_5" source-type="AdditionalFields">
        <TAG><![CDATA[#PRIMEIROREGISTO:CA:CN_5#]]></TAG>
        <VALUE><![CDATA[#PRIMEIROREGISTO:CA:CN_5#]]></VALUE>
        <XPATH><![CDATA[/CARD/FIELDS/FIELD[NAME='CN_5']/VALUE]]></XPATH>
      </FIELD>
      <FIELD type="AdditionalFields" label="CN_6" source-type="AdditionalFields">
        <TAG><![CDATA[#PRIMEIROREGISTO:CA:CN_6#]]></TAG>
        <VALUE><![CDATA[#PRIMEIROREGISTO:CA:CN_6#]]></VALUE>
        <XPATH><![CDATA[/CARD/FIELDS/FIELD[NAME='CN_6']/VALUE]]></XPATH>
      </FIELD>
      <FIELD type="AdditionalFields" label="CN_7" source-type="AdditionalFields">
        <TAG><![CDATA[#PRIMEIROREGISTO:CA:CN_7#]]></TAG>
        <VALUE><![CDATA[#PRIMEIROREGISTO:CA:CN_7#]]></VALUE>
        <XPATH><![CDATA[/CARD/FIELDS/FIELD[NAME='CN_7']/VALUE]]></XPATH>
      </FIELD>
      <FIELD type="AdditionalFields" label="CN_8" source-type="AdditionalFields">
        <TAG><![CDATA[#PRIMEIROREGISTO:CA:CN_8#]]></TAG>
        <VALUE><![CDATA[#PRIMEIROREGISTO:CA:CN_8#]]></VALUE>
        <XPATH><![CDATA[/CARD/FIELDS/FIELD[NAME='CN_8']/VALUE]]></XPATH>
      </FIELD>
      <FIELD type="AdditionalFields" label="DataExpedicao" source-type="AdditionalFields">
        <TAG><![CDATA[#PRIMEIROREGISTO:CA:DataExpedicao#]]></TAG>
        <VALUE><![CDATA[#PRIMEIROREGISTO:CA:DataExpedicao#]]></VALUE>
        <XPATH><![CDATA[/CARD/FIELDS/FIELD[NAME='DataExpedicao']/VALUE]]></XPATH>
      </FIELD>
      <FIELD type="AdditionalFields" label="TipoCertificado" source-type="AdditionalFields">
        <TAG><![CDATA[#PRIMEIROREGISTO:CA:TipoCertificado#]]></TAG>
        <VALUE><![CDATA[#PRIMEIROREGISTO:CA:TipoCertificado#]]></VALUE>
        <XPATH><![CDATA[/CARD/FIELDS/FIELD[NAME='TipoCertificado']/VALUE]]></XPATH>
      </FIELD>
      <FIELD type="AdditionalFields" label="LocalEntrada" source-type="AdditionalFields">
        <TAG><![CDATA[#PRIMEIROREGISTO:CA:LocalEntrada#]]></TAG>
        <VALUE><![CDATA[#PRIMEIROREGISTO:CA:LocalEntrada#]]></VALUE>
        <XPATH><![CDATA[/CARD/FIELDS/FIELD[NAME='LocalEntrada']/VALUE]]></XPATH>
      </FIELD>
      <FIELD type="AdditionalFields" label="Q1_URL" source-type="AdditionalFields">
        <TAG><![CDATA[#PRIMEIROREGISTO:CA:Q1_URL#]]></TAG>
        <VALUE><![CDATA[#PRIMEIROREGISTO:CA:Q1_URL#]]></VALUE>
        <XPATH><![CDATA[/CARD/FIELDS/FIELD[NAME='Q1_URL']/VALUE]]></XPATH>
      </FIELD>
      <FIELD type="AdditionalFields" label="Fase" source-type="AdditionalFields">
        <TAG><![CDATA[#PRIMEIROREGISTO:CA:Fase#]]></TAG>
        <VALUE><![CDATA[#PRIMEIROREGISTO:CA:Fase#]]></VALUE>
        <XPATH><![CDATA[/CARD/FIELDS/FIELD[NAME='Fase']/VALUE]]></XPATH>
      </FIELD>
      <FIELD type="AdditionalFields" label="numDoc" source-type="AdditionalFields">
        <TAG><![CDATA[#PRIMEIROREGISTO:CA:numDoc#]]></TAG>
        <VALUE><![CDATA[#PRIMEIROREGISTO:CA:numDoc#]]></VALUE>
        <XPATH><![CDATA[/CARD/FIELDS/FIELD[NAME='numDoc']/VALUE]]></XPATH>
      </FIELD>
      <FIELD type="AdditionalFields" label="DOC_FIN_ID" source-type="AdditionalFields">
        <TAG><![CDATA[#PRIMEIROREGISTO:CA:DOC_FIN_ID#]]></TAG>
        <VALUE><![CDATA[#PRIMEIROREGISTO:CA:DOC_FIN_ID#]]></VALUE>
        <XPATH><![CDATA[/CARD/FIELDS/FIELD[NAME='DOC_FIN_ID']/VALUE]]></XPATH>
      </FIELD>
      <FIELD type="AdditionalFields" label="SgQueueID" source-type="AdditionalFields">
        <TAG><![CDATA[#PRIMEIROREGISTO:CA:SgQueueID#]]></TAG>
        <VALUE><![CDATA[#PRIMEIROREGISTO:CA:SgQueueID#]]></VALUE>
        <XPATH><![CDATA[/CARD/FIELDS/FIELD[NAME='SgQueueID']/VALUE]]></XPATH>
      </FIELD>
      <FIELD type="AdditionalFields" label="Nome_Promotor" source-type="AdditionalFields">
        <TAG><![CDATA[#PRIMEIROREGISTO:CA:Nome_Promotor#]]></TAG>
        <VALUE><![CDATA[#PRIMEIROREGISTO:CA:Nome_Promotor#]]></VALUE>
        <XPATH><![CDATA[/CARD/FIELDS/FIELD[NAME='Nome_Promotor']/VALUE]]></XPATH>
      </FIELD>
      <FIELD type="AdditionalFields" label="RefProcesso" source-type="AdditionalFields">
        <TAG><![CDATA[#PRIMEIROREGISTO:CA:RefProcesso#]]></TAG>
        <VALUE><![CDATA[#PRIMEIROREGISTO:CA:RefProcesso#]]></VALUE>
        <XPATH><![CDATA[/CARD/FIELDS/FIELD[NAME='RefProcesso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N_Proc_Trib" source-type="AdditionalFields">
        <TAG><![CDATA[#PRIMEIROREGISTO:CA:N_Proc_Trib#]]></TAG>
        <VALUE><![CDATA[#PRIMEIROREGISTO:CA:N_Proc_Trib#]]></VALUE>
        <XPATH><![CDATA[/CARD/FIELDS/FIELD[NAME='N_Proc_Trib']/VALUE]]></XPATH>
      </FIELD>
      <FIELD type="AdditionalFields" label="Seccao_Juizo" source-type="AdditionalFields">
        <TAG><![CDATA[#PRIMEIROREGISTO:CA:Seccao_Juizo#]]></TAG>
        <VALUE><![CDATA[#PRIMEIROREGISTO:CA:Seccao_Juizo#]]></VALUE>
        <XPATH><![CDATA[/CARD/FIELDS/FIELD[NAME='Seccao_Juizo']/VALUE]]></XPATH>
      </FIELD>
      <FIELD type="AdditionalFields" label="Valor_da_accao" source-type="AdditionalFields">
        <TAG><![CDATA[#PRIMEIROREGISTO:CA:Valor_da_accao#]]></TAG>
        <VALUE><![CDATA[#PRIMEIROREGISTO:CA:Valor_da_accao#]]></VALUE>
        <XPATH><![CDATA[/CARD/FIELDS/FIELD[NAME='Valor_da_accao']/VALUE]]></XPATH>
      </FIELD>
      <FIELD type="AdditionalFields" label="Tipo_da_accao" source-type="AdditionalFields">
        <TAG><![CDATA[#PRIMEIROREGISTO:CA:Tipo_da_accao#]]></TAG>
        <VALUE><![CDATA[#PRIMEIROREGISTO:CA:Tipo_da_accao#]]></VALUE>
        <XPATH><![CDATA[/CARD/FIELDS/FIELD[NAME='Tipo_da_accao']/VALUE]]></XPATH>
      </FIELD>
      <FIELD type="AdditionalFields" label="sep" source-type="AdditionalFields">
        <TAG><![CDATA[#PRIMEIROREGISTO:CA:sep#]]></TAG>
        <VALUE><![CDATA[#PRIMEIROREGISTO:CA:sep#]]></VALUE>
        <XPATH><![CDATA[/CARD/FIELDS/FIELD[NAME='sep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N_Proc_DVO" source-type="AdditionalFields">
        <TAG><![CDATA[#PRIMEIROREGISTO:CA:N_Proc_DVO#]]></TAG>
        <VALUE><![CDATA[#PRIMEIROREGISTO:CA:N_Proc_DVO#]]></VALUE>
        <XPATH><![CDATA[/CARD/FIELDS/FIELD[NAME='N_Proc_DVO']/VALUE]]></XPATH>
      </FIELD>
      <FIELD type="AdditionalFields" label="NOME_EMPREEND" source-type="AdditionalFields">
        <TAG><![CDATA[#PRIMEIROREGISTO:CA:NOME_EMPREEND#]]></TAG>
        <VALUE><![CDATA[#PRIMEIROREGISTO:CA:NOME_EMPREEND#]]></VALUE>
        <XPATH><![CDATA[/CARD/FIELDS/FIELD[NAME='NOME_EMPREEND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COD_POSTAL" source-type="AdditionalFields">
        <TAG><![CDATA[#PRIMEIROREGISTO:CA:COD_POSTAL#]]></TAG>
        <VALUE><![CDATA[#PRIMEIROREGISTO:CA:COD_POSTAL#]]></VALUE>
        <XPATH><![CDATA[/CARD/FIELDS/FIELD[NAME='COD_POSTAL']/VALUE]]></XPATH>
      </FIELD>
      <FIELD type="AdditionalFields" label="CONCELHO" source-type="AdditionalFields">
        <TAG><![CDATA[#PRIMEIROREGISTO:CA:CONCELHO#]]></TAG>
        <VALUE><![CDATA[#PRIMEIROREGISTO:CA:CONCELHO#]]></VALUE>
        <XPATH><![CDATA[/CARD/FIELDS/FIELD[NAME='CONCELHO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PROC_A_VOLANT" source-type="AdditionalFields">
        <TAG><![CDATA[#PRIMEIROREGISTO:CA:PROC_A_VOLANT#]]></TAG>
        <VALUE><![CDATA[#PRIMEIROREGISTO:CA:PROC_A_VOLANT#]]></VALUE>
        <XPATH><![CDATA[/CARD/FIELDS/FIELD[NAME='PROC_A_VOLANT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Data_Contrato" source-type="AdditionalFields">
        <TAG><![CDATA[#PRIMEIROPROCESSO:CA:Data_Contrato#]]></TAG>
        <VALUE><![CDATA[#PRIMEIROPROCESSO:CA:Data_Contrato#]]></VALUE>
        <XPATH><![CDATA[/CARD/FIELDS/FIELD[NAME='Data_Contrat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Prop" source-type="AdditionalFields">
        <TAG><![CDATA[#PRIMEIROPROCESSO:CA:Prop#]]></TAG>
        <VALUE><![CDATA[#PRIMEIROPROCESSO:CA:Prop#]]></VALUE>
        <XPATH><![CDATA[/CARD/FIELDS/FIELD[NAME='Prop']/VALUE]]></XPATH>
      </FIELD>
      <FIELD type="AdditionalFields" label="Departamento" source-type="AdditionalFields">
        <TAG><![CDATA[#PRIMEIROPROCESSO:CA:Departamento#]]></TAG>
        <VALUE><![CDATA[#PRIMEIROPROCESSO:CA:Departamento#]]></VALUE>
        <XPATH><![CDATA[/CARD/FIELDS/FIELD[NAME='Departamento']/VALUE]]></XPATH>
      </FIELD>
      <FIELD type="AdditionalFields" label="Est. Doc" source-type="AdditionalFields">
        <TAG><![CDATA[#PRIMEIROPROCESSO:CA:Est. Doc#]]></TAG>
        <VALUE><![CDATA[#PRIMEIROPROCESSO:CA:Est. Doc#]]></VALUE>
        <XPATH><![CDATA[/CARD/FIELDS/FIELD[NAME='Est. Doc']/VALUE]]></XPATH>
      </FIELD>
      <FIELD type="AdditionalFields" label="CN_1" source-type="AdditionalFields">
        <TAG><![CDATA[#PRIMEIROPROCESSO:CA:CN_1#]]></TAG>
        <VALUE><![CDATA[#PRIMEIROPROCESSO:CA:CN_1#]]></VALUE>
        <XPATH><![CDATA[/CARD/FIELDS/FIELD[NAME='CN_1']/VALUE]]></XPATH>
      </FIELD>
      <FIELD type="AdditionalFields" label="CN_2" source-type="AdditionalFields">
        <TAG><![CDATA[#PRIMEIROPROCESSO:CA:CN_2#]]></TAG>
        <VALUE><![CDATA[#PRIMEIROPROCESSO:CA:CN_2#]]></VALUE>
        <XPATH><![CDATA[/CARD/FIELDS/FIELD[NAME='CN_2']/VALUE]]></XPATH>
      </FIELD>
      <FIELD type="AdditionalFields" label="CN_3" source-type="AdditionalFields">
        <TAG><![CDATA[#PRIMEIROPROCESSO:CA:CN_3#]]></TAG>
        <VALUE><![CDATA[#PRIMEIROPROCESSO:CA:CN_3#]]></VALUE>
        <XPATH><![CDATA[/CARD/FIELDS/FIELD[NAME='CN_3']/VALUE]]></XPATH>
      </FIELD>
      <FIELD type="AdditionalFields" label="CN_4" source-type="AdditionalFields">
        <TAG><![CDATA[#PRIMEIROPROCESSO:CA:CN_4#]]></TAG>
        <VALUE><![CDATA[#PRIMEIROPROCESSO:CA:CN_4#]]></VALUE>
        <XPATH><![CDATA[/CARD/FIELDS/FIELD[NAME='CN_4']/VALUE]]></XPATH>
      </FIELD>
      <FIELD type="AdditionalFields" label="CN_5" source-type="AdditionalFields">
        <TAG><![CDATA[#PRIMEIROPROCESSO:CA:CN_5#]]></TAG>
        <VALUE><![CDATA[#PRIMEIROPROCESSO:CA:CN_5#]]></VALUE>
        <XPATH><![CDATA[/CARD/FIELDS/FIELD[NAME='CN_5']/VALUE]]></XPATH>
      </FIELD>
      <FIELD type="AdditionalFields" label="CN_6" source-type="AdditionalFields">
        <TAG><![CDATA[#PRIMEIROPROCESSO:CA:CN_6#]]></TAG>
        <VALUE><![CDATA[#PRIMEIROPROCESSO:CA:CN_6#]]></VALUE>
        <XPATH><![CDATA[/CARD/FIELDS/FIELD[NAME='CN_6']/VALUE]]></XPATH>
      </FIELD>
      <FIELD type="AdditionalFields" label="CN_7" source-type="AdditionalFields">
        <TAG><![CDATA[#PRIMEIROPROCESSO:CA:CN_7#]]></TAG>
        <VALUE><![CDATA[#PRIMEIROPROCESSO:CA:CN_7#]]></VALUE>
        <XPATH><![CDATA[/CARD/FIELDS/FIELD[NAME='CN_7']/VALUE]]></XPATH>
      </FIELD>
      <FIELD type="AdditionalFields" label="CN_8" source-type="AdditionalFields">
        <TAG><![CDATA[#PRIMEIROPROCESSO:CA:CN_8#]]></TAG>
        <VALUE><![CDATA[#PRIMEIROPROCESSO:CA:CN_8#]]></VALUE>
        <XPATH><![CDATA[/CARD/FIELDS/FIELD[NAME='CN_8']/VALUE]]></XPATH>
      </FIELD>
      <FIELD type="AdditionalFields" label="DataExpedicao" source-type="AdditionalFields">
        <TAG><![CDATA[#PRIMEIROPROCESSO:CA:DataExpedicao#]]></TAG>
        <VALUE><![CDATA[#PRIMEIROPROCESSO:CA:DataExpedicao#]]></VALUE>
        <XPATH><![CDATA[/CARD/FIELDS/FIELD[NAME='DataExpedicao']/VALUE]]></XPATH>
      </FIELD>
      <FIELD type="AdditionalFields" label="TipoCertificado" source-type="AdditionalFields">
        <TAG><![CDATA[#PRIMEIROPROCESSO:CA:TipoCertificado#]]></TAG>
        <VALUE><![CDATA[#PRIMEIROPROCESSO:CA:TipoCertificado#]]></VALUE>
        <XPATH><![CDATA[/CARD/FIELDS/FIELD[NAME='TipoCertificado']/VALUE]]></XPATH>
      </FIELD>
      <FIELD type="AdditionalFields" label="LocalEntrada" source-type="AdditionalFields">
        <TAG><![CDATA[#PRIMEIROPROCESSO:CA:LocalEntrada#]]></TAG>
        <VALUE><![CDATA[#PRIMEIROPROCESSO:CA:LocalEntrada#]]></VALUE>
        <XPATH><![CDATA[/CARD/FIELDS/FIELD[NAME='LocalEntrada']/VALUE]]></XPATH>
      </FIELD>
      <FIELD type="AdditionalFields" label="Q1_URL" source-type="AdditionalFields">
        <TAG><![CDATA[#PRIMEIROPROCESSO:CA:Q1_URL#]]></TAG>
        <VALUE><![CDATA[#PRIMEIROPROCESSO:CA:Q1_URL#]]></VALUE>
        <XPATH><![CDATA[/CARD/FIELDS/FIELD[NAME='Q1_URL']/VALUE]]></XPATH>
      </FIELD>
      <FIELD type="AdditionalFields" label="Fase" source-type="AdditionalFields">
        <TAG><![CDATA[#PRIMEIROPROCESSO:CA:Fase#]]></TAG>
        <VALUE><![CDATA[#PRIMEIROPROCESSO:CA:Fase#]]></VALUE>
        <XPATH><![CDATA[/CARD/FIELDS/FIELD[NAME='Fase']/VALUE]]></XPATH>
      </FIELD>
      <FIELD type="AdditionalFields" label="numDoc" source-type="AdditionalFields">
        <TAG><![CDATA[#PRIMEIROPROCESSO:CA:numDoc#]]></TAG>
        <VALUE><![CDATA[#PRIMEIROPROCESSO:CA:numDoc#]]></VALUE>
        <XPATH><![CDATA[/CARD/FIELDS/FIELD[NAME='numDoc']/VALUE]]></XPATH>
      </FIELD>
      <FIELD type="AdditionalFields" label="DOC_FIN_ID" source-type="AdditionalFields">
        <TAG><![CDATA[#PRIMEIROPROCESSO:CA:DOC_FIN_ID#]]></TAG>
        <VALUE><![CDATA[#PRIMEIROPROCESSO:CA:DOC_FIN_ID#]]></VALUE>
        <XPATH><![CDATA[/CARD/FIELDS/FIELD[NAME='DOC_FIN_ID']/VALUE]]></XPATH>
      </FIELD>
      <FIELD type="AdditionalFields" label="SgQueueID" source-type="AdditionalFields">
        <TAG><![CDATA[#PRIMEIROPROCESSO:CA:SgQueueID#]]></TAG>
        <VALUE><![CDATA[#PRIMEIROPROCESSO:CA:SgQueueID#]]></VALUE>
        <XPATH><![CDATA[/CARD/FIELDS/FIELD[NAME='SgQueueID']/VALUE]]></XPATH>
      </FIELD>
      <FIELD type="AdditionalFields" label="Nome_Promotor" source-type="AdditionalFields">
        <TAG><![CDATA[#PRIMEIROPROCESSO:CA:Nome_Promotor#]]></TAG>
        <VALUE><![CDATA[#PRIMEIROPROCESSO:CA:Nome_Promotor#]]></VALUE>
        <XPATH><![CDATA[/CARD/FIELDS/FIELD[NAME='Nome_Promotor']/VALUE]]></XPATH>
      </FIELD>
      <FIELD type="AdditionalFields" label="RefProcesso" source-type="AdditionalFields">
        <TAG><![CDATA[#PRIMEIROPROCESSO:CA:RefProcesso#]]></TAG>
        <VALUE><![CDATA[#PRIMEIROPROCESSO:CA:RefProcesso#]]></VALUE>
        <XPATH><![CDATA[/CARD/FIELDS/FIELD[NAME='RefProcesso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N_Proc_Trib" source-type="AdditionalFields">
        <TAG><![CDATA[#PRIMEIROPROCESSO:CA:N_Proc_Trib#]]></TAG>
        <VALUE><![CDATA[#PRIMEIROPROCESSO:CA:N_Proc_Trib#]]></VALUE>
        <XPATH><![CDATA[/CARD/FIELDS/FIELD[NAME='N_Proc_Trib']/VALUE]]></XPATH>
      </FIELD>
      <FIELD type="AdditionalFields" label="Seccao_Juizo" source-type="AdditionalFields">
        <TAG><![CDATA[#PRIMEIROPROCESSO:CA:Seccao_Juizo#]]></TAG>
        <VALUE><![CDATA[#PRIMEIROPROCESSO:CA:Seccao_Juizo#]]></VALUE>
        <XPATH><![CDATA[/CARD/FIELDS/FIELD[NAME='Seccao_Juizo']/VALUE]]></XPATH>
      </FIELD>
      <FIELD type="AdditionalFields" label="Valor_da_accao" source-type="AdditionalFields">
        <TAG><![CDATA[#PRIMEIROPROCESSO:CA:Valor_da_accao#]]></TAG>
        <VALUE><![CDATA[#PRIMEIROPROCESSO:CA:Valor_da_accao#]]></VALUE>
        <XPATH><![CDATA[/CARD/FIELDS/FIELD[NAME='Valor_da_accao']/VALUE]]></XPATH>
      </FIELD>
      <FIELD type="AdditionalFields" label="Tipo_da_accao" source-type="AdditionalFields">
        <TAG><![CDATA[#PRIMEIROPROCESSO:CA:Tipo_da_accao#]]></TAG>
        <VALUE><![CDATA[#PRIMEIROPROCESSO:CA:Tipo_da_accao#]]></VALUE>
        <XPATH><![CDATA[/CARD/FIELDS/FIELD[NAME='Tipo_da_accao']/VALUE]]></XPATH>
      </FIELD>
      <FIELD type="AdditionalFields" label="sep" source-type="AdditionalFields">
        <TAG><![CDATA[#PRIMEIROPROCESSO:CA:sep#]]></TAG>
        <VALUE><![CDATA[#PRIMEIROPROCESSO:CA:sep#]]></VALUE>
        <XPATH><![CDATA[/CARD/FIELDS/FIELD[NAME='sep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N_Proc_DVO" source-type="AdditionalFields">
        <TAG><![CDATA[#PRIMEIROPROCESSO:CA:N_Proc_DVO#]]></TAG>
        <VALUE><![CDATA[#PRIMEIROPROCESSO:CA:N_Proc_DVO#]]></VALUE>
        <XPATH><![CDATA[/CARD/FIELDS/FIELD[NAME='N_Proc_DVO']/VALUE]]></XPATH>
      </FIELD>
      <FIELD type="AdditionalFields" label="NOME_EMPREEND" source-type="AdditionalFields">
        <TAG><![CDATA[#PRIMEIROPROCESSO:CA:NOME_EMPREEND#]]></TAG>
        <VALUE><![CDATA[#PRIMEIROPROCESSO:CA:NOME_EMPREEND#]]></VALUE>
        <XPATH><![CDATA[/CARD/FIELDS/FIELD[NAME='NOME_EMPREEND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COD_POSTAL" source-type="AdditionalFields">
        <TAG><![CDATA[#PRIMEIROPROCESSO:CA:COD_POSTAL#]]></TAG>
        <VALUE><![CDATA[#PRIMEIROPROCESSO:CA:COD_POSTAL#]]></VALUE>
        <XPATH><![CDATA[/CARD/FIELDS/FIELD[NAME='COD_POSTAL']/VALUE]]></XPATH>
      </FIELD>
      <FIELD type="AdditionalFields" label="CONCELHO" source-type="AdditionalFields">
        <TAG><![CDATA[#PRIMEIROPROCESSO:CA:CONCELHO#]]></TAG>
        <VALUE><![CDATA[#PRIMEIROPROCESSO:CA:CONCELHO#]]></VALUE>
        <XPATH><![CDATA[/CARD/FIELDS/FIELD[NAME='CONCELHO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PROC_A_VOLANT" source-type="AdditionalFields">
        <TAG><![CDATA[#PRIMEIROPROCESSO:CA:PROC_A_VOLANT#]]></TAG>
        <VALUE><![CDATA[#PRIMEIROPROCESSO:CA:PROC_A_VOLANT#]]></VALUE>
        <XPATH><![CDATA[/CARD/FIELDS/FIELD[NAME='PROC_A_VOLANT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Registado" source-type="EntityFields">
        <TAG><![CDATA[#REGISTO:ENTIDADE:Nome Registado#]]></TAG>
        <VALUE><![CDATA[#REGISTO:ENTIDADE:Nome Registado#]]></VALUE>
        <XPATH><![CDATA[/CARD/ENTITIES/ENTITY[TYPE='P']/PROPERTIES/PROPERTY[NAME='Nome Registado']/VALUE]]></XPATH>
      </FIELD>
      <FIELD type="EntityFields" label="Primeiro Nome" source-type="EntityFields">
        <TAG><![CDATA[#REGISTO:ENTIDADE:Primeiro Nome#]]></TAG>
        <VALUE><![CDATA[#REGISTO:ENTIDADE:Primeiro Nome#]]></VALUE>
        <XPATH><![CDATA[/CARD/ENTITIES/ENTITY[TYPE='P']/PROPERTIES/PROPERTY[NAME='Primeiro Nome']/VALUE]]></XPATH>
      </FIELD>
      <FIELD type="EntityFields" label="Nomes do Meio" source-type="EntityFields">
        <TAG><![CDATA[#REGISTO:ENTIDADE:Nomes do Meio#]]></TAG>
        <VALUE><![CDATA[#REGISTO:ENTIDADE:Nomes do Meio#]]></VALUE>
        <XPATH><![CDATA[/CARD/ENTITIES/ENTITY[TYPE='P']/PROPERTIES/PROPERTY[NAME='Nomes do Meio']/VALUE]]></XPATH>
      </FIELD>
      <FIELD type="EntityFields" label="Último Nome" source-type="EntityFields">
        <TAG><![CDATA[#REGISTO:ENTIDADE:Último Nome#]]></TAG>
        <VALUE><![CDATA[#REGISTO:ENTIDADE:Último Nome#]]></VALUE>
        <XPATH><![CDATA[/CARD/ENTITIES/ENTITY[TYPE='P']/PROPERTIES/PROPERTY[NAME='Último Nome']/VALUE]]></XPATH>
      </FIELD>
      <FIELD type="EntityFields" label="Género" source-type="EntityFields">
        <TAG><![CDATA[#REGISTO:ENTIDADE:Género#]]></TAG>
        <VALUE><![CDATA[#REGISTO:ENTIDADE:Género#]]></VALUE>
        <XPATH><![CDATA[/CARD/ENTITIES/ENTITY[TYPE='P']/PROPERTIES/PROPERTY[NAME='Género']/VALUE]]></XPATH>
      </FIELD>
      <FIELD type="EntityFields" label="País" source-type="EntityFields">
        <TAG><![CDATA[#REGISTO:ENTIDADE:País#]]></TAG>
        <VALUE><![CDATA[#REGISTO:ENTIDADE:País#]]></VALUE>
        <XPATH><![CDATA[/CARD/ENTITIES/ENTITY[TYPE='P']/PROPERTIES/PROPERTY[NAME='País']/VALUE]]></XPATH>
      </FIELD>
      <FIELD type="EntityFields" label="Telefone" source-type="EntityFields">
        <TAG><![CDATA[#REGISTO:ENTIDADE:Telefone#]]></TAG>
        <VALUE><![CDATA[#REGISTO:ENTIDADE:Telefone#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#REGISTO:ENTIDADE:Fax#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#REGISTO:ENTIDADE:Telemóvel#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#REGISTO:ENTIDADE:Morada#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#REGISTO:ENTIDADE:Localidade#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#REGISTO:ENTIDADE:Codigo_Postal#]]></VALUE>
        <XPATH><![CDATA[/CARD/ENTITIES/ENTITY[TYPE='P']/PROPERTIES/PROPERTY[NAME='Codigo_Postal']/VALUE]]></XPATH>
      </FIELD>
      <FIELD type="EntityFields" label="País da Morada" source-type="EntityFields">
        <TAG><![CDATA[#REGISTO:ENTIDADE:País da Morada#]]></TAG>
        <VALUE><![CDATA[#REGISTO:ENTIDADE:País da Morada#]]></VALUE>
        <XPATH><![CDATA[/CARD/ENTITIES/ENTITY[TYPE='P']/PROPERTIES/PROPERTY[NAME='País da Morada']/VALUE]]></XPATH>
      </FIELD>
      <FIELD type="EntityFields" label="HomePage" source-type="EntityFields">
        <TAG><![CDATA[#REGISTO:ENTIDADE:HomePage#]]></TAG>
        <VALUE><![CDATA[#REGISTO:ENTIDADE:HomePage#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#REGISTO:ENTIDADE:Notas#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#REGISTO:ENTIDADE:Nif#]]></VALUE>
        <XPATH><![CDATA[/CARD/ENTITIES/ENTITY[TYPE='P']/PROPERTIES/PROPERTY[NAME='Nif']/VALUE]]></XPATH>
      </FIELD>
      <FIELD type="EntityFields" label="Tipo" source-type="EntityFields">
        <TAG><![CDATA[#REGISTO:ENTIDADE:Tipo#]]></TAG>
        <VALUE><![CDATA[#REGISTO:ENTIDADE:Tipo#]]></VALUE>
        <XPATH><![CDATA[/CARD/ENTITIES/ENTITY[TYPE='P']/PROPERTIES/PROPERTY[NAME='Tipo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Data_Contrato" source-type="AdditionalFields">
        <TAG><![CDATA[#REGISTO:CA:Data_Contrato#]]></TAG>
        <VALUE><![CDATA[#REGISTO:CA:Data_Contrato#]]></VALUE>
        <XPATH><![CDATA[/CARD/FIELDS/FIELD[NAME='Data_Contrat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Prop" source-type="AdditionalFields">
        <TAG><![CDATA[#REGISTO:CA:Prop#]]></TAG>
        <VALUE><![CDATA[#REGISTO:CA:Prop#]]></VALUE>
        <XPATH><![CDATA[/CARD/FIELDS/FIELD[NAME='Prop']/VALUE]]></XPATH>
      </FIELD>
      <FIELD type="AdditionalFields" label="Departamento" source-type="AdditionalFields">
        <TAG><![CDATA[#REGISTO:CA:Departamento#]]></TAG>
        <VALUE><![CDATA[#REGISTO:CA:Departamento#]]></VALUE>
        <XPATH><![CDATA[/CARD/FIELDS/FIELD[NAME='Departamento']/VALUE]]></XPATH>
      </FIELD>
      <FIELD type="AdditionalFields" label="Est. Doc" source-type="AdditionalFields">
        <TAG><![CDATA[#REGISTO:CA:Est. Doc#]]></TAG>
        <VALUE><![CDATA[#REGISTO:CA:Est. Doc#]]></VALUE>
        <XPATH><![CDATA[/CARD/FIELDS/FIELD[NAME='Est. Doc']/VALUE]]></XPATH>
      </FIELD>
      <FIELD type="AdditionalFields" label="CN_1" source-type="AdditionalFields">
        <TAG><![CDATA[#REGISTO:CA:CN_1#]]></TAG>
        <VALUE><![CDATA[#REGISTO:CA:CN_1#]]></VALUE>
        <XPATH><![CDATA[/CARD/FIELDS/FIELD[NAME='CN_1']/VALUE]]></XPATH>
      </FIELD>
      <FIELD type="AdditionalFields" label="CN_2" source-type="AdditionalFields">
        <TAG><![CDATA[#REGISTO:CA:CN_2#]]></TAG>
        <VALUE><![CDATA[#REGISTO:CA:CN_2#]]></VALUE>
        <XPATH><![CDATA[/CARD/FIELDS/FIELD[NAME='CN_2']/VALUE]]></XPATH>
      </FIELD>
      <FIELD type="AdditionalFields" label="CN_3" source-type="AdditionalFields">
        <TAG><![CDATA[#REGISTO:CA:CN_3#]]></TAG>
        <VALUE><![CDATA[#REGISTO:CA:CN_3#]]></VALUE>
        <XPATH><![CDATA[/CARD/FIELDS/FIELD[NAME='CN_3']/VALUE]]></XPATH>
      </FIELD>
      <FIELD type="AdditionalFields" label="CN_4" source-type="AdditionalFields">
        <TAG><![CDATA[#REGISTO:CA:CN_4#]]></TAG>
        <VALUE><![CDATA[#REGISTO:CA:CN_4#]]></VALUE>
        <XPATH><![CDATA[/CARD/FIELDS/FIELD[NAME='CN_4']/VALUE]]></XPATH>
      </FIELD>
      <FIELD type="AdditionalFields" label="CN_5" source-type="AdditionalFields">
        <TAG><![CDATA[#REGISTO:CA:CN_5#]]></TAG>
        <VALUE><![CDATA[#REGISTO:CA:CN_5#]]></VALUE>
        <XPATH><![CDATA[/CARD/FIELDS/FIELD[NAME='CN_5']/VALUE]]></XPATH>
      </FIELD>
      <FIELD type="AdditionalFields" label="CN_6" source-type="AdditionalFields">
        <TAG><![CDATA[#REGISTO:CA:CN_6#]]></TAG>
        <VALUE><![CDATA[#REGISTO:CA:CN_6#]]></VALUE>
        <XPATH><![CDATA[/CARD/FIELDS/FIELD[NAME='CN_6']/VALUE]]></XPATH>
      </FIELD>
      <FIELD type="AdditionalFields" label="CN_7" source-type="AdditionalFields">
        <TAG><![CDATA[#REGISTO:CA:CN_7#]]></TAG>
        <VALUE><![CDATA[#REGISTO:CA:CN_7#]]></VALUE>
        <XPATH><![CDATA[/CARD/FIELDS/FIELD[NAME='CN_7']/VALUE]]></XPATH>
      </FIELD>
      <FIELD type="AdditionalFields" label="CN_8" source-type="AdditionalFields">
        <TAG><![CDATA[#REGISTO:CA:CN_8#]]></TAG>
        <VALUE><![CDATA[#REGISTO:CA:CN_8#]]></VALUE>
        <XPATH><![CDATA[/CARD/FIELDS/FIELD[NAME='CN_8']/VALUE]]></XPATH>
      </FIELD>
      <FIELD type="AdditionalFields" label="DataExpedicao" source-type="AdditionalFields">
        <TAG><![CDATA[#REGISTO:CA:DataExpedicao#]]></TAG>
        <VALUE><![CDATA[#REGISTO:CA:DataExpedicao#]]></VALUE>
        <XPATH><![CDATA[/CARD/FIELDS/FIELD[NAME='DataExpedicao']/VALUE]]></XPATH>
      </FIELD>
      <FIELD type="AdditionalFields" label="TipoCertificado" source-type="AdditionalFields">
        <TAG><![CDATA[#REGISTO:CA:TipoCertificado#]]></TAG>
        <VALUE><![CDATA[#REGISTO:CA:TipoCertificado#]]></VALUE>
        <XPATH><![CDATA[/CARD/FIELDS/FIELD[NAME='TipoCertificado']/VALUE]]></XPATH>
      </FIELD>
      <FIELD type="AdditionalFields" label="LocalEntrada" source-type="AdditionalFields">
        <TAG><![CDATA[#REGISTO:CA:LocalEntrada#]]></TAG>
        <VALUE><![CDATA[#REGISTO:CA:LocalEntrada#]]></VALUE>
        <XPATH><![CDATA[/CARD/FIELDS/FIELD[NAME='LocalEntrada']/VALUE]]></XPATH>
      </FIELD>
      <FIELD type="AdditionalFields" label="Q1_URL" source-type="AdditionalFields">
        <TAG><![CDATA[#REGISTO:CA:Q1_URL#]]></TAG>
        <VALUE><![CDATA[#REGISTO:CA:Q1_URL#]]></VALUE>
        <XPATH><![CDATA[/CARD/FIELDS/FIELD[NAME='Q1_URL']/VALUE]]></XPATH>
      </FIELD>
      <FIELD type="AdditionalFields" label="Fase" source-type="AdditionalFields">
        <TAG><![CDATA[#REGISTO:CA:Fase#]]></TAG>
        <VALUE><![CDATA[#REGISTO:CA:Fase#]]></VALUE>
        <XPATH><![CDATA[/CARD/FIELDS/FIELD[NAME='Fase']/VALUE]]></XPATH>
      </FIELD>
      <FIELD type="AdditionalFields" label="numDoc" source-type="AdditionalFields">
        <TAG><![CDATA[#REGISTO:CA:numDoc#]]></TAG>
        <VALUE><![CDATA[#REGISTO:CA:numDoc#]]></VALUE>
        <XPATH><![CDATA[/CARD/FIELDS/FIELD[NAME='numDoc']/VALUE]]></XPATH>
      </FIELD>
      <FIELD type="AdditionalFields" label="DOC_FIN_ID" source-type="AdditionalFields">
        <TAG><![CDATA[#REGISTO:CA:DOC_FIN_ID#]]></TAG>
        <VALUE><![CDATA[#REGISTO:CA:DOC_FIN_ID#]]></VALUE>
        <XPATH><![CDATA[/CARD/FIELDS/FIELD[NAME='DOC_FIN_ID']/VALUE]]></XPATH>
      </FIELD>
      <FIELD type="AdditionalFields" label="SgQueueID" source-type="AdditionalFields">
        <TAG><![CDATA[#REGISTO:CA:SgQueueID#]]></TAG>
        <VALUE><![CDATA[#REGISTO:CA:SgQueueID#]]></VALUE>
        <XPATH><![CDATA[/CARD/FIELDS/FIELD[NAME='SgQueueID']/VALUE]]></XPATH>
      </FIELD>
      <FIELD type="AdditionalFields" label="Nome_Promotor" source-type="AdditionalFields">
        <TAG><![CDATA[#REGISTO:CA:Nome_Promotor#]]></TAG>
        <VALUE><![CDATA[#REGISTO:CA:Nome_Promotor#]]></VALUE>
        <XPATH><![CDATA[/CARD/FIELDS/FIELD[NAME='Nome_Promotor']/VALUE]]></XPATH>
      </FIELD>
      <FIELD type="AdditionalFields" label="RefProcesso" source-type="AdditionalFields">
        <TAG><![CDATA[#REGISTO:CA:RefProcesso#]]></TAG>
        <VALUE><![CDATA[#REGISTO:CA:RefProcesso#]]></VALUE>
        <XPATH><![CDATA[/CARD/FIELDS/FIELD[NAME='RefProcesso']/VALUE]]></XPATH>
      </FIELD>
      <FIELD type="AdditionalFields" label="Tribunal" source-type="AdditionalFields">
        <TAG><![CDATA[#REGISTO:CA:Tribunal#]]></TAG>
        <VALUE><![CDATA[#REGISTO:CA:Tribunal#]]></VALUE>
        <XPATH><![CDATA[/CARD/FIELDS/FIELD[NAME='Tribunal']/VALUE]]></XPATH>
      </FIELD>
      <FIELD type="AdditionalFields" label="N_Proc_Trib" source-type="AdditionalFields">
        <TAG><![CDATA[#REGISTO:CA:N_Proc_Trib#]]></TAG>
        <VALUE><![CDATA[#REGISTO:CA:N_Proc_Trib#]]></VALUE>
        <XPATH><![CDATA[/CARD/FIELDS/FIELD[NAME='N_Proc_Trib']/VALUE]]></XPATH>
      </FIELD>
      <FIELD type="AdditionalFields" label="Seccao_Juizo" source-type="AdditionalFields">
        <TAG><![CDATA[#REGISTO:CA:Seccao_Juizo#]]></TAG>
        <VALUE><![CDATA[#REGISTO:CA:Seccao_Juizo#]]></VALUE>
        <XPATH><![CDATA[/CARD/FIELDS/FIELD[NAME='Seccao_Juizo']/VALUE]]></XPATH>
      </FIELD>
      <FIELD type="AdditionalFields" label="Valor_da_accao" source-type="AdditionalFields">
        <TAG><![CDATA[#REGISTO:CA:Valor_da_accao#]]></TAG>
        <VALUE><![CDATA[#REGISTO:CA:Valor_da_accao#]]></VALUE>
        <XPATH><![CDATA[/CARD/FIELDS/FIELD[NAME='Valor_da_accao']/VALUE]]></XPATH>
      </FIELD>
      <FIELD type="AdditionalFields" label="Tipo_da_accao" source-type="AdditionalFields">
        <TAG><![CDATA[#REGISTO:CA:Tipo_da_accao#]]></TAG>
        <VALUE><![CDATA[#REGISTO:CA:Tipo_da_accao#]]></VALUE>
        <XPATH><![CDATA[/CARD/FIELDS/FIELD[NAME='Tipo_da_accao']/VALUE]]></XPATH>
      </FIELD>
      <FIELD type="AdditionalFields" label="sep" source-type="AdditionalFields">
        <TAG><![CDATA[#REGISTO:CA:sep#]]></TAG>
        <VALUE><![CDATA[#REGISTO:CA:sep#]]></VALUE>
        <XPATH><![CDATA[/CARD/FIELDS/FIELD[NAME='sep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N_Proc_DVO" source-type="AdditionalFields">
        <TAG><![CDATA[#REGISTO:CA:N_Proc_DVO#]]></TAG>
        <VALUE><![CDATA[#REGISTO:CA:N_Proc_DVO#]]></VALUE>
        <XPATH><![CDATA[/CARD/FIELDS/FIELD[NAME='N_Proc_DVO']/VALUE]]></XPATH>
      </FIELD>
      <FIELD type="AdditionalFields" label="NOME_EMPREEND" source-type="AdditionalFields">
        <TAG><![CDATA[#REGISTO:CA:NOME_EMPREEND#]]></TAG>
        <VALUE><![CDATA[#REGISTO:CA:NOME_EMPREEND#]]></VALUE>
        <XPATH><![CDATA[/CARD/FIELDS/FIELD[NAME='NOME_EMPREEND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COD_POSTAL" source-type="AdditionalFields">
        <TAG><![CDATA[#REGISTO:CA:COD_POSTAL#]]></TAG>
        <VALUE><![CDATA[#REGISTO:CA:COD_POSTAL#]]></VALUE>
        <XPATH><![CDATA[/CARD/FIELDS/FIELD[NAME='COD_POSTAL']/VALUE]]></XPATH>
      </FIELD>
      <FIELD type="AdditionalFields" label="CONCELHO" source-type="AdditionalFields">
        <TAG><![CDATA[#REGISTO:CA:CONCELHO#]]></TAG>
        <VALUE><![CDATA[#REGISTO:CA:CONCELHO#]]></VALUE>
        <XPATH><![CDATA[/CARD/FIELDS/FIELD[NAME='CONCELHO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PROC_A_VOLANT" source-type="AdditionalFields">
        <TAG><![CDATA[#REGISTO:CA:PROC_A_VOLANT#]]></TAG>
        <VALUE><![CDATA[#REGISTO:CA:PROC_A_VOLANT#]]></VALUE>
        <XPATH><![CDATA[/CARD/FIELDS/FIELD[NAME='PROC_A_VOLANT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Data_Contrato" source-type="AdditionalFields">
        <TAG><![CDATA[#CONTEXTPROCESS:CA:Data_Contrato#]]></TAG>
        <VALUE><![CDATA[Data_Contrato]]></VALUE>
        <XPATH><![CDATA[/PROCESS/FIELDS/FIELD[NAME='Data_Contrat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Prop" source-type="AdditionalFields">
        <TAG><![CDATA[#CONTEXTPROCESS:CA:Prop#]]></TAG>
        <VALUE><![CDATA[Prop]]></VALUE>
        <XPATH><![CDATA[/PROCESS/FIELDS/FIELD[NAME='Prop']/VALUE]]></XPATH>
      </FIELD>
      <FIELD type="AdditionalFields" label="Departamento" source-type="AdditionalFields">
        <TAG><![CDATA[#CONTEXTPROCESS:CA:Departamento#]]></TAG>
        <VALUE><![CDATA[Departamento]]></VALUE>
        <XPATH><![CDATA[/PROCESS/FIELDS/FIELD[NAME='Departamento']/VALUE]]></XPATH>
      </FIELD>
      <FIELD type="AdditionalFields" label="Est. Doc" source-type="AdditionalFields">
        <TAG><![CDATA[#CONTEXTPROCESS:CA:Est. Doc#]]></TAG>
        <VALUE><![CDATA[Est. Doc]]></VALUE>
        <XPATH><![CDATA[/PROCESS/FIELDS/FIELD[NAME='Est. Doc']/VALUE]]></XPATH>
      </FIELD>
      <FIELD type="AdditionalFields" label="CN_1" source-type="AdditionalFields">
        <TAG><![CDATA[#CONTEXTPROCESS:CA:CN_1#]]></TAG>
        <VALUE><![CDATA[CN_1]]></VALUE>
        <XPATH><![CDATA[/PROCESS/FIELDS/FIELD[NAME='CN_1']/VALUE]]></XPATH>
      </FIELD>
      <FIELD type="AdditionalFields" label="CN_2" source-type="AdditionalFields">
        <TAG><![CDATA[#CONTEXTPROCESS:CA:CN_2#]]></TAG>
        <VALUE><![CDATA[CN_2]]></VALUE>
        <XPATH><![CDATA[/PROCESS/FIELDS/FIELD[NAME='CN_2']/VALUE]]></XPATH>
      </FIELD>
      <FIELD type="AdditionalFields" label="CN_3" source-type="AdditionalFields">
        <TAG><![CDATA[#CONTEXTPROCESS:CA:CN_3#]]></TAG>
        <VALUE><![CDATA[CN_3]]></VALUE>
        <XPATH><![CDATA[/PROCESS/FIELDS/FIELD[NAME='CN_3']/VALUE]]></XPATH>
      </FIELD>
      <FIELD type="AdditionalFields" label="CN_4" source-type="AdditionalFields">
        <TAG><![CDATA[#CONTEXTPROCESS:CA:CN_4#]]></TAG>
        <VALUE><![CDATA[CN_4]]></VALUE>
        <XPATH><![CDATA[/PROCESS/FIELDS/FIELD[NAME='CN_4']/VALUE]]></XPATH>
      </FIELD>
      <FIELD type="AdditionalFields" label="CN_5" source-type="AdditionalFields">
        <TAG><![CDATA[#CONTEXTPROCESS:CA:CN_5#]]></TAG>
        <VALUE><![CDATA[CN_5]]></VALUE>
        <XPATH><![CDATA[/PROCESS/FIELDS/FIELD[NAME='CN_5']/VALUE]]></XPATH>
      </FIELD>
      <FIELD type="AdditionalFields" label="CN_6" source-type="AdditionalFields">
        <TAG><![CDATA[#CONTEXTPROCESS:CA:CN_6#]]></TAG>
        <VALUE><![CDATA[CN_6]]></VALUE>
        <XPATH><![CDATA[/PROCESS/FIELDS/FIELD[NAME='CN_6']/VALUE]]></XPATH>
      </FIELD>
      <FIELD type="AdditionalFields" label="CN_7" source-type="AdditionalFields">
        <TAG><![CDATA[#CONTEXTPROCESS:CA:CN_7#]]></TAG>
        <VALUE><![CDATA[CN_7]]></VALUE>
        <XPATH><![CDATA[/PROCESS/FIELDS/FIELD[NAME='CN_7']/VALUE]]></XPATH>
      </FIELD>
      <FIELD type="AdditionalFields" label="CN_8" source-type="AdditionalFields">
        <TAG><![CDATA[#CONTEXTPROCESS:CA:CN_8#]]></TAG>
        <VALUE><![CDATA[CN_8]]></VALUE>
        <XPATH><![CDATA[/PROCESS/FIELDS/FIELD[NAME='CN_8']/VALUE]]></XPATH>
      </FIELD>
      <FIELD type="AdditionalFields" label="DataExpedicao" source-type="AdditionalFields">
        <TAG><![CDATA[#CONTEXTPROCESS:CA:DataExpedicao#]]></TAG>
        <VALUE><![CDATA[DataExpedicao]]></VALUE>
        <XPATH><![CDATA[/PROCESS/FIELDS/FIELD[NAME='DataExpedicao']/VALUE]]></XPATH>
      </FIELD>
      <FIELD type="AdditionalFields" label="TipoCertificado" source-type="AdditionalFields">
        <TAG><![CDATA[#CONTEXTPROCESS:CA:TipoCertificado#]]></TAG>
        <VALUE><![CDATA[TipoCertificado]]></VALUE>
        <XPATH><![CDATA[/PROCESS/FIELDS/FIELD[NAME='TipoCertificado']/VALUE]]></XPATH>
      </FIELD>
      <FIELD type="AdditionalFields" label="LocalEntrada" source-type="AdditionalFields">
        <TAG><![CDATA[#CONTEXTPROCESS:CA:LocalEntrada#]]></TAG>
        <VALUE><![CDATA[LocalEntrada]]></VALUE>
        <XPATH><![CDATA[/PROCESS/FIELDS/FIELD[NAME='LocalEntrada']/VALUE]]></XPATH>
      </FIELD>
      <FIELD type="AdditionalFields" label="Q1_URL" source-type="AdditionalFields">
        <TAG><![CDATA[#CONTEXTPROCESS:CA:Q1_URL#]]></TAG>
        <VALUE><![CDATA[Q1_URL]]></VALUE>
        <XPATH><![CDATA[/PROCESS/FIELDS/FIELD[NAME='Q1_URL']/VALUE]]></XPATH>
      </FIELD>
      <FIELD type="AdditionalFields" label="Fase" source-type="AdditionalFields">
        <TAG><![CDATA[#CONTEXTPROCESS:CA:Fase#]]></TAG>
        <VALUE><![CDATA[Fase]]></VALUE>
        <XPATH><![CDATA[/PROCESS/FIELDS/FIELD[NAME='Fase']/VALUE]]></XPATH>
      </FIELD>
      <FIELD type="AdditionalFields" label="numDoc" source-type="AdditionalFields">
        <TAG><![CDATA[#CONTEXTPROCESS:CA:numDoc#]]></TAG>
        <VALUE><![CDATA[numDoc]]></VALUE>
        <XPATH><![CDATA[/PROCESS/FIELDS/FIELD[NAME='numDoc']/VALUE]]></XPATH>
      </FIELD>
      <FIELD type="AdditionalFields" label="DOC_FIN_ID" source-type="AdditionalFields">
        <TAG><![CDATA[#CONTEXTPROCESS:CA:DOC_FIN_ID#]]></TAG>
        <VALUE><![CDATA[DOC_FIN_ID]]></VALUE>
        <XPATH><![CDATA[/PROCESS/FIELDS/FIELD[NAME='DOC_FIN_ID']/VALUE]]></XPATH>
      </FIELD>
      <FIELD type="AdditionalFields" label="SgQueueID" source-type="AdditionalFields">
        <TAG><![CDATA[#CONTEXTPROCESS:CA:SgQueueID#]]></TAG>
        <VALUE><![CDATA[SgQueueID]]></VALUE>
        <XPATH><![CDATA[/PROCESS/FIELDS/FIELD[NAME='SgQueueID']/VALUE]]></XPATH>
      </FIELD>
      <FIELD type="AdditionalFields" label="Nome_Promotor" source-type="AdditionalFields">
        <TAG><![CDATA[#CONTEXTPROCESS:CA:Nome_Promotor#]]></TAG>
        <VALUE><![CDATA[Nome_Promotor]]></VALUE>
        <XPATH><![CDATA[/PROCESS/FIELDS/FIELD[NAME='Nome_Promotor']/VALUE]]></XPATH>
      </FIELD>
      <FIELD type="AdditionalFields" label="RefProcesso" source-type="AdditionalFields">
        <TAG><![CDATA[#CONTEXTPROCESS:CA:RefProcesso#]]></TAG>
        <VALUE><![CDATA[RefProcesso]]></VALUE>
        <XPATH><![CDATA[/PROCESS/FIELDS/FIELD[NAME='RefProcesso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N_Proc_Trib" source-type="AdditionalFields">
        <TAG><![CDATA[#CONTEXTPROCESS:CA:N_Proc_Trib#]]></TAG>
        <VALUE><![CDATA[N_Proc_Trib]]></VALUE>
        <XPATH><![CDATA[/PROCESS/FIELDS/FIELD[NAME='N_Proc_Trib']/VALUE]]></XPATH>
      </FIELD>
      <FIELD type="AdditionalFields" label="Seccao_Juizo" source-type="AdditionalFields">
        <TAG><![CDATA[#CONTEXTPROCESS:CA:Seccao_Juizo#]]></TAG>
        <VALUE><![CDATA[Seccao_Juizo]]></VALUE>
        <XPATH><![CDATA[/PROCESS/FIELDS/FIELD[NAME='Seccao_Juizo']/VALUE]]></XPATH>
      </FIELD>
      <FIELD type="AdditionalFields" label="Valor_da_accao" source-type="AdditionalFields">
        <TAG><![CDATA[#CONTEXTPROCESS:CA:Valor_da_accao#]]></TAG>
        <VALUE><![CDATA[Valor_da_accao]]></VALUE>
        <XPATH><![CDATA[/PROCESS/FIELDS/FIELD[NAME='Valor_da_accao']/VALUE]]></XPATH>
      </FIELD>
      <FIELD type="AdditionalFields" label="Tipo_da_accao" source-type="AdditionalFields">
        <TAG><![CDATA[#CONTEXTPROCESS:CA:Tipo_da_accao#]]></TAG>
        <VALUE><![CDATA[Tipo_da_accao]]></VALUE>
        <XPATH><![CDATA[/PROCESS/FIELDS/FIELD[NAME='Tipo_da_accao']/VALUE]]></XPATH>
      </FIELD>
      <FIELD type="AdditionalFields" label="sep" source-type="AdditionalFields">
        <TAG><![CDATA[#CONTEXTPROCESS:CA:sep#]]></TAG>
        <VALUE><![CDATA[sep]]></VALUE>
        <XPATH><![CDATA[/PROCESS/FIELDS/FIELD[NAME='sep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N_Proc_DVO" source-type="AdditionalFields">
        <TAG><![CDATA[#CONTEXTPROCESS:CA:N_Proc_DVO#]]></TAG>
        <VALUE><![CDATA[N_Proc_DVO]]></VALUE>
        <XPATH><![CDATA[/PROCESS/FIELDS/FIELD[NAME='N_Proc_DVO']/VALUE]]></XPATH>
      </FIELD>
      <FIELD type="AdditionalFields" label="NOME_EMPREEND" source-type="AdditionalFields">
        <TAG><![CDATA[#CONTEXTPROCESS:CA:NOME_EMPREEND#]]></TAG>
        <VALUE><![CDATA[NOME_EMPREEND]]></VALUE>
        <XPATH><![CDATA[/PROCESS/FIELDS/FIELD[NAME='NOME_EMPREEND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COD_POSTAL" source-type="AdditionalFields">
        <TAG><![CDATA[#CONTEXTPROCESS:CA:COD_POSTAL#]]></TAG>
        <VALUE><![CDATA[COD_POSTAL]]></VALUE>
        <XPATH><![CDATA[/PROCESS/FIELDS/FIELD[NAME='COD_POSTAL']/VALUE]]></XPATH>
      </FIELD>
      <FIELD type="AdditionalFields" label="CONCELHO" source-type="AdditionalFields">
        <TAG><![CDATA[#CONTEXTPROCESS:CA:CONCELHO#]]></TAG>
        <VALUE><![CDATA[CONCELHO]]></VALUE>
        <XPATH><![CDATA[/PROCESS/FIELDS/FIELD[NAME='CONCELHO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PROC_A_VOLANT" source-type="AdditionalFields">
        <TAG><![CDATA[#CONTEXTPROCESS:CA:PROC_A_VOLANT#]]></TAG>
        <VALUE><![CDATA[PROC_A_VOLANT]]></VALUE>
        <XPATH><![CDATA[/PROCESS/FIELDS/FIELD[NAME='PROC_A_VOLANT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1F456-0ED7-4ACC-BA81-B49E8CB313F1}">
  <ds:schemaRefs/>
</ds:datastoreItem>
</file>

<file path=customXml/itemProps2.xml><?xml version="1.0" encoding="utf-8"?>
<ds:datastoreItem xmlns:ds="http://schemas.openxmlformats.org/officeDocument/2006/customXml" ds:itemID="{97C560A7-2CA5-42E4-A17C-503167E5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2</CharactersWithSpaces>
  <SharedDoc>false</SharedDoc>
  <HLinks>
    <vt:vector size="12" baseType="variant"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>mailto:margaridapereira@lpmcom.pt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http://www.turismodeportugal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da Pereira</dc:creator>
  <cp:lastModifiedBy>Irina Marcelino</cp:lastModifiedBy>
  <cp:revision>2</cp:revision>
  <cp:lastPrinted>2018-05-17T14:38:00Z</cp:lastPrinted>
  <dcterms:created xsi:type="dcterms:W3CDTF">2021-10-26T10:26:00Z</dcterms:created>
  <dcterms:modified xsi:type="dcterms:W3CDTF">2021-10-26T10:26:00Z</dcterms:modified>
</cp:coreProperties>
</file>